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C517" w14:textId="4CB06996" w:rsidR="00551169" w:rsidRDefault="00AC2A51" w:rsidP="00006A76">
      <w:pPr>
        <w:pStyle w:val="NoSpacing"/>
        <w:jc w:val="center"/>
        <w:rPr>
          <w:rFonts w:ascii="Arial" w:hAnsi="Arial" w:cs="Arial"/>
          <w:b/>
          <w:bCs/>
          <w:sz w:val="20"/>
          <w:szCs w:val="20"/>
        </w:rPr>
      </w:pPr>
      <w:r>
        <w:rPr>
          <w:rFonts w:ascii="Arial Black" w:hAnsi="Arial Black"/>
          <w:sz w:val="28"/>
          <w:szCs w:val="28"/>
        </w:rPr>
        <w:t>September</w:t>
      </w:r>
      <w:r w:rsidR="00A17177">
        <w:rPr>
          <w:rFonts w:ascii="Arial Black" w:hAnsi="Arial Black"/>
          <w:sz w:val="28"/>
          <w:szCs w:val="28"/>
        </w:rPr>
        <w:t xml:space="preserve"> 2023</w:t>
      </w:r>
      <w:r w:rsidR="00551169">
        <w:rPr>
          <w:rFonts w:ascii="Arial Black" w:hAnsi="Arial Black"/>
          <w:sz w:val="28"/>
          <w:szCs w:val="28"/>
        </w:rPr>
        <w:t xml:space="preserve"> Minutes</w:t>
      </w:r>
    </w:p>
    <w:p w14:paraId="4DA35B88" w14:textId="57DE5E60" w:rsidR="008828A7" w:rsidRDefault="00013A78" w:rsidP="00551169">
      <w:pPr>
        <w:pStyle w:val="NoSpacing"/>
        <w:jc w:val="center"/>
        <w:rPr>
          <w:rFonts w:ascii="Arial" w:hAnsi="Arial" w:cs="Arial"/>
          <w:sz w:val="20"/>
          <w:szCs w:val="20"/>
        </w:rPr>
      </w:pPr>
      <w:r w:rsidRPr="00A71158">
        <w:rPr>
          <w:rFonts w:ascii="Arial" w:hAnsi="Arial" w:cs="Arial"/>
          <w:b/>
          <w:bCs/>
          <w:sz w:val="20"/>
          <w:szCs w:val="20"/>
        </w:rPr>
        <w:t xml:space="preserve">Tuesday </w:t>
      </w:r>
      <w:r w:rsidR="00515677">
        <w:rPr>
          <w:rFonts w:ascii="Arial" w:hAnsi="Arial" w:cs="Arial"/>
          <w:b/>
          <w:bCs/>
          <w:sz w:val="20"/>
          <w:szCs w:val="20"/>
        </w:rPr>
        <w:t>1</w:t>
      </w:r>
      <w:r w:rsidR="00827993">
        <w:rPr>
          <w:rFonts w:ascii="Arial" w:hAnsi="Arial" w:cs="Arial"/>
          <w:b/>
          <w:bCs/>
          <w:sz w:val="20"/>
          <w:szCs w:val="20"/>
        </w:rPr>
        <w:t>2</w:t>
      </w:r>
      <w:r w:rsidR="00515677" w:rsidRPr="00515677">
        <w:rPr>
          <w:rFonts w:ascii="Arial" w:hAnsi="Arial" w:cs="Arial"/>
          <w:b/>
          <w:bCs/>
          <w:sz w:val="20"/>
          <w:szCs w:val="20"/>
          <w:vertAlign w:val="superscript"/>
        </w:rPr>
        <w:t>th</w:t>
      </w:r>
      <w:r w:rsidR="00515677">
        <w:rPr>
          <w:rFonts w:ascii="Arial" w:hAnsi="Arial" w:cs="Arial"/>
          <w:b/>
          <w:bCs/>
          <w:sz w:val="20"/>
          <w:szCs w:val="20"/>
        </w:rPr>
        <w:t xml:space="preserve"> </w:t>
      </w:r>
      <w:r w:rsidR="00827993">
        <w:rPr>
          <w:rFonts w:ascii="Arial" w:hAnsi="Arial" w:cs="Arial"/>
          <w:b/>
          <w:bCs/>
          <w:sz w:val="20"/>
          <w:szCs w:val="20"/>
        </w:rPr>
        <w:t>September</w:t>
      </w:r>
      <w:r w:rsidR="00D07E41" w:rsidRPr="00A71158">
        <w:rPr>
          <w:rFonts w:ascii="Arial" w:hAnsi="Arial" w:cs="Arial"/>
          <w:b/>
          <w:bCs/>
          <w:sz w:val="20"/>
          <w:szCs w:val="20"/>
        </w:rPr>
        <w:t>,</w:t>
      </w:r>
      <w:r w:rsidR="00D07E41" w:rsidRPr="009C26ED">
        <w:rPr>
          <w:rFonts w:ascii="Arial" w:hAnsi="Arial" w:cs="Arial"/>
          <w:sz w:val="20"/>
          <w:szCs w:val="20"/>
        </w:rPr>
        <w:t xml:space="preserve"> at </w:t>
      </w:r>
      <w:r w:rsidR="00515677">
        <w:rPr>
          <w:rFonts w:ascii="Arial" w:hAnsi="Arial" w:cs="Arial"/>
          <w:b/>
          <w:bCs/>
          <w:sz w:val="20"/>
          <w:szCs w:val="20"/>
        </w:rPr>
        <w:t>7.30</w:t>
      </w:r>
      <w:r w:rsidR="00D07E41" w:rsidRPr="00A71158">
        <w:rPr>
          <w:rFonts w:ascii="Arial" w:hAnsi="Arial" w:cs="Arial"/>
          <w:b/>
          <w:bCs/>
          <w:sz w:val="20"/>
          <w:szCs w:val="20"/>
        </w:rPr>
        <w:t>pm, 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p>
    <w:p w14:paraId="52DD9160" w14:textId="77777777" w:rsidR="00775A89" w:rsidRDefault="00C64E40" w:rsidP="00551169">
      <w:pPr>
        <w:pStyle w:val="NoSpacing"/>
        <w:jc w:val="center"/>
        <w:rPr>
          <w:rFonts w:ascii="Arial" w:hAnsi="Arial" w:cs="Arial"/>
          <w:sz w:val="20"/>
          <w:szCs w:val="20"/>
        </w:rPr>
      </w:pPr>
      <w:r>
        <w:rPr>
          <w:rFonts w:ascii="Arial" w:hAnsi="Arial" w:cs="Arial"/>
          <w:sz w:val="20"/>
          <w:szCs w:val="20"/>
        </w:rPr>
        <w:t>Attending.</w:t>
      </w:r>
    </w:p>
    <w:p w14:paraId="7D72B14E" w14:textId="124B1E93" w:rsidR="00C64E40" w:rsidRDefault="00C96229" w:rsidP="00C96229">
      <w:pPr>
        <w:pStyle w:val="NoSpacing"/>
        <w:ind w:left="720"/>
        <w:rPr>
          <w:rFonts w:ascii="Arial" w:hAnsi="Arial" w:cs="Arial"/>
          <w:sz w:val="20"/>
          <w:szCs w:val="20"/>
        </w:rPr>
      </w:pPr>
      <w:r>
        <w:rPr>
          <w:rFonts w:ascii="Arial" w:hAnsi="Arial" w:cs="Arial"/>
          <w:sz w:val="20"/>
          <w:szCs w:val="20"/>
        </w:rPr>
        <w:t xml:space="preserve">       </w:t>
      </w:r>
      <w:r w:rsidR="00C64E40" w:rsidRPr="00026A10">
        <w:rPr>
          <w:rFonts w:ascii="Arial" w:hAnsi="Arial" w:cs="Arial"/>
          <w:sz w:val="20"/>
          <w:szCs w:val="20"/>
        </w:rPr>
        <w:t xml:space="preserve">  Cllr </w:t>
      </w:r>
      <w:r w:rsidR="007774C5" w:rsidRPr="00026A10">
        <w:rPr>
          <w:rFonts w:ascii="Arial" w:hAnsi="Arial" w:cs="Arial"/>
          <w:sz w:val="20"/>
          <w:szCs w:val="20"/>
        </w:rPr>
        <w:t>Read</w:t>
      </w:r>
      <w:r w:rsidR="00EE3EE0" w:rsidRPr="00026A10">
        <w:rPr>
          <w:rFonts w:ascii="Arial" w:hAnsi="Arial" w:cs="Arial"/>
          <w:sz w:val="20"/>
          <w:szCs w:val="20"/>
        </w:rPr>
        <w:t>,</w:t>
      </w:r>
      <w:r w:rsidR="0032180C" w:rsidRPr="00026A10">
        <w:rPr>
          <w:rFonts w:ascii="Arial" w:hAnsi="Arial" w:cs="Arial"/>
          <w:sz w:val="20"/>
          <w:szCs w:val="20"/>
        </w:rPr>
        <w:t xml:space="preserve"> </w:t>
      </w:r>
      <w:r w:rsidR="000C55B2">
        <w:rPr>
          <w:rFonts w:ascii="Arial" w:hAnsi="Arial" w:cs="Arial"/>
          <w:sz w:val="20"/>
          <w:szCs w:val="20"/>
        </w:rPr>
        <w:t>C</w:t>
      </w:r>
      <w:r w:rsidR="0032180C" w:rsidRPr="00026A10">
        <w:rPr>
          <w:rFonts w:ascii="Arial" w:hAnsi="Arial" w:cs="Arial"/>
          <w:sz w:val="20"/>
          <w:szCs w:val="20"/>
        </w:rPr>
        <w:t>llr Cain</w:t>
      </w:r>
      <w:r w:rsidR="007774C5" w:rsidRPr="00026A10">
        <w:rPr>
          <w:rFonts w:ascii="Arial" w:hAnsi="Arial" w:cs="Arial"/>
          <w:sz w:val="20"/>
          <w:szCs w:val="20"/>
        </w:rPr>
        <w:t xml:space="preserve">, </w:t>
      </w:r>
      <w:r w:rsidR="004A459B" w:rsidRPr="00026A10">
        <w:rPr>
          <w:rFonts w:ascii="Arial" w:hAnsi="Arial" w:cs="Arial"/>
          <w:sz w:val="20"/>
          <w:szCs w:val="20"/>
        </w:rPr>
        <w:t xml:space="preserve">Cllr Shephard, </w:t>
      </w:r>
      <w:r w:rsidR="00C216A1" w:rsidRPr="00026A10">
        <w:rPr>
          <w:rFonts w:ascii="Arial" w:hAnsi="Arial" w:cs="Arial"/>
          <w:sz w:val="20"/>
          <w:szCs w:val="20"/>
        </w:rPr>
        <w:t>Jenny Pinkney, Sarah Crompton</w:t>
      </w:r>
    </w:p>
    <w:p w14:paraId="76A9D4F0" w14:textId="77777777" w:rsidR="00DB03EF" w:rsidRDefault="00DB03EF" w:rsidP="0064426C">
      <w:pPr>
        <w:pStyle w:val="NoSpacing"/>
        <w:rPr>
          <w:rFonts w:ascii="Arial" w:hAnsi="Arial" w:cs="Arial"/>
          <w:sz w:val="20"/>
          <w:szCs w:val="20"/>
        </w:rPr>
      </w:pPr>
    </w:p>
    <w:p w14:paraId="12D49A5B" w14:textId="06858BF9" w:rsidR="00127D27" w:rsidRDefault="00DB03EF" w:rsidP="00127D27">
      <w:pPr>
        <w:pStyle w:val="NoSpacing"/>
        <w:rPr>
          <w:rFonts w:ascii="Arial" w:hAnsi="Arial" w:cs="Arial"/>
          <w:sz w:val="20"/>
          <w:szCs w:val="20"/>
        </w:rPr>
      </w:pPr>
      <w:r>
        <w:rPr>
          <w:rFonts w:ascii="Arial" w:hAnsi="Arial" w:cs="Arial"/>
          <w:sz w:val="20"/>
          <w:szCs w:val="20"/>
        </w:rPr>
        <w:t xml:space="preserve">                      </w:t>
      </w:r>
      <w:r w:rsidR="0032180C">
        <w:rPr>
          <w:rFonts w:ascii="Arial" w:hAnsi="Arial" w:cs="Arial"/>
          <w:sz w:val="20"/>
          <w:szCs w:val="20"/>
        </w:rPr>
        <w:t xml:space="preserve">Clerk, </w:t>
      </w:r>
      <w:r w:rsidR="009921E7">
        <w:rPr>
          <w:rFonts w:ascii="Arial" w:hAnsi="Arial" w:cs="Arial"/>
          <w:sz w:val="20"/>
          <w:szCs w:val="20"/>
        </w:rPr>
        <w:t>Janey Berry</w:t>
      </w:r>
      <w:r w:rsidR="0032180C">
        <w:rPr>
          <w:rFonts w:ascii="Arial" w:hAnsi="Arial" w:cs="Arial"/>
          <w:sz w:val="20"/>
          <w:szCs w:val="20"/>
        </w:rPr>
        <w:t xml:space="preserve">, </w:t>
      </w:r>
      <w:r w:rsidR="00C64E40">
        <w:rPr>
          <w:rFonts w:ascii="Arial" w:hAnsi="Arial" w:cs="Arial"/>
          <w:sz w:val="20"/>
          <w:szCs w:val="20"/>
        </w:rPr>
        <w:t>Cllr Berry</w:t>
      </w:r>
      <w:r w:rsidR="001506D5" w:rsidRPr="00026A10">
        <w:rPr>
          <w:rFonts w:ascii="Arial" w:hAnsi="Arial" w:cs="Arial"/>
          <w:sz w:val="20"/>
          <w:szCs w:val="20"/>
        </w:rPr>
        <w:t>,</w:t>
      </w:r>
      <w:r w:rsidR="00C64E40" w:rsidRPr="00026A10">
        <w:rPr>
          <w:rFonts w:ascii="Arial" w:hAnsi="Arial" w:cs="Arial"/>
          <w:sz w:val="20"/>
          <w:szCs w:val="20"/>
        </w:rPr>
        <w:t xml:space="preserve"> </w:t>
      </w:r>
      <w:r w:rsidR="00E065D5">
        <w:rPr>
          <w:rFonts w:ascii="Arial" w:hAnsi="Arial" w:cs="Arial"/>
          <w:sz w:val="20"/>
          <w:szCs w:val="20"/>
        </w:rPr>
        <w:t>3</w:t>
      </w:r>
      <w:r w:rsidR="001506D5" w:rsidRPr="00026A10">
        <w:rPr>
          <w:rFonts w:ascii="Arial" w:hAnsi="Arial" w:cs="Arial"/>
          <w:sz w:val="20"/>
          <w:szCs w:val="20"/>
        </w:rPr>
        <w:t xml:space="preserve"> member</w:t>
      </w:r>
      <w:r w:rsidR="00A43B80" w:rsidRPr="00026A10">
        <w:rPr>
          <w:rFonts w:ascii="Arial" w:hAnsi="Arial" w:cs="Arial"/>
          <w:sz w:val="20"/>
          <w:szCs w:val="20"/>
        </w:rPr>
        <w:t>s</w:t>
      </w:r>
      <w:r w:rsidR="001506D5" w:rsidRPr="00026A10">
        <w:rPr>
          <w:rFonts w:ascii="Arial" w:hAnsi="Arial" w:cs="Arial"/>
          <w:sz w:val="20"/>
          <w:szCs w:val="20"/>
        </w:rPr>
        <w:t xml:space="preserve"> of the public</w:t>
      </w:r>
      <w:r w:rsidR="009D4AB5">
        <w:rPr>
          <w:rFonts w:ascii="Arial" w:hAnsi="Arial" w:cs="Arial"/>
          <w:sz w:val="20"/>
          <w:szCs w:val="20"/>
        </w:rPr>
        <w:t>, names noted.</w:t>
      </w:r>
    </w:p>
    <w:p w14:paraId="38030DEE" w14:textId="4F2785C3" w:rsidR="00883ED0" w:rsidRPr="00127D27" w:rsidRDefault="00883ED0" w:rsidP="00C96229">
      <w:pPr>
        <w:pStyle w:val="NoSpacing"/>
        <w:rPr>
          <w:rFonts w:ascii="Arial" w:hAnsi="Arial" w:cs="Arial"/>
          <w:b/>
          <w:bCs/>
          <w:sz w:val="20"/>
          <w:szCs w:val="20"/>
        </w:rPr>
      </w:pPr>
    </w:p>
    <w:p w14:paraId="6F8704A2" w14:textId="77777777" w:rsidR="00E31CA2" w:rsidRPr="009361B0" w:rsidRDefault="00E31CA2" w:rsidP="00E31CA2">
      <w:pPr>
        <w:pStyle w:val="NoSpacing"/>
        <w:ind w:left="360"/>
        <w:rPr>
          <w:rFonts w:ascii="Arial" w:hAnsi="Arial" w:cs="Arial"/>
          <w:b/>
          <w:bCs/>
          <w:sz w:val="20"/>
          <w:szCs w:val="20"/>
        </w:rPr>
      </w:pPr>
    </w:p>
    <w:p w14:paraId="4246DE8F" w14:textId="0B6F37BF" w:rsidR="003C1B8D" w:rsidRPr="008F7C00" w:rsidRDefault="00B9580F" w:rsidP="000C3A1F">
      <w:pPr>
        <w:pStyle w:val="NoSpacing"/>
        <w:numPr>
          <w:ilvl w:val="0"/>
          <w:numId w:val="1"/>
        </w:numPr>
        <w:ind w:left="284" w:hanging="284"/>
        <w:rPr>
          <w:rFonts w:ascii="Arial" w:hAnsi="Arial" w:cs="Arial"/>
          <w:b/>
          <w:bCs/>
          <w:sz w:val="20"/>
          <w:szCs w:val="20"/>
        </w:rPr>
      </w:pPr>
      <w:r>
        <w:rPr>
          <w:rFonts w:ascii="Arial" w:hAnsi="Arial" w:cs="Arial"/>
          <w:b/>
          <w:bCs/>
          <w:sz w:val="20"/>
          <w:szCs w:val="20"/>
        </w:rPr>
        <w:t>P</w:t>
      </w:r>
      <w:r w:rsidR="005165FD">
        <w:rPr>
          <w:rFonts w:ascii="Arial" w:hAnsi="Arial" w:cs="Arial"/>
          <w:b/>
          <w:bCs/>
          <w:sz w:val="20"/>
          <w:szCs w:val="20"/>
        </w:rPr>
        <w:t>ublic</w:t>
      </w:r>
      <w:r>
        <w:rPr>
          <w:rFonts w:ascii="Arial" w:hAnsi="Arial" w:cs="Arial"/>
          <w:b/>
          <w:bCs/>
          <w:sz w:val="20"/>
          <w:szCs w:val="20"/>
        </w:rPr>
        <w:t xml:space="preserve"> </w:t>
      </w:r>
      <w:r w:rsidR="00EA6917">
        <w:rPr>
          <w:rFonts w:ascii="Arial" w:hAnsi="Arial" w:cs="Arial"/>
          <w:b/>
          <w:bCs/>
          <w:sz w:val="20"/>
          <w:szCs w:val="20"/>
        </w:rPr>
        <w:t>C</w:t>
      </w:r>
      <w:r w:rsidR="005165FD">
        <w:rPr>
          <w:rFonts w:ascii="Arial" w:hAnsi="Arial" w:cs="Arial"/>
          <w:b/>
          <w:bCs/>
          <w:sz w:val="20"/>
          <w:szCs w:val="20"/>
        </w:rPr>
        <w:t>onsultation</w:t>
      </w:r>
      <w:r w:rsidR="00687041">
        <w:rPr>
          <w:rFonts w:ascii="Arial" w:hAnsi="Arial" w:cs="Arial"/>
          <w:b/>
          <w:bCs/>
          <w:sz w:val="20"/>
          <w:szCs w:val="20"/>
        </w:rPr>
        <w:t>.</w:t>
      </w:r>
      <w:r w:rsidR="00E739E2">
        <w:rPr>
          <w:rFonts w:ascii="Arial" w:hAnsi="Arial" w:cs="Arial"/>
          <w:b/>
          <w:bCs/>
          <w:sz w:val="20"/>
          <w:szCs w:val="20"/>
        </w:rPr>
        <w:t xml:space="preserve"> </w:t>
      </w:r>
      <w:r w:rsidR="00E065D5" w:rsidRPr="00BB0DDB">
        <w:rPr>
          <w:rFonts w:ascii="Arial" w:hAnsi="Arial" w:cs="Arial"/>
          <w:sz w:val="20"/>
          <w:szCs w:val="20"/>
        </w:rPr>
        <w:t>Three members of the public raised a query concerning the relationship between Minety Parish Council and the MPFA</w:t>
      </w:r>
      <w:r w:rsidR="00641B9E" w:rsidRPr="00BB0DDB">
        <w:rPr>
          <w:rFonts w:ascii="Arial" w:hAnsi="Arial" w:cs="Arial"/>
          <w:sz w:val="20"/>
          <w:szCs w:val="20"/>
        </w:rPr>
        <w:t xml:space="preserve"> and whether Minety Parish Council had reviewed</w:t>
      </w:r>
      <w:r w:rsidR="00EB4311" w:rsidRPr="00BB0DDB">
        <w:rPr>
          <w:rFonts w:ascii="Arial" w:hAnsi="Arial" w:cs="Arial"/>
          <w:sz w:val="20"/>
          <w:szCs w:val="20"/>
        </w:rPr>
        <w:t xml:space="preserve"> the governance structure and proposed</w:t>
      </w:r>
      <w:r w:rsidR="000C7B34" w:rsidRPr="00BB0DDB">
        <w:rPr>
          <w:rFonts w:ascii="Arial" w:hAnsi="Arial" w:cs="Arial"/>
          <w:sz w:val="20"/>
          <w:szCs w:val="20"/>
        </w:rPr>
        <w:t xml:space="preserve"> incorporation to a </w:t>
      </w:r>
      <w:r w:rsidR="00385D7B">
        <w:rPr>
          <w:rFonts w:ascii="Arial" w:hAnsi="Arial" w:cs="Arial"/>
          <w:sz w:val="20"/>
          <w:szCs w:val="20"/>
        </w:rPr>
        <w:t>L</w:t>
      </w:r>
      <w:r w:rsidR="00BB0DDB" w:rsidRPr="00BB0DDB">
        <w:rPr>
          <w:rFonts w:ascii="Arial" w:hAnsi="Arial" w:cs="Arial"/>
          <w:sz w:val="20"/>
          <w:szCs w:val="20"/>
        </w:rPr>
        <w:t>imited Company</w:t>
      </w:r>
      <w:r w:rsidR="00BB0DDB">
        <w:rPr>
          <w:rFonts w:ascii="Arial" w:hAnsi="Arial" w:cs="Arial"/>
          <w:sz w:val="20"/>
          <w:szCs w:val="20"/>
        </w:rPr>
        <w:t>.</w:t>
      </w:r>
      <w:r w:rsidR="000E6C95">
        <w:rPr>
          <w:rFonts w:ascii="Arial" w:hAnsi="Arial" w:cs="Arial"/>
          <w:sz w:val="20"/>
          <w:szCs w:val="20"/>
        </w:rPr>
        <w:t xml:space="preserve">  There </w:t>
      </w:r>
      <w:r w:rsidR="00AF16AA">
        <w:rPr>
          <w:rFonts w:ascii="Arial" w:hAnsi="Arial" w:cs="Arial"/>
          <w:sz w:val="20"/>
          <w:szCs w:val="20"/>
        </w:rPr>
        <w:t xml:space="preserve">was also concern expressed </w:t>
      </w:r>
      <w:r w:rsidR="00416ABE">
        <w:rPr>
          <w:rFonts w:ascii="Arial" w:hAnsi="Arial" w:cs="Arial"/>
          <w:sz w:val="20"/>
          <w:szCs w:val="20"/>
        </w:rPr>
        <w:t xml:space="preserve">by a member </w:t>
      </w:r>
      <w:r w:rsidR="00A928DB">
        <w:rPr>
          <w:rFonts w:ascii="Arial" w:hAnsi="Arial" w:cs="Arial"/>
          <w:sz w:val="20"/>
          <w:szCs w:val="20"/>
        </w:rPr>
        <w:t xml:space="preserve">of the public </w:t>
      </w:r>
      <w:r w:rsidR="00AF16AA">
        <w:rPr>
          <w:rFonts w:ascii="Arial" w:hAnsi="Arial" w:cs="Arial"/>
          <w:sz w:val="20"/>
          <w:szCs w:val="20"/>
        </w:rPr>
        <w:t>that the MPFA is not focus</w:t>
      </w:r>
      <w:r w:rsidR="004B7231">
        <w:rPr>
          <w:rFonts w:ascii="Arial" w:hAnsi="Arial" w:cs="Arial"/>
          <w:sz w:val="20"/>
          <w:szCs w:val="20"/>
        </w:rPr>
        <w:t>s</w:t>
      </w:r>
      <w:r w:rsidR="00AF16AA">
        <w:rPr>
          <w:rFonts w:ascii="Arial" w:hAnsi="Arial" w:cs="Arial"/>
          <w:sz w:val="20"/>
          <w:szCs w:val="20"/>
        </w:rPr>
        <w:t>ed on delivering facilities for youth in Minety</w:t>
      </w:r>
      <w:r w:rsidR="008F7C00">
        <w:rPr>
          <w:rFonts w:ascii="Arial" w:hAnsi="Arial" w:cs="Arial"/>
          <w:sz w:val="20"/>
          <w:szCs w:val="20"/>
        </w:rPr>
        <w:t>.</w:t>
      </w:r>
      <w:r w:rsidR="00591155">
        <w:rPr>
          <w:rFonts w:ascii="Arial" w:hAnsi="Arial" w:cs="Arial"/>
          <w:sz w:val="20"/>
          <w:szCs w:val="20"/>
        </w:rPr>
        <w:t xml:space="preserve">  Concerns were also raised that the MPFA</w:t>
      </w:r>
      <w:r w:rsidR="003B6392">
        <w:rPr>
          <w:rFonts w:ascii="Arial" w:hAnsi="Arial" w:cs="Arial"/>
          <w:sz w:val="20"/>
          <w:szCs w:val="20"/>
        </w:rPr>
        <w:t xml:space="preserve"> is not being </w:t>
      </w:r>
      <w:r w:rsidR="002C211E">
        <w:rPr>
          <w:rFonts w:ascii="Arial" w:hAnsi="Arial" w:cs="Arial"/>
          <w:sz w:val="20"/>
          <w:szCs w:val="20"/>
        </w:rPr>
        <w:t>transparent</w:t>
      </w:r>
      <w:r w:rsidR="003B6392">
        <w:rPr>
          <w:rFonts w:ascii="Arial" w:hAnsi="Arial" w:cs="Arial"/>
          <w:sz w:val="20"/>
          <w:szCs w:val="20"/>
        </w:rPr>
        <w:t xml:space="preserve"> in their management of the village asset.  </w:t>
      </w:r>
      <w:r w:rsidR="00940867">
        <w:rPr>
          <w:rFonts w:ascii="Arial" w:hAnsi="Arial" w:cs="Arial"/>
          <w:sz w:val="20"/>
          <w:szCs w:val="20"/>
        </w:rPr>
        <w:t>Cllr Berry explained that</w:t>
      </w:r>
      <w:r w:rsidR="00002424">
        <w:rPr>
          <w:rFonts w:ascii="Arial" w:hAnsi="Arial" w:cs="Arial"/>
          <w:sz w:val="20"/>
          <w:szCs w:val="20"/>
        </w:rPr>
        <w:t xml:space="preserve"> by becoming a Limited Company would lead to a greater level of transparency</w:t>
      </w:r>
      <w:r w:rsidR="00DC1887">
        <w:rPr>
          <w:rFonts w:ascii="Arial" w:hAnsi="Arial" w:cs="Arial"/>
          <w:sz w:val="20"/>
          <w:szCs w:val="20"/>
        </w:rPr>
        <w:t>,</w:t>
      </w:r>
      <w:r w:rsidR="00002424">
        <w:rPr>
          <w:rFonts w:ascii="Arial" w:hAnsi="Arial" w:cs="Arial"/>
          <w:sz w:val="20"/>
          <w:szCs w:val="20"/>
        </w:rPr>
        <w:t xml:space="preserve"> with regard to the MPFA’s accounts.</w:t>
      </w:r>
    </w:p>
    <w:p w14:paraId="1D712E18" w14:textId="77777777" w:rsidR="008F7C00" w:rsidRDefault="008F7C00" w:rsidP="00006EAE">
      <w:pPr>
        <w:pStyle w:val="NoSpacing"/>
        <w:ind w:left="284"/>
        <w:rPr>
          <w:rFonts w:ascii="Arial" w:hAnsi="Arial" w:cs="Arial"/>
          <w:b/>
          <w:bCs/>
          <w:sz w:val="20"/>
          <w:szCs w:val="20"/>
        </w:rPr>
      </w:pPr>
    </w:p>
    <w:p w14:paraId="0A72B4AC" w14:textId="2507CD87" w:rsidR="0086419A" w:rsidRDefault="00652D79" w:rsidP="00954932">
      <w:pPr>
        <w:pStyle w:val="NoSpacing"/>
        <w:rPr>
          <w:rFonts w:eastAsia="Times New Roman"/>
          <w:b/>
          <w:bCs/>
        </w:rPr>
      </w:pPr>
      <w:r w:rsidRPr="004418EE">
        <w:rPr>
          <w:rFonts w:ascii="Arial" w:hAnsi="Arial" w:cs="Arial"/>
          <w:b/>
          <w:bCs/>
          <w:sz w:val="20"/>
          <w:szCs w:val="20"/>
        </w:rPr>
        <w:t xml:space="preserve">  </w:t>
      </w:r>
      <w:r w:rsidR="00166F23" w:rsidRPr="004418EE">
        <w:rPr>
          <w:rFonts w:eastAsia="Times New Roman"/>
          <w:b/>
          <w:bCs/>
        </w:rPr>
        <w:t xml:space="preserve">The parish council meeting </w:t>
      </w:r>
      <w:r w:rsidR="0079455D" w:rsidRPr="004418EE">
        <w:rPr>
          <w:rFonts w:eastAsia="Times New Roman"/>
          <w:b/>
          <w:bCs/>
        </w:rPr>
        <w:t>commenced</w:t>
      </w:r>
      <w:r w:rsidR="00166F23" w:rsidRPr="004418EE">
        <w:rPr>
          <w:rFonts w:eastAsia="Times New Roman"/>
          <w:b/>
          <w:bCs/>
        </w:rPr>
        <w:t xml:space="preserve"> at </w:t>
      </w:r>
      <w:r w:rsidR="00BB0DDB" w:rsidRPr="00BB0DDB">
        <w:rPr>
          <w:rFonts w:eastAsia="Times New Roman"/>
          <w:b/>
          <w:bCs/>
        </w:rPr>
        <w:t>8.10 pm</w:t>
      </w:r>
    </w:p>
    <w:p w14:paraId="46D6E112" w14:textId="77777777" w:rsidR="00006EAE" w:rsidRPr="004418EE" w:rsidRDefault="00006EAE" w:rsidP="00954932">
      <w:pPr>
        <w:pStyle w:val="NoSpacing"/>
        <w:rPr>
          <w:rFonts w:ascii="Arial" w:hAnsi="Arial" w:cs="Arial"/>
          <w:b/>
          <w:bCs/>
          <w:sz w:val="20"/>
          <w:szCs w:val="20"/>
        </w:rPr>
      </w:pPr>
    </w:p>
    <w:p w14:paraId="7A2EBB46" w14:textId="5DEF4868" w:rsidR="003D19B1" w:rsidRPr="003D19B1" w:rsidRDefault="003D19B1" w:rsidP="00423182">
      <w:pPr>
        <w:pStyle w:val="NoSpacing"/>
        <w:numPr>
          <w:ilvl w:val="0"/>
          <w:numId w:val="1"/>
        </w:numPr>
        <w:ind w:left="284" w:hanging="284"/>
        <w:rPr>
          <w:rFonts w:ascii="Arial" w:hAnsi="Arial" w:cs="Arial"/>
          <w:sz w:val="20"/>
          <w:szCs w:val="20"/>
        </w:rPr>
      </w:pPr>
      <w:r>
        <w:rPr>
          <w:rFonts w:ascii="Arial" w:hAnsi="Arial" w:cs="Arial"/>
          <w:b/>
          <w:bCs/>
          <w:sz w:val="20"/>
          <w:szCs w:val="20"/>
        </w:rPr>
        <w:t xml:space="preserve">Chair for meeting – </w:t>
      </w:r>
      <w:r w:rsidR="000C55B2">
        <w:rPr>
          <w:rFonts w:ascii="Arial" w:hAnsi="Arial" w:cs="Arial"/>
          <w:sz w:val="20"/>
          <w:szCs w:val="20"/>
        </w:rPr>
        <w:t>Sarah Crompton</w:t>
      </w:r>
    </w:p>
    <w:p w14:paraId="013787DA" w14:textId="774133D7" w:rsidR="009B4995" w:rsidRDefault="00C1162B" w:rsidP="00D3568D">
      <w:pPr>
        <w:pStyle w:val="NoSpacing"/>
        <w:numPr>
          <w:ilvl w:val="0"/>
          <w:numId w:val="1"/>
        </w:numPr>
        <w:rPr>
          <w:rFonts w:ascii="Arial" w:hAnsi="Arial" w:cs="Arial"/>
          <w:b/>
          <w:bCs/>
          <w:sz w:val="20"/>
          <w:szCs w:val="20"/>
        </w:rPr>
      </w:pPr>
      <w:r>
        <w:rPr>
          <w:rFonts w:ascii="Arial" w:hAnsi="Arial" w:cs="Arial"/>
          <w:b/>
          <w:bCs/>
          <w:sz w:val="20"/>
          <w:szCs w:val="20"/>
        </w:rPr>
        <w:t xml:space="preserve">Welcome, </w:t>
      </w:r>
      <w:r w:rsidR="009B4995">
        <w:rPr>
          <w:rFonts w:ascii="Arial" w:hAnsi="Arial" w:cs="Arial"/>
          <w:b/>
          <w:bCs/>
          <w:sz w:val="20"/>
          <w:szCs w:val="20"/>
        </w:rPr>
        <w:t>Apologies</w:t>
      </w:r>
      <w:r>
        <w:rPr>
          <w:rFonts w:ascii="Arial" w:hAnsi="Arial" w:cs="Arial"/>
          <w:b/>
          <w:bCs/>
          <w:sz w:val="20"/>
          <w:szCs w:val="20"/>
        </w:rPr>
        <w:t>, A</w:t>
      </w:r>
      <w:r w:rsidR="009B4995">
        <w:rPr>
          <w:rFonts w:ascii="Arial" w:hAnsi="Arial" w:cs="Arial"/>
          <w:b/>
          <w:bCs/>
          <w:sz w:val="20"/>
          <w:szCs w:val="20"/>
        </w:rPr>
        <w:t>bsence</w:t>
      </w:r>
      <w:r>
        <w:rPr>
          <w:rFonts w:ascii="Arial" w:hAnsi="Arial" w:cs="Arial"/>
          <w:b/>
          <w:bCs/>
          <w:sz w:val="20"/>
          <w:szCs w:val="20"/>
        </w:rPr>
        <w:t>s</w:t>
      </w:r>
      <w:r w:rsidR="000011AF">
        <w:rPr>
          <w:rFonts w:ascii="Arial" w:hAnsi="Arial" w:cs="Arial"/>
          <w:b/>
          <w:bCs/>
          <w:sz w:val="20"/>
          <w:szCs w:val="20"/>
        </w:rPr>
        <w:t xml:space="preserve"> </w:t>
      </w:r>
      <w:r w:rsidR="00DD6228">
        <w:rPr>
          <w:rFonts w:ascii="Arial" w:hAnsi="Arial" w:cs="Arial"/>
          <w:b/>
          <w:bCs/>
          <w:sz w:val="20"/>
          <w:szCs w:val="20"/>
        </w:rPr>
        <w:t>–</w:t>
      </w:r>
      <w:r w:rsidR="00C00705">
        <w:rPr>
          <w:rFonts w:ascii="Arial" w:hAnsi="Arial" w:cs="Arial"/>
          <w:b/>
          <w:bCs/>
          <w:sz w:val="20"/>
          <w:szCs w:val="20"/>
        </w:rPr>
        <w:t xml:space="preserve"> </w:t>
      </w:r>
      <w:r w:rsidR="00DD6228">
        <w:rPr>
          <w:rFonts w:ascii="Arial" w:hAnsi="Arial" w:cs="Arial"/>
          <w:sz w:val="20"/>
          <w:szCs w:val="20"/>
        </w:rPr>
        <w:t>Alex Dupree</w:t>
      </w:r>
    </w:p>
    <w:p w14:paraId="4E1AA90E" w14:textId="6026F177" w:rsidR="00D3568D" w:rsidRPr="004E6BB9" w:rsidRDefault="009B4995" w:rsidP="00D3568D">
      <w:pPr>
        <w:pStyle w:val="NoSpacing"/>
        <w:numPr>
          <w:ilvl w:val="0"/>
          <w:numId w:val="1"/>
        </w:numPr>
        <w:rPr>
          <w:rFonts w:ascii="Arial" w:hAnsi="Arial" w:cs="Arial"/>
          <w:sz w:val="20"/>
          <w:szCs w:val="20"/>
        </w:rPr>
      </w:pPr>
      <w:r w:rsidRPr="009C508E">
        <w:rPr>
          <w:rFonts w:ascii="Arial" w:hAnsi="Arial" w:cs="Arial"/>
          <w:b/>
          <w:bCs/>
          <w:sz w:val="20"/>
          <w:szCs w:val="20"/>
        </w:rPr>
        <w:t>Dispensations/ Declarations of interests</w:t>
      </w:r>
      <w:r w:rsidR="004E6BB9">
        <w:rPr>
          <w:rFonts w:ascii="Arial" w:hAnsi="Arial" w:cs="Arial"/>
          <w:b/>
          <w:bCs/>
          <w:sz w:val="20"/>
          <w:szCs w:val="20"/>
        </w:rPr>
        <w:t xml:space="preserve">. </w:t>
      </w:r>
      <w:r w:rsidR="004B7231">
        <w:rPr>
          <w:rFonts w:ascii="Arial" w:hAnsi="Arial" w:cs="Arial"/>
          <w:b/>
          <w:bCs/>
          <w:sz w:val="20"/>
          <w:szCs w:val="20"/>
        </w:rPr>
        <w:t>None</w:t>
      </w:r>
    </w:p>
    <w:p w14:paraId="3D02CE34" w14:textId="74CFB6A6" w:rsidR="00D3568D" w:rsidRPr="00D3568D" w:rsidRDefault="009B4995" w:rsidP="00D3568D">
      <w:pPr>
        <w:pStyle w:val="NoSpacing"/>
        <w:numPr>
          <w:ilvl w:val="0"/>
          <w:numId w:val="1"/>
        </w:numPr>
        <w:rPr>
          <w:rFonts w:ascii="Arial" w:hAnsi="Arial" w:cs="Arial"/>
          <w:b/>
          <w:bCs/>
          <w:sz w:val="20"/>
          <w:szCs w:val="20"/>
        </w:rPr>
      </w:pPr>
      <w:r w:rsidRPr="00D3568D">
        <w:rPr>
          <w:rFonts w:ascii="Arial" w:hAnsi="Arial" w:cs="Arial"/>
          <w:b/>
          <w:bCs/>
          <w:sz w:val="20"/>
          <w:szCs w:val="20"/>
        </w:rPr>
        <w:t xml:space="preserve">Minutes from the previous meeting </w:t>
      </w:r>
      <w:r w:rsidR="00D3568D" w:rsidRPr="00D3568D">
        <w:rPr>
          <w:rFonts w:ascii="Arial" w:hAnsi="Arial" w:cs="Arial"/>
          <w:b/>
          <w:bCs/>
          <w:sz w:val="20"/>
          <w:szCs w:val="20"/>
        </w:rPr>
        <w:t>(</w:t>
      </w:r>
      <w:r w:rsidR="00BC471F">
        <w:rPr>
          <w:rFonts w:ascii="Arial" w:hAnsi="Arial" w:cs="Arial"/>
          <w:b/>
          <w:bCs/>
          <w:sz w:val="20"/>
          <w:szCs w:val="20"/>
        </w:rPr>
        <w:t xml:space="preserve">Tuesday </w:t>
      </w:r>
      <w:r w:rsidR="00015CAE">
        <w:rPr>
          <w:rFonts w:ascii="Arial" w:hAnsi="Arial" w:cs="Arial"/>
          <w:b/>
          <w:bCs/>
          <w:sz w:val="20"/>
          <w:szCs w:val="20"/>
        </w:rPr>
        <w:t>11</w:t>
      </w:r>
      <w:r w:rsidR="00015CAE" w:rsidRPr="00015CAE">
        <w:rPr>
          <w:rFonts w:ascii="Arial" w:hAnsi="Arial" w:cs="Arial"/>
          <w:b/>
          <w:bCs/>
          <w:sz w:val="20"/>
          <w:szCs w:val="20"/>
          <w:vertAlign w:val="superscript"/>
        </w:rPr>
        <w:t>th</w:t>
      </w:r>
      <w:r w:rsidR="00015CAE">
        <w:rPr>
          <w:rFonts w:ascii="Arial" w:hAnsi="Arial" w:cs="Arial"/>
          <w:b/>
          <w:bCs/>
          <w:sz w:val="20"/>
          <w:szCs w:val="20"/>
        </w:rPr>
        <w:t xml:space="preserve"> July</w:t>
      </w:r>
      <w:r w:rsidR="007F380C">
        <w:rPr>
          <w:rFonts w:ascii="Arial" w:hAnsi="Arial" w:cs="Arial"/>
          <w:b/>
          <w:bCs/>
          <w:sz w:val="20"/>
          <w:szCs w:val="20"/>
        </w:rPr>
        <w:t xml:space="preserve"> </w:t>
      </w:r>
      <w:r w:rsidR="0041796E">
        <w:rPr>
          <w:rFonts w:ascii="Arial" w:hAnsi="Arial" w:cs="Arial"/>
          <w:b/>
          <w:bCs/>
          <w:sz w:val="20"/>
          <w:szCs w:val="20"/>
        </w:rPr>
        <w:t>202</w:t>
      </w:r>
      <w:r w:rsidR="00E54424">
        <w:rPr>
          <w:rFonts w:ascii="Arial" w:hAnsi="Arial" w:cs="Arial"/>
          <w:b/>
          <w:bCs/>
          <w:sz w:val="20"/>
          <w:szCs w:val="20"/>
        </w:rPr>
        <w:t>3</w:t>
      </w:r>
      <w:r w:rsidR="00342BBF" w:rsidRPr="00D3568D">
        <w:rPr>
          <w:rFonts w:ascii="Arial" w:hAnsi="Arial" w:cs="Arial"/>
          <w:b/>
          <w:bCs/>
          <w:sz w:val="20"/>
          <w:szCs w:val="20"/>
        </w:rPr>
        <w:t xml:space="preserve">) </w:t>
      </w:r>
      <w:r w:rsidR="00342BBF">
        <w:rPr>
          <w:rFonts w:ascii="Arial" w:hAnsi="Arial" w:cs="Arial"/>
          <w:sz w:val="20"/>
          <w:szCs w:val="20"/>
        </w:rPr>
        <w:t>were</w:t>
      </w:r>
      <w:r w:rsidR="00EC530A">
        <w:rPr>
          <w:rFonts w:ascii="Arial" w:hAnsi="Arial" w:cs="Arial"/>
          <w:sz w:val="20"/>
          <w:szCs w:val="20"/>
        </w:rPr>
        <w:t xml:space="preserve"> agreed as a true record of the meeting and signed</w:t>
      </w:r>
      <w:r w:rsidR="009C7535">
        <w:rPr>
          <w:rFonts w:ascii="Arial" w:hAnsi="Arial" w:cs="Arial"/>
          <w:sz w:val="20"/>
          <w:szCs w:val="20"/>
        </w:rPr>
        <w:t>.</w:t>
      </w:r>
    </w:p>
    <w:p w14:paraId="3A0473F3" w14:textId="58D2AC2D" w:rsidR="00C66B9A" w:rsidRPr="005672C4" w:rsidRDefault="00D3568D" w:rsidP="005672C4">
      <w:pPr>
        <w:pStyle w:val="NoSpacing"/>
        <w:numPr>
          <w:ilvl w:val="0"/>
          <w:numId w:val="1"/>
        </w:numPr>
        <w:rPr>
          <w:rFonts w:ascii="Arial" w:hAnsi="Arial" w:cs="Arial"/>
          <w:b/>
          <w:bCs/>
          <w:sz w:val="20"/>
          <w:szCs w:val="20"/>
        </w:rPr>
      </w:pPr>
      <w:r>
        <w:rPr>
          <w:rFonts w:ascii="Arial" w:hAnsi="Arial" w:cs="Arial"/>
          <w:b/>
          <w:bCs/>
          <w:sz w:val="20"/>
          <w:szCs w:val="20"/>
        </w:rPr>
        <w:t>Councillor Vacancy.</w:t>
      </w:r>
      <w:r w:rsidR="00E54424">
        <w:rPr>
          <w:rFonts w:ascii="Arial" w:hAnsi="Arial" w:cs="Arial"/>
          <w:b/>
          <w:bCs/>
          <w:sz w:val="20"/>
          <w:szCs w:val="20"/>
        </w:rPr>
        <w:t xml:space="preserve"> </w:t>
      </w:r>
      <w:r w:rsidR="009F321B">
        <w:rPr>
          <w:rFonts w:ascii="Arial" w:hAnsi="Arial" w:cs="Arial"/>
          <w:sz w:val="20"/>
          <w:szCs w:val="20"/>
        </w:rPr>
        <w:t>Three</w:t>
      </w:r>
      <w:r w:rsidR="001576EE">
        <w:rPr>
          <w:rFonts w:ascii="Arial" w:hAnsi="Arial" w:cs="Arial"/>
          <w:sz w:val="20"/>
          <w:szCs w:val="20"/>
        </w:rPr>
        <w:t xml:space="preserve"> vacancies </w:t>
      </w:r>
      <w:r w:rsidR="00E54424">
        <w:rPr>
          <w:rFonts w:ascii="Arial" w:hAnsi="Arial" w:cs="Arial"/>
          <w:sz w:val="20"/>
          <w:szCs w:val="20"/>
        </w:rPr>
        <w:t xml:space="preserve">remain. </w:t>
      </w:r>
      <w:r w:rsidR="009C7535">
        <w:rPr>
          <w:rFonts w:ascii="Arial" w:hAnsi="Arial" w:cs="Arial"/>
          <w:sz w:val="20"/>
          <w:szCs w:val="20"/>
        </w:rPr>
        <w:t>Cllr Pinkney to</w:t>
      </w:r>
      <w:r w:rsidR="00963685">
        <w:rPr>
          <w:rFonts w:ascii="Arial" w:hAnsi="Arial" w:cs="Arial"/>
          <w:sz w:val="20"/>
          <w:szCs w:val="20"/>
        </w:rPr>
        <w:t xml:space="preserve"> promote the situation</w:t>
      </w:r>
    </w:p>
    <w:p w14:paraId="3DE04F92" w14:textId="6D017323" w:rsidR="00D22F7D" w:rsidRPr="00C66B9A" w:rsidRDefault="00D22F7D" w:rsidP="007E4B1E">
      <w:pPr>
        <w:pStyle w:val="NoSpacing"/>
        <w:numPr>
          <w:ilvl w:val="0"/>
          <w:numId w:val="1"/>
        </w:numPr>
        <w:rPr>
          <w:rFonts w:ascii="Arial" w:hAnsi="Arial" w:cs="Arial"/>
          <w:b/>
          <w:bCs/>
          <w:sz w:val="20"/>
          <w:szCs w:val="20"/>
        </w:rPr>
      </w:pPr>
      <w:r w:rsidRPr="00C66B9A">
        <w:rPr>
          <w:rFonts w:ascii="Arial" w:hAnsi="Arial" w:cs="Arial"/>
          <w:b/>
          <w:bCs/>
          <w:sz w:val="20"/>
          <w:szCs w:val="20"/>
        </w:rPr>
        <w:t>Standard Reviews</w:t>
      </w:r>
    </w:p>
    <w:p w14:paraId="4F7B32AE" w14:textId="54342E0A" w:rsidR="00D3466C" w:rsidRDefault="00D22F7D" w:rsidP="00B56AEF">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Rea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Minety Playing Field Association</w:t>
      </w:r>
    </w:p>
    <w:p w14:paraId="7DA9252A" w14:textId="2A5ECE1B" w:rsidR="007172A9" w:rsidRPr="00C84B99" w:rsidRDefault="00C84B99" w:rsidP="009435D2">
      <w:pPr>
        <w:pStyle w:val="NoSpacing"/>
        <w:ind w:left="720" w:hanging="76"/>
        <w:rPr>
          <w:rFonts w:ascii="Arial" w:hAnsi="Arial" w:cs="Arial"/>
          <w:sz w:val="20"/>
          <w:szCs w:val="20"/>
        </w:rPr>
      </w:pPr>
      <w:r w:rsidRPr="00C84B99">
        <w:rPr>
          <w:rFonts w:ascii="Arial" w:hAnsi="Arial" w:cs="Arial"/>
          <w:sz w:val="20"/>
          <w:szCs w:val="20"/>
        </w:rPr>
        <w:t>See public comments.</w:t>
      </w:r>
      <w:r w:rsidR="009435D2" w:rsidRPr="009435D2">
        <w:rPr>
          <w:rFonts w:ascii="Helvetica" w:hAnsi="Helvetica"/>
          <w:color w:val="2C363A"/>
          <w:sz w:val="20"/>
          <w:szCs w:val="20"/>
          <w:shd w:val="clear" w:color="auto" w:fill="FFFFFF"/>
        </w:rPr>
        <w:t xml:space="preserve"> </w:t>
      </w:r>
      <w:r w:rsidR="009435D2">
        <w:rPr>
          <w:rFonts w:ascii="Helvetica" w:hAnsi="Helvetica"/>
          <w:color w:val="2C363A"/>
          <w:sz w:val="20"/>
          <w:szCs w:val="20"/>
          <w:shd w:val="clear" w:color="auto" w:fill="FFFFFF"/>
        </w:rPr>
        <w:t>The Parish Council</w:t>
      </w:r>
      <w:r w:rsidR="009435D2">
        <w:rPr>
          <w:rFonts w:ascii="Helvetica" w:hAnsi="Helvetica"/>
          <w:color w:val="2C363A"/>
          <w:sz w:val="20"/>
          <w:szCs w:val="20"/>
          <w:shd w:val="clear" w:color="auto" w:fill="FFFFFF"/>
        </w:rPr>
        <w:t xml:space="preserve"> are going to review the lease with the MPFA in line with their moved towards becoming a LTD company.  </w:t>
      </w:r>
    </w:p>
    <w:p w14:paraId="44A274F1" w14:textId="6916075F" w:rsidR="00831BBC" w:rsidRPr="00705C54" w:rsidRDefault="0019720E" w:rsidP="0019720E">
      <w:pPr>
        <w:pStyle w:val="NoSpacing"/>
        <w:rPr>
          <w:rFonts w:ascii="Arial" w:hAnsi="Arial" w:cs="Arial"/>
          <w:sz w:val="20"/>
          <w:szCs w:val="20"/>
        </w:rPr>
      </w:pPr>
      <w:r>
        <w:rPr>
          <w:rFonts w:ascii="Arial" w:hAnsi="Arial" w:cs="Arial"/>
          <w:sz w:val="20"/>
          <w:szCs w:val="20"/>
        </w:rPr>
        <w:t xml:space="preserve">           </w:t>
      </w:r>
    </w:p>
    <w:p w14:paraId="673DD63E" w14:textId="0644B4A2" w:rsidR="00384678" w:rsidRDefault="00D22F7D" w:rsidP="00DB6110">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hephar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Village Hall</w:t>
      </w:r>
    </w:p>
    <w:p w14:paraId="551D2D93" w14:textId="7B1CD67F" w:rsidR="006B05A5" w:rsidRPr="008D0CE5" w:rsidRDefault="006B05A5" w:rsidP="006B05A5">
      <w:pPr>
        <w:pStyle w:val="NoSpacing"/>
        <w:ind w:left="644"/>
        <w:rPr>
          <w:rFonts w:ascii="Arial" w:hAnsi="Arial" w:cs="Arial"/>
          <w:sz w:val="20"/>
          <w:szCs w:val="20"/>
        </w:rPr>
      </w:pPr>
      <w:r w:rsidRPr="008D0CE5">
        <w:rPr>
          <w:rFonts w:ascii="Arial" w:hAnsi="Arial" w:cs="Arial"/>
          <w:sz w:val="20"/>
          <w:szCs w:val="20"/>
        </w:rPr>
        <w:t>The Jubilee metalwork has been put up in the Vi</w:t>
      </w:r>
      <w:r w:rsidR="008D0CE5" w:rsidRPr="008D0CE5">
        <w:rPr>
          <w:rFonts w:ascii="Arial" w:hAnsi="Arial" w:cs="Arial"/>
          <w:sz w:val="20"/>
          <w:szCs w:val="20"/>
        </w:rPr>
        <w:t>llage Hall.</w:t>
      </w:r>
    </w:p>
    <w:p w14:paraId="760FE2C8" w14:textId="04D90D61" w:rsidR="00995C05" w:rsidRDefault="00995C05" w:rsidP="008D0CE5">
      <w:pPr>
        <w:pStyle w:val="NoSpacing"/>
        <w:rPr>
          <w:rFonts w:ascii="Arial" w:hAnsi="Arial" w:cs="Arial"/>
          <w:color w:val="FF0000"/>
          <w:sz w:val="20"/>
          <w:szCs w:val="20"/>
        </w:rPr>
      </w:pPr>
    </w:p>
    <w:p w14:paraId="05F687BF" w14:textId="734CF079" w:rsidR="00D22F7D" w:rsidRDefault="002F2FB3" w:rsidP="00D3568D">
      <w:pPr>
        <w:pStyle w:val="NoSpacing"/>
        <w:numPr>
          <w:ilvl w:val="1"/>
          <w:numId w:val="1"/>
        </w:numPr>
        <w:rPr>
          <w:rFonts w:ascii="Arial" w:hAnsi="Arial" w:cs="Arial"/>
          <w:color w:val="FF0000"/>
          <w:sz w:val="20"/>
          <w:szCs w:val="20"/>
        </w:rPr>
      </w:pPr>
      <w:r>
        <w:rPr>
          <w:rFonts w:ascii="Arial" w:hAnsi="Arial" w:cs="Arial"/>
          <w:color w:val="FF0000"/>
          <w:sz w:val="20"/>
          <w:szCs w:val="20"/>
        </w:rPr>
        <w:t>C</w:t>
      </w:r>
      <w:r w:rsidR="00F17767">
        <w:rPr>
          <w:rFonts w:ascii="Arial" w:hAnsi="Arial" w:cs="Arial"/>
          <w:color w:val="FF0000"/>
          <w:sz w:val="20"/>
          <w:szCs w:val="20"/>
        </w:rPr>
        <w:t>llr Berry/</w:t>
      </w:r>
      <w:r w:rsidR="00995C05">
        <w:rPr>
          <w:rFonts w:ascii="Arial" w:hAnsi="Arial" w:cs="Arial"/>
          <w:color w:val="FF0000"/>
          <w:sz w:val="20"/>
          <w:szCs w:val="20"/>
        </w:rPr>
        <w:t>Cllr Cain</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D22F7D" w:rsidRPr="002D3123">
        <w:rPr>
          <w:rFonts w:ascii="Arial" w:hAnsi="Arial" w:cs="Arial"/>
          <w:color w:val="FF0000"/>
          <w:sz w:val="20"/>
          <w:szCs w:val="20"/>
        </w:rPr>
        <w:t>Area board</w:t>
      </w:r>
    </w:p>
    <w:p w14:paraId="37541C37" w14:textId="088D81BF" w:rsidR="00CC2C7D" w:rsidRPr="00CC2C7D" w:rsidRDefault="00CC2C7D" w:rsidP="00CC2C7D">
      <w:pPr>
        <w:pStyle w:val="NoSpacing"/>
        <w:ind w:left="644"/>
        <w:rPr>
          <w:rFonts w:ascii="Arial" w:hAnsi="Arial" w:cs="Arial"/>
          <w:sz w:val="20"/>
          <w:szCs w:val="20"/>
        </w:rPr>
      </w:pPr>
      <w:r w:rsidRPr="00CC2C7D">
        <w:rPr>
          <w:rFonts w:ascii="Arial" w:hAnsi="Arial" w:cs="Arial"/>
          <w:sz w:val="20"/>
          <w:szCs w:val="20"/>
        </w:rPr>
        <w:t>Next meeting</w:t>
      </w:r>
      <w:r>
        <w:rPr>
          <w:rFonts w:ascii="Arial" w:hAnsi="Arial" w:cs="Arial"/>
          <w:sz w:val="20"/>
          <w:szCs w:val="20"/>
        </w:rPr>
        <w:t xml:space="preserve"> at Crudwell Village Hall on 1</w:t>
      </w:r>
      <w:r w:rsidR="00C8485A">
        <w:rPr>
          <w:rFonts w:ascii="Arial" w:hAnsi="Arial" w:cs="Arial"/>
          <w:sz w:val="20"/>
          <w:szCs w:val="20"/>
        </w:rPr>
        <w:t>9</w:t>
      </w:r>
      <w:r w:rsidR="00095E28" w:rsidRPr="00095E28">
        <w:rPr>
          <w:rFonts w:ascii="Arial" w:hAnsi="Arial" w:cs="Arial"/>
          <w:sz w:val="20"/>
          <w:szCs w:val="20"/>
          <w:vertAlign w:val="superscript"/>
        </w:rPr>
        <w:t>th</w:t>
      </w:r>
      <w:r w:rsidR="00095E28">
        <w:rPr>
          <w:rFonts w:ascii="Arial" w:hAnsi="Arial" w:cs="Arial"/>
          <w:sz w:val="20"/>
          <w:szCs w:val="20"/>
        </w:rPr>
        <w:t xml:space="preserve"> September</w:t>
      </w:r>
      <w:r w:rsidR="00C8485A">
        <w:rPr>
          <w:rFonts w:ascii="Arial" w:hAnsi="Arial" w:cs="Arial"/>
          <w:sz w:val="20"/>
          <w:szCs w:val="20"/>
        </w:rPr>
        <w:t xml:space="preserve"> at 6.30</w:t>
      </w:r>
      <w:r w:rsidR="00095E28">
        <w:rPr>
          <w:rFonts w:ascii="Arial" w:hAnsi="Arial" w:cs="Arial"/>
          <w:sz w:val="20"/>
          <w:szCs w:val="20"/>
        </w:rPr>
        <w:t xml:space="preserve"> and Cllr Crompton will try to attend.</w:t>
      </w:r>
    </w:p>
    <w:p w14:paraId="269C26D9" w14:textId="77777777" w:rsidR="00257A93" w:rsidRDefault="00257A93" w:rsidP="00257A93">
      <w:pPr>
        <w:pStyle w:val="NoSpacing"/>
        <w:ind w:left="284"/>
        <w:rPr>
          <w:rFonts w:ascii="Arial" w:hAnsi="Arial" w:cs="Arial"/>
          <w:color w:val="FF0000"/>
          <w:sz w:val="20"/>
          <w:szCs w:val="20"/>
        </w:rPr>
      </w:pPr>
    </w:p>
    <w:p w14:paraId="12BD659C" w14:textId="2BB152DE" w:rsidR="00D22F7D" w:rsidRDefault="00D22F7D"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ain,</w:t>
      </w:r>
      <w:r w:rsidR="00A430BA">
        <w:rPr>
          <w:rFonts w:ascii="Arial" w:hAnsi="Arial" w:cs="Arial"/>
          <w:color w:val="FF0000"/>
          <w:sz w:val="20"/>
          <w:szCs w:val="20"/>
        </w:rPr>
        <w:t xml:space="preserve"> Dupree and Slucock</w:t>
      </w:r>
      <w:r w:rsidR="00A67FF0" w:rsidRPr="002D3123">
        <w:rPr>
          <w:rFonts w:ascii="Arial" w:hAnsi="Arial" w:cs="Arial"/>
          <w:color w:val="FF0000"/>
          <w:sz w:val="20"/>
          <w:szCs w:val="20"/>
        </w:rPr>
        <w:tab/>
      </w:r>
      <w:r w:rsidR="00082A6C">
        <w:rPr>
          <w:rFonts w:ascii="Arial" w:hAnsi="Arial" w:cs="Arial"/>
          <w:color w:val="FF0000"/>
          <w:sz w:val="20"/>
          <w:szCs w:val="20"/>
        </w:rPr>
        <w:t>-</w:t>
      </w:r>
      <w:r w:rsidR="00A430BA">
        <w:rPr>
          <w:rFonts w:ascii="Arial" w:hAnsi="Arial" w:cs="Arial"/>
          <w:color w:val="FF0000"/>
          <w:sz w:val="20"/>
          <w:szCs w:val="20"/>
        </w:rPr>
        <w:t>LHFIG (</w:t>
      </w:r>
      <w:r w:rsidR="00012E15">
        <w:rPr>
          <w:rFonts w:ascii="Arial" w:hAnsi="Arial" w:cs="Arial"/>
          <w:color w:val="FF0000"/>
          <w:sz w:val="20"/>
          <w:szCs w:val="20"/>
        </w:rPr>
        <w:t>Local Highway and Footpath In</w:t>
      </w:r>
      <w:r w:rsidR="00210630">
        <w:rPr>
          <w:rFonts w:ascii="Arial" w:hAnsi="Arial" w:cs="Arial"/>
          <w:color w:val="FF0000"/>
          <w:sz w:val="20"/>
          <w:szCs w:val="20"/>
        </w:rPr>
        <w:t>terest</w:t>
      </w:r>
      <w:r w:rsidR="00012E15">
        <w:rPr>
          <w:rFonts w:ascii="Arial" w:hAnsi="Arial" w:cs="Arial"/>
          <w:color w:val="FF0000"/>
          <w:sz w:val="20"/>
          <w:szCs w:val="20"/>
        </w:rPr>
        <w:t xml:space="preserve"> Group</w:t>
      </w:r>
      <w:r w:rsidR="00A430BA">
        <w:rPr>
          <w:rFonts w:ascii="Arial" w:hAnsi="Arial" w:cs="Arial"/>
          <w:color w:val="FF0000"/>
          <w:sz w:val="20"/>
          <w:szCs w:val="20"/>
        </w:rPr>
        <w:t>.</w:t>
      </w:r>
    </w:p>
    <w:p w14:paraId="491D1855" w14:textId="5D33E661" w:rsidR="00095E28" w:rsidRPr="00095E28" w:rsidRDefault="00095E28" w:rsidP="00ED1EDC">
      <w:pPr>
        <w:pStyle w:val="NoSpacing"/>
        <w:ind w:firstLine="644"/>
        <w:rPr>
          <w:rFonts w:ascii="Arial" w:hAnsi="Arial" w:cs="Arial"/>
          <w:sz w:val="20"/>
          <w:szCs w:val="20"/>
        </w:rPr>
      </w:pPr>
      <w:r w:rsidRPr="00095E28">
        <w:rPr>
          <w:rFonts w:ascii="Arial" w:hAnsi="Arial" w:cs="Arial"/>
          <w:sz w:val="20"/>
          <w:szCs w:val="20"/>
        </w:rPr>
        <w:t>Cllr Cain to follow up with Steve Leonard.</w:t>
      </w:r>
    </w:p>
    <w:p w14:paraId="15CCD93D" w14:textId="0B90CF0E" w:rsidR="00A3415E" w:rsidRPr="00A3415E" w:rsidRDefault="00A22910" w:rsidP="00A3415E">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w:t>
      </w:r>
      <w:r w:rsidR="00FB7FF3">
        <w:rPr>
          <w:rFonts w:ascii="Arial" w:hAnsi="Arial" w:cs="Arial"/>
          <w:color w:val="FF0000"/>
          <w:sz w:val="20"/>
          <w:szCs w:val="20"/>
        </w:rPr>
        <w:t>h</w:t>
      </w:r>
      <w:r w:rsidRPr="002D3123">
        <w:rPr>
          <w:rFonts w:ascii="Arial" w:hAnsi="Arial" w:cs="Arial"/>
          <w:color w:val="FF0000"/>
          <w:sz w:val="20"/>
          <w:szCs w:val="20"/>
        </w:rPr>
        <w:t xml:space="preserve">ard, </w:t>
      </w:r>
      <w:r w:rsidR="000166EE">
        <w:rPr>
          <w:rFonts w:ascii="Arial" w:hAnsi="Arial" w:cs="Arial"/>
          <w:color w:val="FF0000"/>
          <w:sz w:val="20"/>
          <w:szCs w:val="20"/>
        </w:rPr>
        <w:tab/>
      </w:r>
      <w:r w:rsidR="000166EE">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Flood working group liaison</w:t>
      </w:r>
      <w:r w:rsidR="00955D25">
        <w:rPr>
          <w:rFonts w:ascii="Arial" w:hAnsi="Arial" w:cs="Arial"/>
          <w:color w:val="FF0000"/>
          <w:sz w:val="20"/>
          <w:szCs w:val="20"/>
        </w:rPr>
        <w:t>.</w:t>
      </w:r>
    </w:p>
    <w:p w14:paraId="6EEF4746" w14:textId="38363F57" w:rsidR="00846CC2" w:rsidRPr="00A3415E" w:rsidRDefault="00ED1EDC" w:rsidP="00ED1EDC">
      <w:pPr>
        <w:pStyle w:val="NoSpacing"/>
        <w:ind w:left="644"/>
        <w:rPr>
          <w:rFonts w:ascii="Arial" w:hAnsi="Arial" w:cs="Arial"/>
          <w:sz w:val="20"/>
          <w:szCs w:val="20"/>
        </w:rPr>
      </w:pPr>
      <w:r>
        <w:rPr>
          <w:rFonts w:ascii="Arial" w:hAnsi="Arial" w:cs="Arial"/>
          <w:sz w:val="20"/>
          <w:szCs w:val="20"/>
        </w:rPr>
        <w:t>Emergency plan was updated and Clerk will send to Renate</w:t>
      </w:r>
      <w:r w:rsidR="0021795A">
        <w:rPr>
          <w:rFonts w:ascii="Arial" w:hAnsi="Arial" w:cs="Arial"/>
          <w:sz w:val="20"/>
          <w:szCs w:val="20"/>
        </w:rPr>
        <w:t xml:space="preserve"> Mal</w:t>
      </w:r>
      <w:r w:rsidR="007D0C17">
        <w:rPr>
          <w:rFonts w:ascii="Arial" w:hAnsi="Arial" w:cs="Arial"/>
          <w:sz w:val="20"/>
          <w:szCs w:val="20"/>
        </w:rPr>
        <w:t>ton.</w:t>
      </w:r>
      <w:r w:rsidR="00C2700F">
        <w:rPr>
          <w:rFonts w:ascii="Arial" w:hAnsi="Arial" w:cs="Arial"/>
          <w:sz w:val="20"/>
          <w:szCs w:val="20"/>
        </w:rPr>
        <w:t xml:space="preserve">  PC to approach</w:t>
      </w:r>
      <w:r w:rsidR="00383205">
        <w:rPr>
          <w:rFonts w:ascii="Arial" w:hAnsi="Arial" w:cs="Arial"/>
          <w:sz w:val="20"/>
          <w:szCs w:val="20"/>
        </w:rPr>
        <w:t xml:space="preserve"> </w:t>
      </w:r>
      <w:r w:rsidR="0080722B">
        <w:rPr>
          <w:rFonts w:ascii="Arial" w:hAnsi="Arial" w:cs="Arial"/>
          <w:sz w:val="20"/>
          <w:szCs w:val="20"/>
        </w:rPr>
        <w:t>a</w:t>
      </w:r>
      <w:r w:rsidR="00383205">
        <w:rPr>
          <w:rFonts w:ascii="Arial" w:hAnsi="Arial" w:cs="Arial"/>
          <w:sz w:val="20"/>
          <w:szCs w:val="20"/>
        </w:rPr>
        <w:t xml:space="preserve"> property owner in Cantor Way</w:t>
      </w:r>
      <w:r w:rsidR="004B27FC">
        <w:rPr>
          <w:rFonts w:ascii="Arial" w:hAnsi="Arial" w:cs="Arial"/>
          <w:sz w:val="20"/>
          <w:szCs w:val="20"/>
        </w:rPr>
        <w:t xml:space="preserve"> regarding their riparian duties and liabilities.  Clerk will write a letter and deliver.  Cllr Shephard will write to Cllr Berry</w:t>
      </w:r>
      <w:r w:rsidR="0054790F">
        <w:rPr>
          <w:rFonts w:ascii="Arial" w:hAnsi="Arial" w:cs="Arial"/>
          <w:sz w:val="20"/>
          <w:szCs w:val="20"/>
        </w:rPr>
        <w:t xml:space="preserve"> who will report to Danny Everet</w:t>
      </w:r>
      <w:r w:rsidR="00CE2F47">
        <w:rPr>
          <w:rFonts w:ascii="Arial" w:hAnsi="Arial" w:cs="Arial"/>
          <w:sz w:val="20"/>
          <w:szCs w:val="20"/>
        </w:rPr>
        <w:t>t.</w:t>
      </w:r>
    </w:p>
    <w:p w14:paraId="64F8293A" w14:textId="1C16F259" w:rsidR="00A22910" w:rsidRDefault="00A22910" w:rsidP="00BE10E2">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Pink</w:t>
      </w:r>
      <w:r w:rsidR="00A67FF0" w:rsidRPr="002D3123">
        <w:rPr>
          <w:rFonts w:ascii="Arial" w:hAnsi="Arial" w:cs="Arial"/>
          <w:color w:val="FF0000"/>
          <w:sz w:val="20"/>
          <w:szCs w:val="20"/>
        </w:rPr>
        <w:t>n</w:t>
      </w:r>
      <w:r w:rsidRPr="002D3123">
        <w:rPr>
          <w:rFonts w:ascii="Arial" w:hAnsi="Arial" w:cs="Arial"/>
          <w:color w:val="FF0000"/>
          <w:sz w:val="20"/>
          <w:szCs w:val="20"/>
        </w:rPr>
        <w:t>ey</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School liaison</w:t>
      </w:r>
    </w:p>
    <w:p w14:paraId="3920E225" w14:textId="77777777" w:rsidR="002F1AA2" w:rsidRPr="002D3123" w:rsidRDefault="002F1AA2" w:rsidP="002F1AA2">
      <w:pPr>
        <w:pStyle w:val="NoSpacing"/>
        <w:ind w:left="644"/>
        <w:rPr>
          <w:rFonts w:ascii="Arial" w:hAnsi="Arial" w:cs="Arial"/>
          <w:color w:val="FF0000"/>
          <w:sz w:val="20"/>
          <w:szCs w:val="20"/>
        </w:rPr>
      </w:pPr>
    </w:p>
    <w:p w14:paraId="261BA491" w14:textId="04C20668" w:rsidR="00A22910"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w:t>
      </w:r>
      <w:r w:rsidR="008C4BAE">
        <w:rPr>
          <w:rFonts w:ascii="Arial" w:hAnsi="Arial" w:cs="Arial"/>
          <w:color w:val="FF0000"/>
          <w:sz w:val="20"/>
          <w:szCs w:val="20"/>
        </w:rPr>
        <w:t>h</w:t>
      </w:r>
      <w:r w:rsidRPr="002D3123">
        <w:rPr>
          <w:rFonts w:ascii="Arial" w:hAnsi="Arial" w:cs="Arial"/>
          <w:color w:val="FF0000"/>
          <w:sz w:val="20"/>
          <w:szCs w:val="20"/>
        </w:rPr>
        <w:t>ard, Crompton:</w:t>
      </w:r>
      <w:r w:rsidR="00A67FF0" w:rsidRPr="002D3123">
        <w:rPr>
          <w:rFonts w:ascii="Arial" w:hAnsi="Arial" w:cs="Arial"/>
          <w:color w:val="FF0000"/>
          <w:sz w:val="20"/>
          <w:szCs w:val="20"/>
        </w:rPr>
        <w:tab/>
      </w:r>
      <w:r w:rsidRPr="002D3123">
        <w:rPr>
          <w:rFonts w:ascii="Arial" w:hAnsi="Arial" w:cs="Arial"/>
          <w:color w:val="FF0000"/>
          <w:sz w:val="20"/>
          <w:szCs w:val="20"/>
        </w:rPr>
        <w:t>Speeding</w:t>
      </w:r>
    </w:p>
    <w:p w14:paraId="449019F6" w14:textId="38A9C7BB" w:rsidR="002F1AA2" w:rsidRPr="00393F70" w:rsidRDefault="00354947" w:rsidP="00CE2F47">
      <w:pPr>
        <w:pStyle w:val="NoSpacing"/>
        <w:ind w:left="644"/>
        <w:rPr>
          <w:rFonts w:ascii="Arial" w:hAnsi="Arial" w:cs="Arial"/>
          <w:sz w:val="20"/>
          <w:szCs w:val="20"/>
        </w:rPr>
      </w:pPr>
      <w:r w:rsidRPr="00393F70">
        <w:rPr>
          <w:rFonts w:ascii="Arial" w:hAnsi="Arial" w:cs="Arial"/>
          <w:sz w:val="20"/>
          <w:szCs w:val="20"/>
        </w:rPr>
        <w:t>Speeds of 109 mph were recorded on the B4040</w:t>
      </w:r>
      <w:r w:rsidR="00704CB1" w:rsidRPr="00393F70">
        <w:rPr>
          <w:rFonts w:ascii="Arial" w:hAnsi="Arial" w:cs="Arial"/>
          <w:sz w:val="20"/>
          <w:szCs w:val="20"/>
        </w:rPr>
        <w:t xml:space="preserve"> and Silver Street but the average speed was record</w:t>
      </w:r>
      <w:r w:rsidR="008C4802" w:rsidRPr="00393F70">
        <w:rPr>
          <w:rFonts w:ascii="Arial" w:hAnsi="Arial" w:cs="Arial"/>
          <w:sz w:val="20"/>
          <w:szCs w:val="20"/>
        </w:rPr>
        <w:t>ed</w:t>
      </w:r>
      <w:r w:rsidR="00704CB1" w:rsidRPr="00393F70">
        <w:rPr>
          <w:rFonts w:ascii="Arial" w:hAnsi="Arial" w:cs="Arial"/>
          <w:sz w:val="20"/>
          <w:szCs w:val="20"/>
        </w:rPr>
        <w:t xml:space="preserve"> at 29/30 MPH</w:t>
      </w:r>
      <w:r w:rsidR="00515691" w:rsidRPr="00393F70">
        <w:rPr>
          <w:rFonts w:ascii="Arial" w:hAnsi="Arial" w:cs="Arial"/>
          <w:sz w:val="20"/>
          <w:szCs w:val="20"/>
        </w:rPr>
        <w:t xml:space="preserve"> so it is</w:t>
      </w:r>
      <w:r w:rsidR="008C4802" w:rsidRPr="00393F70">
        <w:rPr>
          <w:rFonts w:ascii="Arial" w:hAnsi="Arial" w:cs="Arial"/>
          <w:sz w:val="20"/>
          <w:szCs w:val="20"/>
        </w:rPr>
        <w:t xml:space="preserve"> still considered</w:t>
      </w:r>
      <w:r w:rsidR="00393F70" w:rsidRPr="00393F70">
        <w:rPr>
          <w:rFonts w:ascii="Arial" w:hAnsi="Arial" w:cs="Arial"/>
          <w:sz w:val="20"/>
          <w:szCs w:val="20"/>
        </w:rPr>
        <w:t xml:space="preserve"> to be</w:t>
      </w:r>
      <w:r w:rsidR="00515691" w:rsidRPr="00393F70">
        <w:rPr>
          <w:rFonts w:ascii="Arial" w:hAnsi="Arial" w:cs="Arial"/>
          <w:sz w:val="20"/>
          <w:szCs w:val="20"/>
        </w:rPr>
        <w:t xml:space="preserve"> reasonable with </w:t>
      </w:r>
      <w:r w:rsidR="008C4802" w:rsidRPr="00393F70">
        <w:rPr>
          <w:rFonts w:ascii="Arial" w:hAnsi="Arial" w:cs="Arial"/>
          <w:sz w:val="20"/>
          <w:szCs w:val="20"/>
        </w:rPr>
        <w:t>some specific exceptions.</w:t>
      </w:r>
      <w:r w:rsidR="00C150BC">
        <w:rPr>
          <w:rFonts w:ascii="Arial" w:hAnsi="Arial" w:cs="Arial"/>
          <w:sz w:val="20"/>
          <w:szCs w:val="20"/>
        </w:rPr>
        <w:t xml:space="preserve"> SIDS registered.</w:t>
      </w:r>
    </w:p>
    <w:p w14:paraId="590E8375" w14:textId="77EC17BE" w:rsidR="00870131" w:rsidRDefault="00963FBF" w:rsidP="00870A92">
      <w:pPr>
        <w:pStyle w:val="NoSpacing"/>
        <w:numPr>
          <w:ilvl w:val="1"/>
          <w:numId w:val="1"/>
        </w:numPr>
        <w:rPr>
          <w:rFonts w:ascii="Arial" w:hAnsi="Arial" w:cs="Arial"/>
          <w:color w:val="FF0000"/>
          <w:sz w:val="20"/>
          <w:szCs w:val="20"/>
        </w:rPr>
      </w:pPr>
      <w:r>
        <w:rPr>
          <w:rFonts w:ascii="Arial" w:hAnsi="Arial" w:cs="Arial"/>
          <w:color w:val="FF0000"/>
          <w:sz w:val="20"/>
          <w:szCs w:val="20"/>
        </w:rPr>
        <w:t>Clerk</w:t>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7B7B3F">
        <w:rPr>
          <w:rFonts w:ascii="Arial" w:hAnsi="Arial" w:cs="Arial"/>
          <w:color w:val="FF0000"/>
          <w:sz w:val="20"/>
          <w:szCs w:val="20"/>
        </w:rPr>
        <w:tab/>
      </w:r>
      <w:r w:rsidR="00870131" w:rsidRPr="002D3123">
        <w:rPr>
          <w:rFonts w:ascii="Arial" w:hAnsi="Arial" w:cs="Arial"/>
          <w:color w:val="FF0000"/>
          <w:sz w:val="20"/>
          <w:szCs w:val="20"/>
        </w:rPr>
        <w:t>Grants</w:t>
      </w:r>
      <w:r w:rsidR="00FD1D3A" w:rsidRPr="002D3123">
        <w:rPr>
          <w:rFonts w:ascii="Arial" w:hAnsi="Arial" w:cs="Arial"/>
          <w:color w:val="FF0000"/>
          <w:sz w:val="20"/>
          <w:szCs w:val="20"/>
        </w:rPr>
        <w:t xml:space="preserve">.  </w:t>
      </w:r>
      <w:r w:rsidR="00D6348E" w:rsidRPr="002D3123">
        <w:rPr>
          <w:rFonts w:ascii="Arial" w:hAnsi="Arial" w:cs="Arial"/>
          <w:color w:val="FF0000"/>
          <w:sz w:val="20"/>
          <w:szCs w:val="20"/>
        </w:rPr>
        <w:t>Applications</w:t>
      </w:r>
      <w:r w:rsidR="00FD1D3A" w:rsidRPr="002D3123">
        <w:rPr>
          <w:rFonts w:ascii="Arial" w:hAnsi="Arial" w:cs="Arial"/>
          <w:color w:val="FF0000"/>
          <w:sz w:val="20"/>
          <w:szCs w:val="20"/>
        </w:rPr>
        <w:t xml:space="preserve"> received.  Application </w:t>
      </w:r>
      <w:r w:rsidR="00D6348E" w:rsidRPr="002D3123">
        <w:rPr>
          <w:rFonts w:ascii="Arial" w:hAnsi="Arial" w:cs="Arial"/>
          <w:color w:val="FF0000"/>
          <w:sz w:val="20"/>
          <w:szCs w:val="20"/>
        </w:rPr>
        <w:t>decisions</w:t>
      </w:r>
      <w:r w:rsidR="00FD1D3A" w:rsidRPr="002D3123">
        <w:rPr>
          <w:rFonts w:ascii="Arial" w:hAnsi="Arial" w:cs="Arial"/>
          <w:color w:val="FF0000"/>
          <w:sz w:val="20"/>
          <w:szCs w:val="20"/>
        </w:rPr>
        <w:t>.</w:t>
      </w:r>
    </w:p>
    <w:p w14:paraId="715523D7" w14:textId="77777777" w:rsidR="002F1AA2" w:rsidRDefault="002F1AA2" w:rsidP="002F1AA2">
      <w:pPr>
        <w:pStyle w:val="NoSpacing"/>
        <w:ind w:left="644"/>
        <w:rPr>
          <w:rFonts w:ascii="Arial" w:hAnsi="Arial" w:cs="Arial"/>
          <w:color w:val="FF0000"/>
          <w:sz w:val="20"/>
          <w:szCs w:val="20"/>
        </w:rPr>
      </w:pPr>
    </w:p>
    <w:p w14:paraId="50AC2DDC" w14:textId="4FF7820C" w:rsidR="00A22910"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rompton:</w:t>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Pr="002D3123">
        <w:rPr>
          <w:rFonts w:ascii="Arial" w:hAnsi="Arial" w:cs="Arial"/>
          <w:color w:val="FF0000"/>
          <w:sz w:val="20"/>
          <w:szCs w:val="20"/>
        </w:rPr>
        <w:t>Planning</w:t>
      </w:r>
      <w:r w:rsidR="005333CF" w:rsidRPr="002D3123">
        <w:rPr>
          <w:rFonts w:ascii="Arial" w:hAnsi="Arial" w:cs="Arial"/>
          <w:color w:val="FF0000"/>
          <w:sz w:val="20"/>
          <w:szCs w:val="20"/>
        </w:rPr>
        <w:t xml:space="preserve"> Applications </w:t>
      </w:r>
      <w:r w:rsidR="003F03D5">
        <w:rPr>
          <w:rFonts w:ascii="Arial" w:hAnsi="Arial" w:cs="Arial"/>
          <w:color w:val="FF0000"/>
          <w:sz w:val="20"/>
          <w:szCs w:val="20"/>
        </w:rPr>
        <w:t>r</w:t>
      </w:r>
      <w:r w:rsidR="005333CF" w:rsidRPr="002D3123">
        <w:rPr>
          <w:rFonts w:ascii="Arial" w:hAnsi="Arial" w:cs="Arial"/>
          <w:color w:val="FF0000"/>
          <w:sz w:val="20"/>
          <w:szCs w:val="20"/>
        </w:rPr>
        <w:t>eceived</w:t>
      </w:r>
      <w:r w:rsidR="00A71158" w:rsidRPr="002D3123">
        <w:rPr>
          <w:rFonts w:ascii="Arial" w:hAnsi="Arial" w:cs="Arial"/>
          <w:color w:val="FF0000"/>
          <w:sz w:val="20"/>
          <w:szCs w:val="20"/>
        </w:rPr>
        <w:t xml:space="preserve"> since previous meeting</w:t>
      </w:r>
      <w:r w:rsidR="00955D25">
        <w:rPr>
          <w:rFonts w:ascii="Arial" w:hAnsi="Arial" w:cs="Arial"/>
          <w:color w:val="FF0000"/>
          <w:sz w:val="20"/>
          <w:szCs w:val="20"/>
        </w:rPr>
        <w:t>.</w:t>
      </w:r>
    </w:p>
    <w:p w14:paraId="5EBAEC1A" w14:textId="7D9EBD2A" w:rsidR="00E14E0E" w:rsidRPr="00E14E0E" w:rsidRDefault="00E14E0E" w:rsidP="00E3183D">
      <w:pPr>
        <w:pStyle w:val="NoSpacing"/>
        <w:ind w:left="644"/>
        <w:rPr>
          <w:rFonts w:ascii="Arial" w:hAnsi="Arial" w:cs="Arial"/>
          <w:sz w:val="20"/>
          <w:szCs w:val="20"/>
        </w:rPr>
      </w:pPr>
    </w:p>
    <w:p w14:paraId="1663DAB5" w14:textId="6C8A317A" w:rsidR="003B779B" w:rsidRDefault="00A22910" w:rsidP="00157846">
      <w:pPr>
        <w:pStyle w:val="NoSpacing"/>
        <w:numPr>
          <w:ilvl w:val="1"/>
          <w:numId w:val="1"/>
        </w:numPr>
        <w:rPr>
          <w:b/>
          <w:bCs/>
          <w:color w:val="FF0000"/>
        </w:rPr>
      </w:pPr>
      <w:r w:rsidRPr="007B7B3F">
        <w:rPr>
          <w:color w:val="FF0000"/>
        </w:rPr>
        <w:t>Cllr Cain</w:t>
      </w:r>
      <w:r w:rsidR="0095447B" w:rsidRPr="007B7B3F">
        <w:rPr>
          <w:color w:val="FF0000"/>
        </w:rPr>
        <w:t>, Crompton</w:t>
      </w:r>
      <w:r w:rsidRPr="007B7B3F">
        <w:rPr>
          <w:color w:val="FF0000"/>
        </w:rPr>
        <w:t xml:space="preserve">: </w:t>
      </w:r>
      <w:r w:rsidR="00A234B4" w:rsidRPr="007B7B3F">
        <w:rPr>
          <w:color w:val="FF0000"/>
        </w:rPr>
        <w:tab/>
      </w:r>
      <w:r w:rsidR="00A234B4" w:rsidRPr="007B7B3F">
        <w:rPr>
          <w:color w:val="FF0000"/>
        </w:rPr>
        <w:tab/>
      </w:r>
      <w:r w:rsidR="002A129B" w:rsidRPr="007B7B3F">
        <w:rPr>
          <w:color w:val="FF0000"/>
        </w:rPr>
        <w:t xml:space="preserve">GREEN </w:t>
      </w:r>
      <w:r w:rsidR="005333CF" w:rsidRPr="007B7B3F">
        <w:rPr>
          <w:color w:val="FF0000"/>
        </w:rPr>
        <w:t xml:space="preserve">Planning Applications </w:t>
      </w:r>
      <w:r w:rsidR="003F03D5">
        <w:rPr>
          <w:color w:val="FF0000"/>
        </w:rPr>
        <w:t>r</w:t>
      </w:r>
      <w:r w:rsidR="005333CF" w:rsidRPr="007B7B3F">
        <w:rPr>
          <w:color w:val="FF0000"/>
        </w:rPr>
        <w:t>eceived</w:t>
      </w:r>
      <w:r w:rsidR="002A129B" w:rsidRPr="007B7B3F">
        <w:rPr>
          <w:color w:val="FF0000"/>
        </w:rPr>
        <w:t xml:space="preserve"> since</w:t>
      </w:r>
      <w:r w:rsidR="00955D25">
        <w:rPr>
          <w:color w:val="FF0000"/>
        </w:rPr>
        <w:t xml:space="preserve"> </w:t>
      </w:r>
      <w:r w:rsidR="002A129B" w:rsidRPr="007B7B3F">
        <w:rPr>
          <w:color w:val="FF0000"/>
        </w:rPr>
        <w:t>previous</w:t>
      </w:r>
      <w:r w:rsidR="00A234B4" w:rsidRPr="007B7B3F">
        <w:rPr>
          <w:b/>
          <w:bCs/>
          <w:color w:val="FF0000"/>
        </w:rPr>
        <w:t xml:space="preserve"> </w:t>
      </w:r>
      <w:r w:rsidR="003F03D5" w:rsidRPr="003F03D5">
        <w:rPr>
          <w:color w:val="FF0000"/>
        </w:rPr>
        <w:t>meeting</w:t>
      </w:r>
      <w:r w:rsidR="00EF5BE6">
        <w:rPr>
          <w:color w:val="FF0000"/>
        </w:rPr>
        <w:t>.</w:t>
      </w:r>
      <w:r w:rsidR="00A234B4" w:rsidRPr="003F03D5">
        <w:rPr>
          <w:color w:val="FF0000"/>
        </w:rPr>
        <w:t xml:space="preserve">   </w:t>
      </w:r>
      <w:r w:rsidR="00A234B4" w:rsidRPr="003F03D5">
        <w:rPr>
          <w:b/>
          <w:bCs/>
          <w:color w:val="FF0000"/>
        </w:rPr>
        <w:t xml:space="preserve"> </w:t>
      </w:r>
    </w:p>
    <w:p w14:paraId="57A91B8C" w14:textId="77777777" w:rsidR="00C25A10" w:rsidRPr="001B1ABE" w:rsidRDefault="00C25A10" w:rsidP="00B73617">
      <w:pPr>
        <w:pStyle w:val="NoSpacing"/>
        <w:ind w:left="284"/>
        <w:rPr>
          <w:b/>
          <w:bCs/>
          <w:color w:val="FF0000"/>
        </w:rPr>
      </w:pPr>
    </w:p>
    <w:p w14:paraId="40A9AF5A" w14:textId="2E4AFC40" w:rsidR="00157846" w:rsidRPr="000D1D54" w:rsidRDefault="001B1ABE" w:rsidP="000D1D54">
      <w:pPr>
        <w:pStyle w:val="NoSpacing"/>
        <w:numPr>
          <w:ilvl w:val="0"/>
          <w:numId w:val="1"/>
        </w:numPr>
        <w:rPr>
          <w:rFonts w:ascii="Arial" w:hAnsi="Arial" w:cs="Arial"/>
          <w:b/>
          <w:bCs/>
          <w:sz w:val="24"/>
          <w:szCs w:val="24"/>
        </w:rPr>
      </w:pPr>
      <w:r>
        <w:rPr>
          <w:b/>
          <w:bCs/>
          <w:color w:val="FF0000"/>
        </w:rPr>
        <w:t xml:space="preserve"> </w:t>
      </w:r>
      <w:r w:rsidR="000E5542" w:rsidRPr="00D1290A">
        <w:rPr>
          <w:b/>
          <w:bCs/>
          <w:sz w:val="24"/>
          <w:szCs w:val="24"/>
        </w:rPr>
        <w:t xml:space="preserve"> Planning</w:t>
      </w:r>
      <w:r w:rsidR="00A234B4" w:rsidRPr="00D1290A">
        <w:rPr>
          <w:b/>
          <w:bCs/>
          <w:sz w:val="24"/>
          <w:szCs w:val="24"/>
        </w:rPr>
        <w:t xml:space="preserve">    </w:t>
      </w:r>
      <w:r w:rsidR="00625A9F">
        <w:rPr>
          <w:b/>
          <w:bCs/>
          <w:sz w:val="24"/>
          <w:szCs w:val="24"/>
        </w:rPr>
        <w:t>(Please see</w:t>
      </w:r>
      <w:r w:rsidR="000D1D54">
        <w:rPr>
          <w:b/>
          <w:bCs/>
          <w:sz w:val="24"/>
          <w:szCs w:val="24"/>
        </w:rPr>
        <w:t xml:space="preserve"> July Agenda for further listings)</w:t>
      </w:r>
    </w:p>
    <w:p w14:paraId="698F9464" w14:textId="77777777" w:rsidR="00625A9F" w:rsidRDefault="007C7EA8" w:rsidP="00625A9F">
      <w:pPr>
        <w:shd w:val="clear" w:color="auto" w:fill="FFFFFF"/>
        <w:spacing w:after="100" w:afterAutospacing="1" w:line="240" w:lineRule="auto"/>
        <w:rPr>
          <w:rFonts w:ascii="Roboto" w:eastAsia="Times New Roman" w:hAnsi="Roboto" w:cs="Times New Roman"/>
          <w:color w:val="2C363A"/>
          <w:sz w:val="20"/>
          <w:szCs w:val="20"/>
          <w:lang w:eastAsia="en-GB"/>
        </w:rPr>
      </w:pPr>
      <w:bookmarkStart w:id="0" w:name="_Hlk144815141"/>
      <w:r w:rsidRPr="009A3183">
        <w:rPr>
          <w:rFonts w:ascii="Roboto" w:eastAsia="Times New Roman" w:hAnsi="Roboto" w:cs="Times New Roman"/>
          <w:color w:val="2C363A"/>
          <w:sz w:val="20"/>
          <w:szCs w:val="20"/>
          <w:lang w:eastAsia="en-GB"/>
        </w:rPr>
        <w:t xml:space="preserve">Application No: PL/2023/07528 Application Type: Householder planning permission Proposal: Proposed extension &amp; alterations &amp; associated works Site Address: SOUTHMEAD, UPPER MINETY, MALMESBURY, SN16 9PR Officer's Name: Hilary Baldwin Direct Line: 01249 706690 </w:t>
      </w:r>
      <w:r w:rsidR="00D519E5">
        <w:rPr>
          <w:rFonts w:ascii="Roboto" w:eastAsia="Times New Roman" w:hAnsi="Roboto" w:cs="Times New Roman"/>
          <w:color w:val="2C363A"/>
          <w:sz w:val="20"/>
          <w:szCs w:val="20"/>
          <w:lang w:eastAsia="en-GB"/>
        </w:rPr>
        <w:t>No comment</w:t>
      </w:r>
      <w:bookmarkEnd w:id="0"/>
    </w:p>
    <w:p w14:paraId="59FD1F97" w14:textId="78016BC0" w:rsidR="007C7EA8" w:rsidRPr="00625A9F" w:rsidRDefault="007C7EA8" w:rsidP="00625A9F">
      <w:pPr>
        <w:shd w:val="clear" w:color="auto" w:fill="FFFFFF"/>
        <w:spacing w:after="100" w:afterAutospacing="1" w:line="240" w:lineRule="auto"/>
        <w:rPr>
          <w:rFonts w:ascii="Roboto" w:eastAsia="Times New Roman" w:hAnsi="Roboto" w:cs="Times New Roman"/>
          <w:color w:val="2C363A"/>
          <w:sz w:val="20"/>
          <w:szCs w:val="20"/>
          <w:lang w:eastAsia="en-GB"/>
        </w:rPr>
      </w:pPr>
      <w:r w:rsidRPr="00E2132F">
        <w:rPr>
          <w:rFonts w:ascii="Roboto" w:eastAsia="Times New Roman" w:hAnsi="Roboto" w:cs="Times New Roman"/>
          <w:b/>
          <w:bCs/>
          <w:color w:val="2C363A"/>
          <w:sz w:val="20"/>
          <w:szCs w:val="20"/>
          <w:lang w:eastAsia="en-GB"/>
        </w:rPr>
        <w:lastRenderedPageBreak/>
        <w:t>Application No:</w:t>
      </w:r>
      <w:r w:rsidRPr="00CB5043">
        <w:rPr>
          <w:rFonts w:ascii="Roboto" w:eastAsia="Times New Roman" w:hAnsi="Roboto" w:cs="Times New Roman"/>
          <w:b/>
          <w:bCs/>
          <w:color w:val="2C363A"/>
          <w:sz w:val="20"/>
          <w:szCs w:val="20"/>
          <w:lang w:eastAsia="en-GB"/>
        </w:rPr>
        <w:t xml:space="preserve"> </w:t>
      </w:r>
      <w:r w:rsidRPr="00E2132F">
        <w:rPr>
          <w:rFonts w:ascii="Roboto" w:eastAsia="Times New Roman" w:hAnsi="Roboto" w:cs="Times New Roman"/>
          <w:b/>
          <w:bCs/>
          <w:color w:val="2C363A"/>
          <w:sz w:val="20"/>
          <w:szCs w:val="20"/>
          <w:lang w:eastAsia="en-GB"/>
        </w:rPr>
        <w:t>PL/2023/</w:t>
      </w:r>
      <w:r w:rsidRPr="00A3154B">
        <w:rPr>
          <w:rFonts w:ascii="Roboto" w:eastAsia="Times New Roman" w:hAnsi="Roboto" w:cs="Times New Roman"/>
          <w:b/>
          <w:bCs/>
          <w:color w:val="2C363A"/>
          <w:sz w:val="20"/>
          <w:szCs w:val="20"/>
          <w:lang w:eastAsia="en-GB"/>
        </w:rPr>
        <w:t xml:space="preserve">07278 </w:t>
      </w:r>
      <w:r w:rsidRPr="00E2132F">
        <w:rPr>
          <w:rFonts w:ascii="Roboto" w:eastAsia="Times New Roman" w:hAnsi="Roboto" w:cs="Times New Roman"/>
          <w:color w:val="2C363A"/>
          <w:sz w:val="20"/>
          <w:szCs w:val="20"/>
          <w:lang w:eastAsia="en-GB"/>
        </w:rPr>
        <w:t>Application Type:</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Change of use of land to landscaping amenity space and</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surfaced parking.</w:t>
      </w:r>
      <w:r w:rsidRPr="00CB5043">
        <w:rPr>
          <w:rFonts w:ascii="Roboto" w:eastAsia="Times New Roman" w:hAnsi="Roboto" w:cs="Times New Roman"/>
          <w:b/>
          <w:bCs/>
          <w:color w:val="2C363A"/>
          <w:sz w:val="20"/>
          <w:szCs w:val="20"/>
          <w:lang w:eastAsia="en-GB"/>
        </w:rPr>
        <w:t xml:space="preserve"> </w:t>
      </w:r>
      <w:r w:rsidRPr="00E2132F">
        <w:rPr>
          <w:rFonts w:ascii="Roboto" w:eastAsia="Times New Roman" w:hAnsi="Roboto" w:cs="Times New Roman"/>
          <w:color w:val="2C363A"/>
          <w:sz w:val="20"/>
          <w:szCs w:val="20"/>
          <w:lang w:eastAsia="en-GB"/>
        </w:rPr>
        <w:t>Application Type:</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Full planning</w:t>
      </w:r>
      <w:r w:rsidRPr="00CB5043">
        <w:rPr>
          <w:rFonts w:ascii="Roboto" w:eastAsia="Times New Roman" w:hAnsi="Roboto" w:cs="Times New Roman"/>
          <w:color w:val="2C363A"/>
          <w:sz w:val="20"/>
          <w:szCs w:val="20"/>
          <w:lang w:eastAsia="en-GB"/>
        </w:rPr>
        <w:t>.</w:t>
      </w:r>
      <w:r w:rsidRPr="00E2132F">
        <w:rPr>
          <w:rFonts w:ascii="Roboto" w:eastAsia="Times New Roman" w:hAnsi="Roboto" w:cs="Times New Roman"/>
          <w:color w:val="2C363A"/>
          <w:sz w:val="20"/>
          <w:szCs w:val="20"/>
          <w:lang w:eastAsia="en-GB"/>
        </w:rPr>
        <w:t xml:space="preserve"> permission</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Proposal:</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Change of use of land to landscaping amenity space and surfaced parking.</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Site Address:</w:t>
      </w:r>
      <w:r w:rsidRPr="00CB5043">
        <w:rPr>
          <w:rFonts w:ascii="Roboto" w:eastAsia="Times New Roman" w:hAnsi="Roboto" w:cs="Times New Roman"/>
          <w:color w:val="2C363A"/>
          <w:sz w:val="20"/>
          <w:szCs w:val="20"/>
          <w:lang w:eastAsia="en-GB"/>
        </w:rPr>
        <w:t xml:space="preserve"> </w:t>
      </w:r>
      <w:r w:rsidRPr="00E2132F">
        <w:rPr>
          <w:rFonts w:ascii="Roboto" w:eastAsia="Times New Roman" w:hAnsi="Roboto" w:cs="Times New Roman"/>
          <w:color w:val="2C363A"/>
          <w:sz w:val="20"/>
          <w:szCs w:val="20"/>
          <w:lang w:eastAsia="en-GB"/>
        </w:rPr>
        <w:t>Agricultural Building, Tellings Farm, Ashton Road, Minety,  SN16 9QP</w:t>
      </w:r>
      <w:r>
        <w:rPr>
          <w:rFonts w:ascii="Arial" w:eastAsia="Arial" w:hAnsi="Arial" w:cs="Arial"/>
          <w:sz w:val="20"/>
          <w:szCs w:val="20"/>
        </w:rPr>
        <w:t xml:space="preserve"> </w:t>
      </w:r>
    </w:p>
    <w:p w14:paraId="5EB1DCA3" w14:textId="5A10A1B2" w:rsidR="007C7EA8" w:rsidRPr="00B11D1D" w:rsidRDefault="007C7EA8" w:rsidP="007C7EA8">
      <w:pPr>
        <w:shd w:val="clear" w:color="auto" w:fill="FFFFFF"/>
        <w:spacing w:after="100" w:afterAutospacing="1" w:line="240" w:lineRule="auto"/>
        <w:rPr>
          <w:rFonts w:ascii="Roboto" w:hAnsi="Roboto" w:cs="Arial"/>
          <w:sz w:val="20"/>
          <w:szCs w:val="20"/>
          <w:u w:val="single"/>
        </w:rPr>
      </w:pPr>
      <w:r w:rsidRPr="00B11D1D">
        <w:rPr>
          <w:rFonts w:ascii="Roboto" w:eastAsia="Times New Roman" w:hAnsi="Roboto" w:cs="Times New Roman"/>
          <w:b/>
          <w:bCs/>
          <w:color w:val="2C363A"/>
          <w:sz w:val="20"/>
          <w:szCs w:val="20"/>
          <w:lang w:eastAsia="en-GB"/>
        </w:rPr>
        <w:t xml:space="preserve">Application No: PL/2023/07377 </w:t>
      </w:r>
      <w:r w:rsidRPr="00B11D1D">
        <w:rPr>
          <w:rFonts w:ascii="Roboto" w:eastAsia="Times New Roman" w:hAnsi="Roboto" w:cs="Times New Roman"/>
          <w:color w:val="2C363A"/>
          <w:sz w:val="20"/>
          <w:szCs w:val="20"/>
          <w:lang w:eastAsia="en-GB"/>
        </w:rPr>
        <w:t>Application Type: Permission in Principle</w:t>
      </w:r>
      <w:r w:rsidRPr="00B11D1D">
        <w:rPr>
          <w:rFonts w:ascii="Roboto" w:eastAsia="Times New Roman" w:hAnsi="Roboto" w:cs="Times New Roman"/>
          <w:b/>
          <w:bCs/>
          <w:color w:val="2C363A"/>
          <w:sz w:val="20"/>
          <w:szCs w:val="20"/>
          <w:lang w:eastAsia="en-GB"/>
        </w:rPr>
        <w:t xml:space="preserve"> </w:t>
      </w:r>
      <w:r w:rsidRPr="00B11D1D">
        <w:rPr>
          <w:rFonts w:ascii="Roboto" w:eastAsia="Times New Roman" w:hAnsi="Roboto" w:cs="Times New Roman"/>
          <w:color w:val="2C363A"/>
          <w:sz w:val="20"/>
          <w:szCs w:val="20"/>
          <w:lang w:eastAsia="en-GB"/>
        </w:rPr>
        <w:t>Site Address: Land At The Haven, Webbs Hill, Minety, Malmesbury, Wilts, SN16 9QG Proposal: Permission in principal for er.ection of 1 no. Officer's Name: Samantha Stockley dwelling Direct Line: 01249 706753 comments by 14</w:t>
      </w:r>
      <w:r w:rsidRPr="00B11D1D">
        <w:rPr>
          <w:rFonts w:ascii="Roboto" w:eastAsia="Times New Roman" w:hAnsi="Roboto" w:cs="Times New Roman"/>
          <w:color w:val="2C363A"/>
          <w:sz w:val="20"/>
          <w:szCs w:val="20"/>
          <w:vertAlign w:val="superscript"/>
          <w:lang w:eastAsia="en-GB"/>
        </w:rPr>
        <w:t>th</w:t>
      </w:r>
      <w:r w:rsidRPr="00B11D1D">
        <w:rPr>
          <w:rFonts w:ascii="Roboto" w:eastAsia="Times New Roman" w:hAnsi="Roboto" w:cs="Times New Roman"/>
          <w:color w:val="2C363A"/>
          <w:sz w:val="20"/>
          <w:szCs w:val="20"/>
          <w:lang w:eastAsia="en-GB"/>
        </w:rPr>
        <w:t xml:space="preserve"> September</w:t>
      </w:r>
      <w:r w:rsidR="000E6EBA">
        <w:rPr>
          <w:rFonts w:ascii="Roboto" w:eastAsia="Times New Roman" w:hAnsi="Roboto" w:cs="Times New Roman"/>
          <w:color w:val="2C363A"/>
          <w:sz w:val="20"/>
          <w:szCs w:val="20"/>
          <w:lang w:eastAsia="en-GB"/>
        </w:rPr>
        <w:t xml:space="preserve"> </w:t>
      </w:r>
      <w:r w:rsidR="000E6EBA" w:rsidRPr="000E6EBA">
        <w:rPr>
          <w:rFonts w:ascii="Roboto" w:eastAsia="Times New Roman" w:hAnsi="Roboto" w:cs="Times New Roman"/>
          <w:b/>
          <w:bCs/>
          <w:color w:val="2C363A"/>
          <w:sz w:val="20"/>
          <w:szCs w:val="20"/>
          <w:lang w:eastAsia="en-GB"/>
        </w:rPr>
        <w:t xml:space="preserve"> Comment</w:t>
      </w:r>
      <w:r w:rsidR="000E6EBA">
        <w:rPr>
          <w:rFonts w:ascii="Roboto" w:eastAsia="Times New Roman" w:hAnsi="Roboto" w:cs="Times New Roman"/>
          <w:b/>
          <w:bCs/>
          <w:color w:val="2C363A"/>
          <w:sz w:val="20"/>
          <w:szCs w:val="20"/>
          <w:lang w:eastAsia="en-GB"/>
        </w:rPr>
        <w:t>.</w:t>
      </w:r>
      <w:r w:rsidR="003F66F2">
        <w:rPr>
          <w:rFonts w:ascii="Roboto" w:eastAsia="Times New Roman" w:hAnsi="Roboto" w:cs="Times New Roman"/>
          <w:b/>
          <w:bCs/>
          <w:color w:val="2C363A"/>
          <w:sz w:val="20"/>
          <w:szCs w:val="20"/>
          <w:lang w:eastAsia="en-GB"/>
        </w:rPr>
        <w:t xml:space="preserve"> </w:t>
      </w:r>
      <w:r w:rsidR="00E37573">
        <w:rPr>
          <w:rFonts w:ascii="Roboto" w:eastAsia="Times New Roman" w:hAnsi="Roboto" w:cs="Times New Roman"/>
          <w:b/>
          <w:bCs/>
          <w:color w:val="2C363A"/>
          <w:sz w:val="20"/>
          <w:szCs w:val="20"/>
          <w:lang w:eastAsia="en-GB"/>
        </w:rPr>
        <w:t xml:space="preserve">According to the Wiltshire Core </w:t>
      </w:r>
      <w:r w:rsidR="003F66F2">
        <w:rPr>
          <w:rFonts w:ascii="Roboto" w:eastAsia="Times New Roman" w:hAnsi="Roboto" w:cs="Times New Roman"/>
          <w:b/>
          <w:bCs/>
          <w:color w:val="2C363A"/>
          <w:sz w:val="20"/>
          <w:szCs w:val="20"/>
          <w:lang w:eastAsia="en-GB"/>
        </w:rPr>
        <w:t>Strategy new dwellings in the countryside are not encouraged in anything other than large villages and towns</w:t>
      </w:r>
      <w:r w:rsidR="00BC72BB">
        <w:rPr>
          <w:rFonts w:ascii="Roboto" w:eastAsia="Times New Roman" w:hAnsi="Roboto" w:cs="Times New Roman"/>
          <w:b/>
          <w:bCs/>
          <w:color w:val="2C363A"/>
          <w:sz w:val="20"/>
          <w:szCs w:val="20"/>
          <w:lang w:eastAsia="en-GB"/>
        </w:rPr>
        <w:t xml:space="preserve"> unless this is deemed as infill</w:t>
      </w:r>
      <w:r w:rsidR="001D04AA">
        <w:rPr>
          <w:rFonts w:ascii="Roboto" w:eastAsia="Times New Roman" w:hAnsi="Roboto" w:cs="Times New Roman"/>
          <w:b/>
          <w:bCs/>
          <w:color w:val="2C363A"/>
          <w:sz w:val="20"/>
          <w:szCs w:val="20"/>
          <w:lang w:eastAsia="en-GB"/>
        </w:rPr>
        <w:t>.  Minety PC does not consider this to be infill.</w:t>
      </w:r>
    </w:p>
    <w:p w14:paraId="5BCA1269" w14:textId="79A624D3" w:rsidR="002D131E" w:rsidRPr="00625A9F" w:rsidRDefault="007C7EA8" w:rsidP="00625A9F">
      <w:pPr>
        <w:shd w:val="clear" w:color="auto" w:fill="FFFFFF"/>
        <w:spacing w:after="100" w:afterAutospacing="1" w:line="240" w:lineRule="auto"/>
        <w:rPr>
          <w:rFonts w:ascii="Roboto" w:hAnsi="Roboto" w:cs="Arial"/>
          <w:sz w:val="20"/>
          <w:szCs w:val="20"/>
          <w:u w:val="single"/>
        </w:rPr>
      </w:pPr>
      <w:r w:rsidRPr="00B11D1D">
        <w:rPr>
          <w:rFonts w:ascii="Roboto" w:eastAsia="Times New Roman" w:hAnsi="Roboto" w:cs="Times New Roman"/>
          <w:b/>
          <w:bCs/>
          <w:color w:val="2C363A"/>
          <w:sz w:val="20"/>
          <w:szCs w:val="20"/>
          <w:lang w:eastAsia="en-GB"/>
        </w:rPr>
        <w:t>Application No:</w:t>
      </w:r>
      <w:r w:rsidRPr="00B11D1D">
        <w:rPr>
          <w:rFonts w:ascii="Roboto" w:eastAsia="Times New Roman" w:hAnsi="Roboto" w:cs="Times New Roman"/>
          <w:color w:val="2C363A"/>
          <w:sz w:val="20"/>
          <w:szCs w:val="20"/>
          <w:lang w:eastAsia="en-GB"/>
        </w:rPr>
        <w:t xml:space="preserve"> PL/2023/07333</w:t>
      </w:r>
      <w:r w:rsidRPr="00B11D1D">
        <w:rPr>
          <w:rFonts w:ascii="Roboto" w:eastAsia="Times New Roman" w:hAnsi="Roboto" w:cs="Times New Roman"/>
          <w:b/>
          <w:bCs/>
          <w:color w:val="2C363A"/>
          <w:sz w:val="20"/>
          <w:szCs w:val="20"/>
          <w:lang w:eastAsia="en-GB"/>
        </w:rPr>
        <w:t xml:space="preserve"> Site Location:</w:t>
      </w:r>
      <w:r w:rsidRPr="00B11D1D">
        <w:rPr>
          <w:rFonts w:ascii="Roboto" w:eastAsia="Times New Roman" w:hAnsi="Roboto" w:cs="Times New Roman"/>
          <w:color w:val="2C363A"/>
          <w:sz w:val="20"/>
          <w:szCs w:val="20"/>
          <w:lang w:eastAsia="en-GB"/>
        </w:rPr>
        <w:t xml:space="preserve"> THE HOLDING, FLISTERIDGE ROAD, UPPER MINETY</w:t>
      </w:r>
      <w:r w:rsidRPr="00B11D1D">
        <w:rPr>
          <w:rFonts w:ascii="Roboto" w:eastAsia="Times New Roman" w:hAnsi="Roboto" w:cs="Times New Roman"/>
          <w:b/>
          <w:bCs/>
          <w:color w:val="2C363A"/>
          <w:sz w:val="20"/>
          <w:szCs w:val="20"/>
          <w:lang w:eastAsia="en-GB"/>
        </w:rPr>
        <w:t xml:space="preserve"> Proposal:</w:t>
      </w:r>
      <w:r w:rsidRPr="00B11D1D">
        <w:rPr>
          <w:rFonts w:ascii="Roboto" w:eastAsia="Times New Roman" w:hAnsi="Roboto" w:cs="Times New Roman"/>
          <w:color w:val="2C363A"/>
          <w:sz w:val="20"/>
          <w:szCs w:val="20"/>
          <w:lang w:eastAsia="en-GB"/>
        </w:rPr>
        <w:t xml:space="preserve"> Conversion of Barn to Create 1No New Dwelling</w:t>
      </w:r>
      <w:r w:rsidR="00260D23">
        <w:rPr>
          <w:rFonts w:ascii="Roboto" w:eastAsia="Times New Roman" w:hAnsi="Roboto" w:cs="Times New Roman"/>
          <w:color w:val="2C363A"/>
          <w:sz w:val="20"/>
          <w:szCs w:val="20"/>
          <w:lang w:eastAsia="en-GB"/>
        </w:rPr>
        <w:t xml:space="preserve">  </w:t>
      </w:r>
      <w:r w:rsidRPr="00B11D1D">
        <w:rPr>
          <w:rFonts w:ascii="Roboto" w:eastAsia="Times New Roman" w:hAnsi="Roboto" w:cs="Times New Roman"/>
          <w:color w:val="2C363A"/>
          <w:sz w:val="20"/>
          <w:szCs w:val="20"/>
          <w:lang w:eastAsia="en-GB"/>
        </w:rPr>
        <w:t>.</w:t>
      </w:r>
      <w:r w:rsidR="00650C3D" w:rsidRPr="000E6EBA">
        <w:rPr>
          <w:rFonts w:ascii="Roboto" w:eastAsia="Times New Roman" w:hAnsi="Roboto" w:cs="Times New Roman"/>
          <w:b/>
          <w:bCs/>
          <w:color w:val="2C363A"/>
          <w:sz w:val="20"/>
          <w:szCs w:val="20"/>
          <w:lang w:eastAsia="en-GB"/>
        </w:rPr>
        <w:t xml:space="preserve"> Comment</w:t>
      </w:r>
      <w:r w:rsidR="00650C3D">
        <w:rPr>
          <w:rFonts w:ascii="Roboto" w:eastAsia="Times New Roman" w:hAnsi="Roboto" w:cs="Times New Roman"/>
          <w:b/>
          <w:bCs/>
          <w:color w:val="2C363A"/>
          <w:sz w:val="20"/>
          <w:szCs w:val="20"/>
          <w:lang w:eastAsia="en-GB"/>
        </w:rPr>
        <w:t>. According to the Wiltshire Core Strategy new dwellings in the countryside are not encouraged in anything other than large villages and towns unless this is deemed as infill.  Minety PC does not consider this to be infill.</w:t>
      </w:r>
      <w:r w:rsidR="00DD2443" w:rsidRPr="00256BC9">
        <w:rPr>
          <w:rFonts w:ascii="Roboto" w:eastAsia="Times New Roman" w:hAnsi="Roboto" w:cs="Times New Roman"/>
          <w:color w:val="2C363A"/>
          <w:sz w:val="21"/>
          <w:szCs w:val="21"/>
          <w:lang w:eastAsia="en-GB"/>
        </w:rPr>
        <w:t> </w:t>
      </w:r>
      <w:r w:rsidR="005D656A">
        <w:rPr>
          <w:rFonts w:ascii="Arial" w:hAnsi="Arial" w:cs="Arial"/>
          <w:b/>
          <w:bCs/>
          <w:sz w:val="20"/>
          <w:szCs w:val="20"/>
        </w:rPr>
        <w:t xml:space="preserve"> </w:t>
      </w:r>
    </w:p>
    <w:p w14:paraId="7231387B" w14:textId="325798B9" w:rsidR="002D131E" w:rsidRPr="00320B4F" w:rsidRDefault="00C87593" w:rsidP="00C87593">
      <w:pPr>
        <w:pStyle w:val="NoSpacing"/>
        <w:rPr>
          <w:rFonts w:ascii="Arial" w:hAnsi="Arial" w:cs="Arial"/>
          <w:sz w:val="20"/>
          <w:szCs w:val="20"/>
        </w:rPr>
      </w:pPr>
      <w:r>
        <w:rPr>
          <w:rFonts w:ascii="Arial" w:hAnsi="Arial" w:cs="Arial"/>
          <w:b/>
          <w:bCs/>
          <w:sz w:val="20"/>
          <w:szCs w:val="20"/>
        </w:rPr>
        <w:t>9.</w:t>
      </w:r>
      <w:r>
        <w:rPr>
          <w:rFonts w:ascii="Arial" w:hAnsi="Arial" w:cs="Arial"/>
          <w:b/>
          <w:bCs/>
          <w:sz w:val="20"/>
          <w:szCs w:val="20"/>
        </w:rPr>
        <w:tab/>
      </w:r>
      <w:r w:rsidR="00602790">
        <w:rPr>
          <w:rFonts w:ascii="Arial" w:hAnsi="Arial" w:cs="Arial"/>
          <w:b/>
          <w:bCs/>
          <w:sz w:val="20"/>
          <w:szCs w:val="20"/>
        </w:rPr>
        <w:t xml:space="preserve">a.    </w:t>
      </w:r>
      <w:r w:rsidR="002D131E" w:rsidRPr="007B7B3F">
        <w:rPr>
          <w:rFonts w:ascii="Arial" w:hAnsi="Arial" w:cs="Arial"/>
          <w:b/>
          <w:bCs/>
          <w:sz w:val="20"/>
          <w:szCs w:val="20"/>
        </w:rPr>
        <w:t>New project proposals</w:t>
      </w:r>
      <w:r w:rsidR="002D131E">
        <w:rPr>
          <w:rFonts w:ascii="Arial" w:hAnsi="Arial" w:cs="Arial"/>
          <w:sz w:val="20"/>
          <w:szCs w:val="20"/>
        </w:rPr>
        <w:t xml:space="preserve"> – </w:t>
      </w:r>
    </w:p>
    <w:p w14:paraId="47A0ADA4" w14:textId="5C9BF244" w:rsidR="002D131E" w:rsidRDefault="00915058" w:rsidP="00915058">
      <w:pPr>
        <w:pStyle w:val="NoSpacing"/>
        <w:ind w:left="284"/>
        <w:rPr>
          <w:lang w:eastAsia="en-GB"/>
        </w:rPr>
      </w:pPr>
      <w:r>
        <w:rPr>
          <w:rFonts w:ascii="Arial" w:hAnsi="Arial" w:cs="Arial"/>
          <w:b/>
          <w:bCs/>
          <w:sz w:val="20"/>
          <w:szCs w:val="20"/>
        </w:rPr>
        <w:t xml:space="preserve">      </w:t>
      </w:r>
      <w:r w:rsidR="00244015">
        <w:rPr>
          <w:rFonts w:ascii="Arial" w:hAnsi="Arial" w:cs="Arial"/>
          <w:b/>
          <w:bCs/>
          <w:sz w:val="20"/>
          <w:szCs w:val="20"/>
        </w:rPr>
        <w:tab/>
        <w:t xml:space="preserve">      </w:t>
      </w:r>
      <w:r>
        <w:rPr>
          <w:rFonts w:ascii="Arial" w:hAnsi="Arial" w:cs="Arial"/>
          <w:b/>
          <w:bCs/>
          <w:sz w:val="20"/>
          <w:szCs w:val="20"/>
        </w:rPr>
        <w:t xml:space="preserve"> </w:t>
      </w:r>
      <w:r w:rsidR="002D131E">
        <w:rPr>
          <w:rFonts w:ascii="Arial" w:hAnsi="Arial" w:cs="Arial"/>
          <w:b/>
          <w:bCs/>
          <w:sz w:val="20"/>
          <w:szCs w:val="20"/>
        </w:rPr>
        <w:t>MUGA</w:t>
      </w:r>
      <w:r w:rsidR="002D131E" w:rsidRPr="00417D4B">
        <w:rPr>
          <w:lang w:eastAsia="en-GB"/>
        </w:rPr>
        <w:t xml:space="preserve"> </w:t>
      </w:r>
      <w:r w:rsidR="00580E7B">
        <w:rPr>
          <w:lang w:eastAsia="en-GB"/>
        </w:rPr>
        <w:t>– No further update</w:t>
      </w:r>
    </w:p>
    <w:p w14:paraId="41CB4EE0" w14:textId="67ECE6BA" w:rsidR="00A34340" w:rsidRDefault="00A34340" w:rsidP="00915058">
      <w:pPr>
        <w:pStyle w:val="NoSpacing"/>
        <w:ind w:left="284"/>
        <w:rPr>
          <w:lang w:eastAsia="en-GB"/>
        </w:rPr>
      </w:pPr>
      <w:r>
        <w:rPr>
          <w:rFonts w:ascii="Arial" w:hAnsi="Arial" w:cs="Arial"/>
          <w:b/>
          <w:bCs/>
          <w:sz w:val="20"/>
          <w:szCs w:val="20"/>
        </w:rPr>
        <w:t xml:space="preserve">     </w:t>
      </w:r>
      <w:r w:rsidR="00244015">
        <w:rPr>
          <w:rFonts w:ascii="Arial" w:hAnsi="Arial" w:cs="Arial"/>
          <w:b/>
          <w:bCs/>
          <w:sz w:val="20"/>
          <w:szCs w:val="20"/>
        </w:rPr>
        <w:t xml:space="preserve">        </w:t>
      </w:r>
      <w:r>
        <w:rPr>
          <w:rFonts w:ascii="Arial" w:hAnsi="Arial" w:cs="Arial"/>
          <w:b/>
          <w:bCs/>
          <w:sz w:val="20"/>
          <w:szCs w:val="20"/>
        </w:rPr>
        <w:t xml:space="preserve">  Land Registry</w:t>
      </w:r>
      <w:r w:rsidRPr="00A34340">
        <w:rPr>
          <w:lang w:eastAsia="en-GB"/>
        </w:rPr>
        <w:t>-</w:t>
      </w:r>
      <w:r w:rsidR="00CD6045">
        <w:rPr>
          <w:lang w:eastAsia="en-GB"/>
        </w:rPr>
        <w:t>Cllr Cain has chased Solicitors.</w:t>
      </w:r>
    </w:p>
    <w:p w14:paraId="5102D126" w14:textId="2FA3C835" w:rsidR="007B1102" w:rsidRDefault="00602790" w:rsidP="00C87593">
      <w:pPr>
        <w:pStyle w:val="NoSpacing"/>
        <w:ind w:left="283" w:firstLine="437"/>
        <w:rPr>
          <w:lang w:eastAsia="en-GB"/>
        </w:rPr>
      </w:pPr>
      <w:r w:rsidRPr="00602790">
        <w:rPr>
          <w:b/>
          <w:bCs/>
          <w:lang w:eastAsia="en-GB"/>
        </w:rPr>
        <w:t>b</w:t>
      </w:r>
      <w:r>
        <w:rPr>
          <w:lang w:eastAsia="en-GB"/>
        </w:rPr>
        <w:t xml:space="preserve">.    </w:t>
      </w:r>
      <w:r w:rsidR="00FE01B4">
        <w:rPr>
          <w:lang w:eastAsia="en-GB"/>
        </w:rPr>
        <w:t xml:space="preserve"> </w:t>
      </w:r>
      <w:r w:rsidR="00FE01B4" w:rsidRPr="00FE01B4">
        <w:rPr>
          <w:b/>
          <w:bCs/>
          <w:lang w:eastAsia="en-GB"/>
        </w:rPr>
        <w:t>Correspondence from Parishioners</w:t>
      </w:r>
      <w:r w:rsidR="00FE01B4">
        <w:rPr>
          <w:lang w:eastAsia="en-GB"/>
        </w:rPr>
        <w:t>.</w:t>
      </w:r>
      <w:r w:rsidR="004D69EF">
        <w:rPr>
          <w:lang w:eastAsia="en-GB"/>
        </w:rPr>
        <w:t xml:space="preserve"> </w:t>
      </w:r>
      <w:r w:rsidR="000C7ADE">
        <w:rPr>
          <w:lang w:eastAsia="en-GB"/>
        </w:rPr>
        <w:t xml:space="preserve"> None</w:t>
      </w:r>
    </w:p>
    <w:p w14:paraId="577C4987" w14:textId="77777777" w:rsidR="00997044" w:rsidRDefault="00997044" w:rsidP="00997044">
      <w:pPr>
        <w:pStyle w:val="NoSpacing"/>
        <w:ind w:left="283"/>
        <w:rPr>
          <w:lang w:eastAsia="en-GB"/>
        </w:rPr>
      </w:pPr>
    </w:p>
    <w:p w14:paraId="755A1527" w14:textId="05AD2D6E" w:rsidR="002E2467" w:rsidRDefault="002E2467" w:rsidP="002E2467">
      <w:pPr>
        <w:pStyle w:val="NoSpacing"/>
        <w:rPr>
          <w:rFonts w:ascii="Arial" w:hAnsi="Arial" w:cs="Arial"/>
          <w:b/>
          <w:bCs/>
          <w:sz w:val="20"/>
          <w:szCs w:val="20"/>
        </w:rPr>
      </w:pPr>
      <w:r>
        <w:rPr>
          <w:rFonts w:ascii="Arial" w:hAnsi="Arial" w:cs="Arial"/>
          <w:b/>
          <w:bCs/>
          <w:sz w:val="20"/>
          <w:szCs w:val="20"/>
        </w:rPr>
        <w:t>1</w:t>
      </w:r>
      <w:r w:rsidR="00725A96">
        <w:rPr>
          <w:rFonts w:ascii="Arial" w:hAnsi="Arial" w:cs="Arial"/>
          <w:b/>
          <w:bCs/>
          <w:sz w:val="20"/>
          <w:szCs w:val="20"/>
        </w:rPr>
        <w:t>0</w:t>
      </w:r>
      <w:r>
        <w:rPr>
          <w:rFonts w:ascii="Arial" w:hAnsi="Arial" w:cs="Arial"/>
          <w:b/>
          <w:bCs/>
          <w:sz w:val="20"/>
          <w:szCs w:val="20"/>
        </w:rPr>
        <w:t xml:space="preserve"> Finance</w:t>
      </w:r>
    </w:p>
    <w:p w14:paraId="5E41F2C4" w14:textId="250B8934" w:rsidR="007C4CE4" w:rsidRPr="00BA3190" w:rsidRDefault="00A34340" w:rsidP="00BA3190">
      <w:pPr>
        <w:pStyle w:val="NoSpacing"/>
        <w:rPr>
          <w:rFonts w:ascii="Arial" w:hAnsi="Arial" w:cs="Arial"/>
          <w:b/>
          <w:bCs/>
          <w:sz w:val="20"/>
          <w:szCs w:val="20"/>
        </w:rPr>
      </w:pPr>
      <w:r>
        <w:rPr>
          <w:rFonts w:ascii="Arial" w:hAnsi="Arial" w:cs="Arial"/>
          <w:b/>
          <w:bCs/>
          <w:sz w:val="20"/>
          <w:szCs w:val="20"/>
        </w:rPr>
        <w:t xml:space="preserve">  </w:t>
      </w:r>
      <w:r w:rsidR="00831055">
        <w:rPr>
          <w:rFonts w:ascii="Arial" w:hAnsi="Arial" w:cs="Arial"/>
          <w:b/>
          <w:bCs/>
          <w:sz w:val="20"/>
          <w:szCs w:val="20"/>
        </w:rPr>
        <w:t>a.</w:t>
      </w:r>
      <w:r>
        <w:rPr>
          <w:rFonts w:ascii="Arial" w:hAnsi="Arial" w:cs="Arial"/>
          <w:b/>
          <w:bCs/>
          <w:sz w:val="20"/>
          <w:szCs w:val="20"/>
        </w:rPr>
        <w:t xml:space="preserve"> </w:t>
      </w:r>
      <w:r w:rsidR="002E2467">
        <w:rPr>
          <w:rFonts w:ascii="Arial" w:hAnsi="Arial" w:cs="Arial"/>
          <w:b/>
          <w:bCs/>
          <w:sz w:val="20"/>
          <w:szCs w:val="20"/>
        </w:rPr>
        <w:t xml:space="preserve">Clerks report  </w:t>
      </w:r>
    </w:p>
    <w:p w14:paraId="014AEBCE" w14:textId="46C3F740" w:rsidR="001A2208" w:rsidRDefault="00072D91" w:rsidP="00072D91">
      <w:pPr>
        <w:pStyle w:val="NoSpacing"/>
        <w:rPr>
          <w:rFonts w:ascii="Arial" w:hAnsi="Arial" w:cs="Arial"/>
          <w:sz w:val="20"/>
          <w:szCs w:val="20"/>
        </w:rPr>
      </w:pPr>
      <w:r>
        <w:rPr>
          <w:rFonts w:ascii="Arial" w:hAnsi="Arial" w:cs="Arial"/>
          <w:sz w:val="20"/>
          <w:szCs w:val="20"/>
        </w:rPr>
        <w:t xml:space="preserve">       </w:t>
      </w:r>
      <w:r w:rsidR="00BC3CEC">
        <w:rPr>
          <w:rFonts w:ascii="Arial" w:hAnsi="Arial" w:cs="Arial"/>
          <w:sz w:val="20"/>
          <w:szCs w:val="20"/>
        </w:rPr>
        <w:t>Insurance has been updated and to be renewed 1</w:t>
      </w:r>
      <w:r w:rsidR="00BC3CEC" w:rsidRPr="00BC3CEC">
        <w:rPr>
          <w:rFonts w:ascii="Arial" w:hAnsi="Arial" w:cs="Arial"/>
          <w:sz w:val="20"/>
          <w:szCs w:val="20"/>
          <w:vertAlign w:val="superscript"/>
        </w:rPr>
        <w:t>st</w:t>
      </w:r>
      <w:r w:rsidR="00BC3CEC">
        <w:rPr>
          <w:rFonts w:ascii="Arial" w:hAnsi="Arial" w:cs="Arial"/>
          <w:sz w:val="20"/>
          <w:szCs w:val="20"/>
        </w:rPr>
        <w:t xml:space="preserve"> October</w:t>
      </w:r>
      <w:r w:rsidR="001A2208">
        <w:rPr>
          <w:rFonts w:ascii="Arial" w:hAnsi="Arial" w:cs="Arial"/>
          <w:sz w:val="20"/>
          <w:szCs w:val="20"/>
        </w:rPr>
        <w:t xml:space="preserve"> - £1,283.95</w:t>
      </w:r>
    </w:p>
    <w:p w14:paraId="599432C7" w14:textId="65B337D0" w:rsidR="001A2208" w:rsidRDefault="00072D91" w:rsidP="005928AE">
      <w:pPr>
        <w:pStyle w:val="NoSpacing"/>
        <w:rPr>
          <w:rFonts w:ascii="Arial" w:hAnsi="Arial" w:cs="Arial"/>
          <w:sz w:val="20"/>
          <w:szCs w:val="20"/>
        </w:rPr>
      </w:pPr>
      <w:r>
        <w:rPr>
          <w:rFonts w:ascii="Arial" w:hAnsi="Arial" w:cs="Arial"/>
          <w:sz w:val="20"/>
          <w:szCs w:val="20"/>
        </w:rPr>
        <w:t xml:space="preserve">       </w:t>
      </w:r>
      <w:r w:rsidR="001A2208">
        <w:rPr>
          <w:rFonts w:ascii="Arial" w:hAnsi="Arial" w:cs="Arial"/>
          <w:sz w:val="20"/>
          <w:szCs w:val="20"/>
        </w:rPr>
        <w:t>Councillors to identify how many bins we have and a record of type and location to be made for our records.</w:t>
      </w:r>
    </w:p>
    <w:p w14:paraId="4D042A1D" w14:textId="523050D2" w:rsidR="006E6F3F" w:rsidRDefault="000B0FBA" w:rsidP="005928AE">
      <w:pPr>
        <w:pStyle w:val="NoSpacing"/>
        <w:rPr>
          <w:rFonts w:ascii="Arial" w:hAnsi="Arial" w:cs="Arial"/>
          <w:sz w:val="20"/>
          <w:szCs w:val="20"/>
        </w:rPr>
      </w:pPr>
      <w:r>
        <w:rPr>
          <w:rFonts w:ascii="Arial" w:hAnsi="Arial" w:cs="Arial"/>
          <w:sz w:val="20"/>
          <w:szCs w:val="20"/>
        </w:rPr>
        <w:t xml:space="preserve">       </w:t>
      </w:r>
      <w:r w:rsidR="001A2208">
        <w:rPr>
          <w:rFonts w:ascii="Arial" w:hAnsi="Arial" w:cs="Arial"/>
          <w:sz w:val="20"/>
          <w:szCs w:val="20"/>
        </w:rPr>
        <w:t>W</w:t>
      </w:r>
      <w:r w:rsidR="006E6F3F">
        <w:rPr>
          <w:rFonts w:ascii="Arial" w:hAnsi="Arial" w:cs="Arial"/>
          <w:sz w:val="20"/>
          <w:szCs w:val="20"/>
        </w:rPr>
        <w:t>.A.L.K. subscription will not be renewed.</w:t>
      </w:r>
    </w:p>
    <w:p w14:paraId="4AC72681" w14:textId="14CFC8CB" w:rsidR="00BB7082" w:rsidRPr="00197717" w:rsidRDefault="000B0FBA" w:rsidP="005928AE">
      <w:pPr>
        <w:pStyle w:val="NoSpacing"/>
        <w:rPr>
          <w:rFonts w:ascii="Arial" w:hAnsi="Arial" w:cs="Arial"/>
          <w:sz w:val="20"/>
          <w:szCs w:val="20"/>
        </w:rPr>
      </w:pPr>
      <w:r>
        <w:rPr>
          <w:rFonts w:ascii="Arial" w:hAnsi="Arial" w:cs="Arial"/>
          <w:sz w:val="20"/>
          <w:szCs w:val="20"/>
        </w:rPr>
        <w:t xml:space="preserve">       </w:t>
      </w:r>
      <w:r w:rsidR="006E6F3F">
        <w:rPr>
          <w:rFonts w:ascii="Arial" w:hAnsi="Arial" w:cs="Arial"/>
          <w:sz w:val="20"/>
          <w:szCs w:val="20"/>
        </w:rPr>
        <w:t xml:space="preserve">Cllr Crompton to put requests on </w:t>
      </w:r>
      <w:r w:rsidR="006A2C26">
        <w:rPr>
          <w:rFonts w:ascii="Arial" w:hAnsi="Arial" w:cs="Arial"/>
          <w:sz w:val="20"/>
          <w:szCs w:val="20"/>
        </w:rPr>
        <w:t>F</w:t>
      </w:r>
      <w:r w:rsidR="006E6F3F">
        <w:rPr>
          <w:rFonts w:ascii="Arial" w:hAnsi="Arial" w:cs="Arial"/>
          <w:sz w:val="20"/>
          <w:szCs w:val="20"/>
        </w:rPr>
        <w:t>acebook for support in arranging details for Remembrance D</w:t>
      </w:r>
      <w:r w:rsidR="001D171A">
        <w:rPr>
          <w:rFonts w:ascii="Arial" w:hAnsi="Arial" w:cs="Arial"/>
          <w:sz w:val="20"/>
          <w:szCs w:val="20"/>
        </w:rPr>
        <w:t xml:space="preserve">ay Service.  </w:t>
      </w:r>
      <w:r w:rsidR="005928AE" w:rsidRPr="00197717">
        <w:rPr>
          <w:rFonts w:ascii="Arial" w:hAnsi="Arial" w:cs="Arial"/>
          <w:sz w:val="20"/>
          <w:szCs w:val="20"/>
        </w:rPr>
        <w:tab/>
        <w:t xml:space="preserve">  </w:t>
      </w:r>
    </w:p>
    <w:p w14:paraId="41E6D6F9" w14:textId="2D49B436" w:rsidR="002E2467" w:rsidRPr="00D1290A" w:rsidRDefault="000B0FBA" w:rsidP="00F9657B">
      <w:pPr>
        <w:pStyle w:val="NoSpacing"/>
        <w:rPr>
          <w:rFonts w:ascii="Arial" w:hAnsi="Arial" w:cs="Arial"/>
          <w:color w:val="000000" w:themeColor="text1"/>
          <w:sz w:val="20"/>
          <w:szCs w:val="20"/>
        </w:rPr>
      </w:pPr>
      <w:r>
        <w:rPr>
          <w:rFonts w:ascii="Arial" w:hAnsi="Arial" w:cs="Arial"/>
          <w:color w:val="000000" w:themeColor="text1"/>
          <w:sz w:val="20"/>
          <w:szCs w:val="20"/>
        </w:rPr>
        <w:t xml:space="preserve">       </w:t>
      </w:r>
      <w:r w:rsidR="00F9657B">
        <w:rPr>
          <w:rFonts w:ascii="Arial" w:hAnsi="Arial" w:cs="Arial"/>
          <w:color w:val="000000" w:themeColor="text1"/>
          <w:sz w:val="20"/>
          <w:szCs w:val="20"/>
        </w:rPr>
        <w:t>Cllrs to investigate how many bins</w:t>
      </w:r>
      <w:r w:rsidR="003F052C">
        <w:rPr>
          <w:rFonts w:ascii="Arial" w:hAnsi="Arial" w:cs="Arial"/>
          <w:color w:val="000000" w:themeColor="text1"/>
          <w:sz w:val="20"/>
          <w:szCs w:val="20"/>
        </w:rPr>
        <w:t xml:space="preserve"> there are in Minty and costs associated with maintenance,</w:t>
      </w:r>
      <w:r w:rsidR="002E2467">
        <w:rPr>
          <w:rFonts w:ascii="Arial" w:hAnsi="Arial" w:cs="Arial"/>
          <w:color w:val="000000" w:themeColor="text1"/>
          <w:sz w:val="20"/>
          <w:szCs w:val="20"/>
        </w:rPr>
        <w:t>.</w:t>
      </w:r>
    </w:p>
    <w:p w14:paraId="4FD1F495" w14:textId="6B654DDD" w:rsidR="002E2467" w:rsidRPr="0027162F" w:rsidRDefault="0015713D" w:rsidP="00DC7331">
      <w:pPr>
        <w:pStyle w:val="NoSpacing"/>
        <w:rPr>
          <w:rFonts w:ascii="Arial" w:hAnsi="Arial" w:cs="Arial"/>
          <w:sz w:val="20"/>
          <w:szCs w:val="20"/>
        </w:rPr>
      </w:pPr>
      <w:r>
        <w:rPr>
          <w:rFonts w:ascii="Arial" w:hAnsi="Arial" w:cs="Arial"/>
          <w:b/>
          <w:bCs/>
          <w:sz w:val="20"/>
          <w:szCs w:val="20"/>
        </w:rPr>
        <w:t xml:space="preserve">  </w:t>
      </w:r>
      <w:r w:rsidR="00831055">
        <w:rPr>
          <w:rFonts w:ascii="Arial" w:hAnsi="Arial" w:cs="Arial"/>
          <w:b/>
          <w:bCs/>
          <w:sz w:val="20"/>
          <w:szCs w:val="20"/>
        </w:rPr>
        <w:t xml:space="preserve"> b.</w:t>
      </w:r>
      <w:r w:rsidR="001F7487">
        <w:rPr>
          <w:rFonts w:ascii="Arial" w:hAnsi="Arial" w:cs="Arial"/>
          <w:b/>
          <w:bCs/>
          <w:sz w:val="20"/>
          <w:szCs w:val="20"/>
        </w:rPr>
        <w:t xml:space="preserve"> </w:t>
      </w:r>
      <w:r w:rsidR="00A34340">
        <w:rPr>
          <w:rFonts w:ascii="Arial" w:hAnsi="Arial" w:cs="Arial"/>
          <w:b/>
          <w:bCs/>
          <w:sz w:val="20"/>
          <w:szCs w:val="20"/>
        </w:rPr>
        <w:t>Account balances</w:t>
      </w:r>
      <w:r w:rsidR="002E2467">
        <w:rPr>
          <w:rFonts w:ascii="Arial" w:hAnsi="Arial" w:cs="Arial"/>
          <w:b/>
          <w:bCs/>
          <w:sz w:val="20"/>
          <w:szCs w:val="20"/>
        </w:rPr>
        <w:t>.</w:t>
      </w:r>
    </w:p>
    <w:p w14:paraId="05B8C45C" w14:textId="77777777" w:rsidR="000A4296" w:rsidRPr="006154E0" w:rsidRDefault="000A4296" w:rsidP="000A4296">
      <w:pPr>
        <w:pStyle w:val="NoSpacing"/>
        <w:numPr>
          <w:ilvl w:val="2"/>
          <w:numId w:val="31"/>
        </w:numPr>
        <w:rPr>
          <w:rFonts w:ascii="Arial" w:hAnsi="Arial" w:cs="Arial"/>
          <w:sz w:val="20"/>
          <w:szCs w:val="20"/>
        </w:rPr>
      </w:pPr>
      <w:r w:rsidRPr="006154E0">
        <w:rPr>
          <w:rFonts w:ascii="Arial" w:hAnsi="Arial" w:cs="Arial"/>
          <w:sz w:val="20"/>
          <w:szCs w:val="20"/>
        </w:rPr>
        <w:t>Account ending 232</w:t>
      </w:r>
      <w:r w:rsidRPr="006154E0">
        <w:rPr>
          <w:rFonts w:ascii="Arial" w:hAnsi="Arial" w:cs="Arial"/>
          <w:sz w:val="20"/>
          <w:szCs w:val="20"/>
        </w:rPr>
        <w:tab/>
        <w:t>£3</w:t>
      </w:r>
      <w:r>
        <w:rPr>
          <w:rFonts w:ascii="Arial" w:hAnsi="Arial" w:cs="Arial"/>
          <w:sz w:val="20"/>
          <w:szCs w:val="20"/>
        </w:rPr>
        <w:t>5,691.79</w:t>
      </w:r>
      <w:r w:rsidRPr="006154E0">
        <w:rPr>
          <w:rFonts w:ascii="Arial" w:hAnsi="Arial" w:cs="Arial"/>
          <w:sz w:val="20"/>
          <w:szCs w:val="20"/>
        </w:rPr>
        <w:t xml:space="preserve">    </w:t>
      </w:r>
      <w:r>
        <w:rPr>
          <w:rFonts w:ascii="Arial" w:hAnsi="Arial" w:cs="Arial"/>
          <w:sz w:val="20"/>
          <w:szCs w:val="20"/>
        </w:rPr>
        <w:t>4/9/</w:t>
      </w:r>
      <w:r w:rsidRPr="006154E0">
        <w:rPr>
          <w:rFonts w:ascii="Arial" w:hAnsi="Arial" w:cs="Arial"/>
          <w:sz w:val="20"/>
          <w:szCs w:val="20"/>
        </w:rPr>
        <w:t>2023</w:t>
      </w:r>
    </w:p>
    <w:p w14:paraId="1C51C0B6" w14:textId="77777777" w:rsidR="000A4296" w:rsidRPr="006154E0" w:rsidRDefault="000A4296" w:rsidP="000A4296">
      <w:pPr>
        <w:pStyle w:val="NoSpacing"/>
        <w:numPr>
          <w:ilvl w:val="2"/>
          <w:numId w:val="31"/>
        </w:numPr>
        <w:rPr>
          <w:rFonts w:ascii="Arial" w:hAnsi="Arial" w:cs="Arial"/>
          <w:sz w:val="20"/>
          <w:szCs w:val="20"/>
        </w:rPr>
      </w:pPr>
      <w:r w:rsidRPr="006154E0">
        <w:rPr>
          <w:rFonts w:ascii="Arial" w:hAnsi="Arial" w:cs="Arial"/>
          <w:sz w:val="20"/>
          <w:szCs w:val="20"/>
        </w:rPr>
        <w:t xml:space="preserve">Account Ending 348 </w:t>
      </w:r>
      <w:r w:rsidRPr="006154E0">
        <w:rPr>
          <w:rFonts w:ascii="Arial" w:hAnsi="Arial" w:cs="Arial"/>
          <w:sz w:val="20"/>
          <w:szCs w:val="20"/>
        </w:rPr>
        <w:tab/>
        <w:t>£  2,</w:t>
      </w:r>
      <w:r>
        <w:rPr>
          <w:rFonts w:ascii="Arial" w:hAnsi="Arial" w:cs="Arial"/>
          <w:sz w:val="20"/>
          <w:szCs w:val="20"/>
        </w:rPr>
        <w:t>723.41</w:t>
      </w:r>
      <w:r w:rsidRPr="006154E0">
        <w:rPr>
          <w:rFonts w:ascii="Arial" w:hAnsi="Arial" w:cs="Arial"/>
          <w:sz w:val="20"/>
          <w:szCs w:val="20"/>
        </w:rPr>
        <w:t xml:space="preserve">    </w:t>
      </w:r>
      <w:r>
        <w:rPr>
          <w:rFonts w:ascii="Arial" w:hAnsi="Arial" w:cs="Arial"/>
          <w:sz w:val="20"/>
          <w:szCs w:val="20"/>
        </w:rPr>
        <w:t>4/9/</w:t>
      </w:r>
      <w:r w:rsidRPr="006154E0">
        <w:rPr>
          <w:rFonts w:ascii="Arial" w:hAnsi="Arial" w:cs="Arial"/>
          <w:sz w:val="20"/>
          <w:szCs w:val="20"/>
        </w:rPr>
        <w:t>/2023</w:t>
      </w:r>
    </w:p>
    <w:p w14:paraId="1DFDD958" w14:textId="77777777" w:rsidR="00DA204C" w:rsidRPr="00D6348E" w:rsidRDefault="00DA204C" w:rsidP="00DA204C">
      <w:pPr>
        <w:pStyle w:val="NoSpacing"/>
        <w:ind w:left="2340"/>
        <w:rPr>
          <w:rFonts w:ascii="Arial" w:hAnsi="Arial" w:cs="Arial"/>
          <w:sz w:val="20"/>
          <w:szCs w:val="20"/>
        </w:rPr>
      </w:pPr>
    </w:p>
    <w:p w14:paraId="06498658" w14:textId="6AE43AF2" w:rsidR="002E2467" w:rsidRDefault="0015713D" w:rsidP="0015713D">
      <w:pPr>
        <w:pStyle w:val="NoSpacing"/>
        <w:rPr>
          <w:rFonts w:ascii="Arial" w:hAnsi="Arial" w:cs="Arial"/>
          <w:b/>
          <w:bCs/>
          <w:sz w:val="20"/>
          <w:szCs w:val="20"/>
        </w:rPr>
      </w:pPr>
      <w:r>
        <w:rPr>
          <w:rFonts w:ascii="Arial" w:hAnsi="Arial" w:cs="Arial"/>
          <w:b/>
          <w:bCs/>
          <w:sz w:val="20"/>
          <w:szCs w:val="20"/>
        </w:rPr>
        <w:t xml:space="preserve">   </w:t>
      </w:r>
      <w:r w:rsidR="001F7487">
        <w:rPr>
          <w:rFonts w:ascii="Arial" w:hAnsi="Arial" w:cs="Arial"/>
          <w:b/>
          <w:bCs/>
          <w:sz w:val="20"/>
          <w:szCs w:val="20"/>
        </w:rPr>
        <w:t xml:space="preserve"> </w:t>
      </w:r>
      <w:r>
        <w:rPr>
          <w:rFonts w:ascii="Arial" w:hAnsi="Arial" w:cs="Arial"/>
          <w:b/>
          <w:bCs/>
          <w:sz w:val="20"/>
          <w:szCs w:val="20"/>
        </w:rPr>
        <w:t>c. Issues</w:t>
      </w:r>
      <w:r w:rsidR="00DA204C">
        <w:rPr>
          <w:rFonts w:ascii="Arial" w:hAnsi="Arial" w:cs="Arial"/>
          <w:b/>
          <w:bCs/>
          <w:sz w:val="20"/>
          <w:szCs w:val="20"/>
        </w:rPr>
        <w:t xml:space="preserve"> to </w:t>
      </w:r>
      <w:r w:rsidR="002431E3">
        <w:rPr>
          <w:rFonts w:ascii="Arial" w:hAnsi="Arial" w:cs="Arial"/>
          <w:b/>
          <w:bCs/>
          <w:sz w:val="20"/>
          <w:szCs w:val="20"/>
        </w:rPr>
        <w:t>address.</w:t>
      </w:r>
      <w:r w:rsidR="00DA204C">
        <w:rPr>
          <w:rFonts w:ascii="Arial" w:hAnsi="Arial" w:cs="Arial"/>
          <w:b/>
          <w:bCs/>
          <w:sz w:val="20"/>
          <w:szCs w:val="20"/>
        </w:rPr>
        <w:t xml:space="preserve">  </w:t>
      </w:r>
    </w:p>
    <w:p w14:paraId="4DB38142" w14:textId="77777777" w:rsidR="002E2467" w:rsidRDefault="002E2467" w:rsidP="002E2467">
      <w:pPr>
        <w:pStyle w:val="NoSpacing"/>
        <w:ind w:left="284"/>
        <w:rPr>
          <w:rFonts w:ascii="Arial" w:hAnsi="Arial" w:cs="Arial"/>
          <w:b/>
          <w:bCs/>
          <w:sz w:val="20"/>
          <w:szCs w:val="20"/>
        </w:rPr>
      </w:pPr>
      <w:r>
        <w:rPr>
          <w:rFonts w:ascii="Arial" w:hAnsi="Arial" w:cs="Arial"/>
          <w:b/>
          <w:bCs/>
          <w:sz w:val="20"/>
          <w:szCs w:val="20"/>
        </w:rPr>
        <w:t xml:space="preserve"> </w:t>
      </w:r>
    </w:p>
    <w:p w14:paraId="2A9B54C2" w14:textId="18068C60" w:rsidR="002E2467" w:rsidRDefault="002D07ED" w:rsidP="002D07ED">
      <w:pPr>
        <w:pStyle w:val="NoSpacing"/>
        <w:rPr>
          <w:rFonts w:ascii="Arial" w:hAnsi="Arial" w:cs="Arial"/>
          <w:b/>
          <w:bCs/>
          <w:sz w:val="20"/>
          <w:szCs w:val="20"/>
        </w:rPr>
      </w:pPr>
      <w:r>
        <w:rPr>
          <w:rFonts w:ascii="Arial" w:hAnsi="Arial" w:cs="Arial"/>
          <w:b/>
          <w:bCs/>
          <w:sz w:val="20"/>
          <w:szCs w:val="20"/>
        </w:rPr>
        <w:t xml:space="preserve">    d.</w:t>
      </w:r>
      <w:r w:rsidR="00A31A4A">
        <w:rPr>
          <w:rFonts w:ascii="Arial" w:hAnsi="Arial" w:cs="Arial"/>
          <w:b/>
          <w:bCs/>
          <w:sz w:val="20"/>
          <w:szCs w:val="20"/>
        </w:rPr>
        <w:t>Schedule of payments set out below</w:t>
      </w:r>
      <w:r w:rsidR="002E2467" w:rsidRPr="00135E1D">
        <w:rPr>
          <w:rFonts w:ascii="Arial" w:hAnsi="Arial" w:cs="Arial"/>
          <w:b/>
          <w:bCs/>
          <w:sz w:val="20"/>
          <w:szCs w:val="20"/>
        </w:rPr>
        <w:t xml:space="preserve"> </w:t>
      </w:r>
      <w:r w:rsidR="00FA208E">
        <w:rPr>
          <w:rFonts w:ascii="Arial" w:hAnsi="Arial" w:cs="Arial"/>
          <w:b/>
          <w:bCs/>
          <w:sz w:val="20"/>
          <w:szCs w:val="20"/>
        </w:rPr>
        <w:t>w</w:t>
      </w:r>
      <w:r w:rsidR="00F83FA2">
        <w:rPr>
          <w:rFonts w:ascii="Arial" w:hAnsi="Arial" w:cs="Arial"/>
          <w:b/>
          <w:bCs/>
          <w:sz w:val="20"/>
          <w:szCs w:val="20"/>
        </w:rPr>
        <w:t>as</w:t>
      </w:r>
      <w:r w:rsidR="00FA208E">
        <w:rPr>
          <w:rFonts w:ascii="Arial" w:hAnsi="Arial" w:cs="Arial"/>
          <w:b/>
          <w:bCs/>
          <w:sz w:val="20"/>
          <w:szCs w:val="20"/>
        </w:rPr>
        <w:t xml:space="preserve"> agreed.</w:t>
      </w:r>
    </w:p>
    <w:p w14:paraId="5E763567" w14:textId="77777777" w:rsidR="00E427C7" w:rsidRPr="0055727A" w:rsidRDefault="00E427C7" w:rsidP="00E427C7">
      <w:pPr>
        <w:pStyle w:val="NoSpacing"/>
        <w:ind w:left="720" w:firstLine="720"/>
        <w:rPr>
          <w:rFonts w:ascii="Arial" w:hAnsi="Arial" w:cs="Arial"/>
          <w:b/>
          <w:bCs/>
          <w:sz w:val="20"/>
          <w:szCs w:val="20"/>
        </w:rPr>
      </w:pPr>
      <w:r>
        <w:rPr>
          <w:rFonts w:ascii="Arial" w:hAnsi="Arial" w:cs="Arial"/>
          <w:b/>
          <w:bCs/>
          <w:sz w:val="20"/>
          <w:szCs w:val="20"/>
        </w:rPr>
        <w:t>M J Harvey</w:t>
      </w:r>
      <w:r>
        <w:rPr>
          <w:rFonts w:ascii="Arial" w:hAnsi="Arial" w:cs="Arial"/>
          <w:b/>
          <w:bCs/>
          <w:sz w:val="20"/>
          <w:szCs w:val="20"/>
        </w:rPr>
        <w:tab/>
      </w:r>
      <w:r w:rsidRPr="0055727A">
        <w:rPr>
          <w:rFonts w:ascii="Arial" w:hAnsi="Arial" w:cs="Arial"/>
          <w:b/>
          <w:bCs/>
          <w:sz w:val="20"/>
          <w:szCs w:val="20"/>
        </w:rPr>
        <w:tab/>
        <w:t>£4</w:t>
      </w:r>
      <w:r>
        <w:rPr>
          <w:rFonts w:ascii="Arial" w:hAnsi="Arial" w:cs="Arial"/>
          <w:b/>
          <w:bCs/>
          <w:sz w:val="20"/>
          <w:szCs w:val="20"/>
        </w:rPr>
        <w:t>00.00</w:t>
      </w:r>
      <w:r w:rsidRPr="0055727A">
        <w:rPr>
          <w:rFonts w:ascii="Arial" w:hAnsi="Arial" w:cs="Arial"/>
          <w:b/>
          <w:bCs/>
          <w:sz w:val="20"/>
          <w:szCs w:val="20"/>
        </w:rPr>
        <w:t xml:space="preserve">     </w:t>
      </w:r>
      <w:r>
        <w:rPr>
          <w:rFonts w:ascii="Arial" w:hAnsi="Arial" w:cs="Arial"/>
          <w:b/>
          <w:bCs/>
          <w:sz w:val="20"/>
          <w:szCs w:val="20"/>
        </w:rPr>
        <w:t xml:space="preserve"> 07/7</w:t>
      </w:r>
      <w:r w:rsidRPr="0055727A">
        <w:rPr>
          <w:rFonts w:ascii="Arial" w:hAnsi="Arial" w:cs="Arial"/>
          <w:b/>
          <w:bCs/>
          <w:sz w:val="20"/>
          <w:szCs w:val="20"/>
        </w:rPr>
        <w:t xml:space="preserve">/23- </w:t>
      </w:r>
      <w:r>
        <w:rPr>
          <w:rFonts w:ascii="Arial" w:hAnsi="Arial" w:cs="Arial"/>
          <w:b/>
          <w:bCs/>
          <w:sz w:val="20"/>
          <w:szCs w:val="20"/>
        </w:rPr>
        <w:t>install flagpole</w:t>
      </w:r>
    </w:p>
    <w:p w14:paraId="77EB9AE3" w14:textId="77777777" w:rsidR="00E427C7" w:rsidRPr="0055727A" w:rsidRDefault="00E427C7" w:rsidP="00E427C7">
      <w:pPr>
        <w:pStyle w:val="NoSpacing"/>
        <w:ind w:left="720" w:firstLine="720"/>
        <w:rPr>
          <w:rFonts w:ascii="Arial" w:hAnsi="Arial" w:cs="Arial"/>
          <w:b/>
          <w:bCs/>
          <w:sz w:val="20"/>
          <w:szCs w:val="20"/>
        </w:rPr>
      </w:pPr>
      <w:r w:rsidRPr="0055727A">
        <w:rPr>
          <w:rFonts w:ascii="Arial" w:hAnsi="Arial" w:cs="Arial"/>
          <w:b/>
          <w:bCs/>
          <w:sz w:val="20"/>
          <w:szCs w:val="20"/>
        </w:rPr>
        <w:t xml:space="preserve"> </w:t>
      </w:r>
      <w:r>
        <w:rPr>
          <w:rFonts w:ascii="Arial" w:hAnsi="Arial" w:cs="Arial"/>
          <w:b/>
          <w:bCs/>
          <w:sz w:val="20"/>
          <w:szCs w:val="20"/>
        </w:rPr>
        <w:t>Andrew Slucock</w:t>
      </w:r>
      <w:r w:rsidRPr="0055727A">
        <w:rPr>
          <w:rFonts w:ascii="Arial" w:hAnsi="Arial" w:cs="Arial"/>
          <w:b/>
          <w:bCs/>
          <w:sz w:val="20"/>
          <w:szCs w:val="20"/>
        </w:rPr>
        <w:tab/>
        <w:t xml:space="preserve">£  </w:t>
      </w:r>
      <w:r>
        <w:rPr>
          <w:rFonts w:ascii="Arial" w:hAnsi="Arial" w:cs="Arial"/>
          <w:b/>
          <w:bCs/>
          <w:sz w:val="20"/>
          <w:szCs w:val="20"/>
        </w:rPr>
        <w:t>38.00</w:t>
      </w:r>
      <w:r w:rsidRPr="0055727A">
        <w:rPr>
          <w:rFonts w:ascii="Arial" w:hAnsi="Arial" w:cs="Arial"/>
          <w:b/>
          <w:bCs/>
          <w:sz w:val="20"/>
          <w:szCs w:val="20"/>
        </w:rPr>
        <w:t xml:space="preserve">      </w:t>
      </w:r>
      <w:r>
        <w:rPr>
          <w:rFonts w:ascii="Arial" w:hAnsi="Arial" w:cs="Arial"/>
          <w:b/>
          <w:bCs/>
          <w:sz w:val="20"/>
          <w:szCs w:val="20"/>
        </w:rPr>
        <w:t>10/7/23- materials for bus stop decoration</w:t>
      </w:r>
    </w:p>
    <w:p w14:paraId="24A1FAF1" w14:textId="77777777" w:rsidR="00E427C7" w:rsidRPr="0055727A" w:rsidRDefault="00E427C7" w:rsidP="00E427C7">
      <w:pPr>
        <w:pStyle w:val="NoSpacing"/>
        <w:ind w:left="720" w:firstLine="720"/>
        <w:rPr>
          <w:rFonts w:ascii="Arial" w:hAnsi="Arial" w:cs="Arial"/>
          <w:b/>
          <w:bCs/>
          <w:sz w:val="20"/>
          <w:szCs w:val="20"/>
        </w:rPr>
      </w:pPr>
      <w:r w:rsidRPr="0055727A">
        <w:rPr>
          <w:rFonts w:ascii="Arial" w:hAnsi="Arial" w:cs="Arial"/>
          <w:b/>
          <w:bCs/>
          <w:sz w:val="20"/>
          <w:szCs w:val="20"/>
        </w:rPr>
        <w:t xml:space="preserve"> H</w:t>
      </w:r>
      <w:r>
        <w:rPr>
          <w:rFonts w:ascii="Arial" w:hAnsi="Arial" w:cs="Arial"/>
          <w:b/>
          <w:bCs/>
          <w:sz w:val="20"/>
          <w:szCs w:val="20"/>
        </w:rPr>
        <w:t>amphire Flag Co.</w:t>
      </w:r>
      <w:r w:rsidRPr="0055727A">
        <w:rPr>
          <w:rFonts w:ascii="Arial" w:hAnsi="Arial" w:cs="Arial"/>
          <w:b/>
          <w:bCs/>
          <w:sz w:val="20"/>
          <w:szCs w:val="20"/>
        </w:rPr>
        <w:tab/>
        <w:t xml:space="preserve">£   </w:t>
      </w:r>
      <w:r>
        <w:rPr>
          <w:rFonts w:ascii="Arial" w:hAnsi="Arial" w:cs="Arial"/>
          <w:b/>
          <w:bCs/>
          <w:sz w:val="20"/>
          <w:szCs w:val="20"/>
        </w:rPr>
        <w:t>59.33</w:t>
      </w:r>
      <w:r w:rsidRPr="0055727A">
        <w:rPr>
          <w:rFonts w:ascii="Arial" w:hAnsi="Arial" w:cs="Arial"/>
          <w:b/>
          <w:bCs/>
          <w:sz w:val="20"/>
          <w:szCs w:val="20"/>
        </w:rPr>
        <w:t xml:space="preserve">     </w:t>
      </w:r>
      <w:r>
        <w:rPr>
          <w:rFonts w:ascii="Arial" w:hAnsi="Arial" w:cs="Arial"/>
          <w:b/>
          <w:bCs/>
          <w:sz w:val="20"/>
          <w:szCs w:val="20"/>
        </w:rPr>
        <w:t>17/7</w:t>
      </w:r>
      <w:r w:rsidRPr="0055727A">
        <w:rPr>
          <w:rFonts w:ascii="Arial" w:hAnsi="Arial" w:cs="Arial"/>
          <w:b/>
          <w:bCs/>
          <w:sz w:val="20"/>
          <w:szCs w:val="20"/>
        </w:rPr>
        <w:t>/23</w:t>
      </w:r>
      <w:r>
        <w:rPr>
          <w:rFonts w:ascii="Arial" w:hAnsi="Arial" w:cs="Arial"/>
          <w:b/>
          <w:bCs/>
          <w:sz w:val="20"/>
          <w:szCs w:val="20"/>
        </w:rPr>
        <w:t>- flag</w:t>
      </w:r>
    </w:p>
    <w:p w14:paraId="7524A86B" w14:textId="77777777" w:rsidR="00E427C7" w:rsidRPr="0055727A" w:rsidRDefault="00E427C7" w:rsidP="00E427C7">
      <w:pPr>
        <w:pStyle w:val="NoSpacing"/>
        <w:ind w:left="720" w:firstLine="720"/>
        <w:rPr>
          <w:rFonts w:ascii="Arial" w:hAnsi="Arial" w:cs="Arial"/>
          <w:b/>
          <w:bCs/>
          <w:sz w:val="20"/>
          <w:szCs w:val="20"/>
        </w:rPr>
      </w:pPr>
      <w:r w:rsidRPr="0055727A">
        <w:rPr>
          <w:rFonts w:ascii="Arial" w:hAnsi="Arial" w:cs="Arial"/>
          <w:b/>
          <w:bCs/>
          <w:sz w:val="20"/>
          <w:szCs w:val="20"/>
        </w:rPr>
        <w:t xml:space="preserve"> HMRC</w:t>
      </w:r>
      <w:r w:rsidRPr="0055727A">
        <w:rPr>
          <w:rFonts w:ascii="Arial" w:hAnsi="Arial" w:cs="Arial"/>
          <w:b/>
          <w:bCs/>
          <w:sz w:val="20"/>
          <w:szCs w:val="20"/>
        </w:rPr>
        <w:tab/>
      </w:r>
      <w:r w:rsidRPr="0055727A">
        <w:rPr>
          <w:rFonts w:ascii="Arial" w:hAnsi="Arial" w:cs="Arial"/>
          <w:b/>
          <w:bCs/>
          <w:sz w:val="20"/>
          <w:szCs w:val="20"/>
        </w:rPr>
        <w:tab/>
      </w:r>
      <w:r w:rsidRPr="0055727A">
        <w:rPr>
          <w:rFonts w:ascii="Arial" w:hAnsi="Arial" w:cs="Arial"/>
          <w:b/>
          <w:bCs/>
          <w:sz w:val="20"/>
          <w:szCs w:val="20"/>
        </w:rPr>
        <w:tab/>
        <w:t xml:space="preserve">£  </w:t>
      </w:r>
      <w:r>
        <w:rPr>
          <w:rFonts w:ascii="Arial" w:hAnsi="Arial" w:cs="Arial"/>
          <w:b/>
          <w:bCs/>
          <w:sz w:val="20"/>
          <w:szCs w:val="20"/>
        </w:rPr>
        <w:t>60.00</w:t>
      </w:r>
      <w:r w:rsidRPr="0055727A">
        <w:rPr>
          <w:rFonts w:ascii="Arial" w:hAnsi="Arial" w:cs="Arial"/>
          <w:b/>
          <w:bCs/>
          <w:sz w:val="20"/>
          <w:szCs w:val="20"/>
        </w:rPr>
        <w:t xml:space="preserve">     </w:t>
      </w:r>
      <w:r>
        <w:rPr>
          <w:rFonts w:ascii="Arial" w:hAnsi="Arial" w:cs="Arial"/>
          <w:b/>
          <w:bCs/>
          <w:sz w:val="20"/>
          <w:szCs w:val="20"/>
        </w:rPr>
        <w:t xml:space="preserve"> 17/7</w:t>
      </w:r>
      <w:r w:rsidRPr="0055727A">
        <w:rPr>
          <w:rFonts w:ascii="Arial" w:hAnsi="Arial" w:cs="Arial"/>
          <w:b/>
          <w:bCs/>
          <w:sz w:val="20"/>
          <w:szCs w:val="20"/>
        </w:rPr>
        <w:t>/23</w:t>
      </w:r>
      <w:r>
        <w:rPr>
          <w:rFonts w:ascii="Arial" w:hAnsi="Arial" w:cs="Arial"/>
          <w:b/>
          <w:bCs/>
          <w:sz w:val="20"/>
          <w:szCs w:val="20"/>
        </w:rPr>
        <w:t xml:space="preserve">- </w:t>
      </w:r>
      <w:r w:rsidRPr="0055727A">
        <w:rPr>
          <w:rFonts w:ascii="Arial" w:hAnsi="Arial" w:cs="Arial"/>
          <w:b/>
          <w:bCs/>
          <w:sz w:val="20"/>
          <w:szCs w:val="20"/>
        </w:rPr>
        <w:t>HMRC</w:t>
      </w:r>
    </w:p>
    <w:p w14:paraId="1A5E0BE8" w14:textId="77777777" w:rsidR="00E427C7" w:rsidRPr="0055727A" w:rsidRDefault="00E427C7" w:rsidP="00E427C7">
      <w:pPr>
        <w:pStyle w:val="NoSpacing"/>
        <w:ind w:left="720" w:firstLine="720"/>
        <w:rPr>
          <w:rFonts w:ascii="Arial" w:hAnsi="Arial" w:cs="Arial"/>
          <w:b/>
          <w:bCs/>
          <w:sz w:val="20"/>
          <w:szCs w:val="20"/>
        </w:rPr>
      </w:pPr>
      <w:r w:rsidRPr="0055727A">
        <w:rPr>
          <w:rFonts w:ascii="Arial" w:hAnsi="Arial" w:cs="Arial"/>
          <w:b/>
          <w:bCs/>
          <w:sz w:val="20"/>
          <w:szCs w:val="20"/>
        </w:rPr>
        <w:t>Janey Berry</w:t>
      </w:r>
      <w:r w:rsidRPr="0055727A">
        <w:rPr>
          <w:rFonts w:ascii="Arial" w:hAnsi="Arial" w:cs="Arial"/>
          <w:b/>
          <w:bCs/>
          <w:sz w:val="20"/>
          <w:szCs w:val="20"/>
        </w:rPr>
        <w:tab/>
      </w:r>
      <w:r w:rsidRPr="0055727A">
        <w:rPr>
          <w:rFonts w:ascii="Arial" w:hAnsi="Arial" w:cs="Arial"/>
          <w:b/>
          <w:bCs/>
          <w:sz w:val="20"/>
          <w:szCs w:val="20"/>
        </w:rPr>
        <w:tab/>
        <w:t>£2</w:t>
      </w:r>
      <w:r>
        <w:rPr>
          <w:rFonts w:ascii="Arial" w:hAnsi="Arial" w:cs="Arial"/>
          <w:b/>
          <w:bCs/>
          <w:sz w:val="20"/>
          <w:szCs w:val="20"/>
        </w:rPr>
        <w:t>40.00</w:t>
      </w:r>
      <w:r w:rsidRPr="0055727A">
        <w:rPr>
          <w:rFonts w:ascii="Arial" w:hAnsi="Arial" w:cs="Arial"/>
          <w:b/>
          <w:bCs/>
          <w:sz w:val="20"/>
          <w:szCs w:val="20"/>
        </w:rPr>
        <w:t xml:space="preserve">   </w:t>
      </w:r>
      <w:r>
        <w:rPr>
          <w:rFonts w:ascii="Arial" w:hAnsi="Arial" w:cs="Arial"/>
          <w:b/>
          <w:bCs/>
          <w:sz w:val="20"/>
          <w:szCs w:val="20"/>
        </w:rPr>
        <w:t xml:space="preserve">   17/7/23- </w:t>
      </w:r>
      <w:r w:rsidRPr="0055727A">
        <w:rPr>
          <w:rFonts w:ascii="Arial" w:hAnsi="Arial" w:cs="Arial"/>
          <w:b/>
          <w:bCs/>
          <w:sz w:val="20"/>
          <w:szCs w:val="20"/>
        </w:rPr>
        <w:t>Clerks Salary</w:t>
      </w:r>
    </w:p>
    <w:p w14:paraId="24FB80A6" w14:textId="77777777" w:rsidR="00E427C7" w:rsidRPr="0055727A" w:rsidRDefault="00E427C7" w:rsidP="00E427C7">
      <w:pPr>
        <w:pStyle w:val="NoSpacing"/>
        <w:ind w:left="720"/>
        <w:rPr>
          <w:rFonts w:ascii="Arial" w:hAnsi="Arial" w:cs="Arial"/>
          <w:b/>
          <w:bCs/>
          <w:sz w:val="20"/>
          <w:szCs w:val="20"/>
        </w:rPr>
      </w:pPr>
      <w:r w:rsidRPr="0055727A">
        <w:rPr>
          <w:rFonts w:ascii="Arial" w:hAnsi="Arial" w:cs="Arial"/>
          <w:b/>
          <w:bCs/>
          <w:sz w:val="20"/>
          <w:szCs w:val="20"/>
        </w:rPr>
        <w:t xml:space="preserve">             </w:t>
      </w:r>
      <w:r>
        <w:rPr>
          <w:rFonts w:ascii="Arial" w:hAnsi="Arial" w:cs="Arial"/>
          <w:b/>
          <w:bCs/>
          <w:sz w:val="20"/>
          <w:szCs w:val="20"/>
        </w:rPr>
        <w:t>Minety Village Hall</w:t>
      </w:r>
      <w:r>
        <w:rPr>
          <w:rFonts w:ascii="Arial" w:hAnsi="Arial" w:cs="Arial"/>
          <w:b/>
          <w:bCs/>
          <w:sz w:val="20"/>
          <w:szCs w:val="20"/>
        </w:rPr>
        <w:tab/>
        <w:t>£  18.00      31/7/23- Rent</w:t>
      </w:r>
    </w:p>
    <w:p w14:paraId="5F833113" w14:textId="77777777" w:rsidR="00E427C7" w:rsidRPr="001F3EE1" w:rsidRDefault="00E427C7" w:rsidP="00E427C7">
      <w:pPr>
        <w:pStyle w:val="NoSpacing"/>
        <w:rPr>
          <w:rFonts w:ascii="Arial" w:hAnsi="Arial" w:cs="Arial"/>
          <w:b/>
          <w:bCs/>
          <w:sz w:val="20"/>
          <w:szCs w:val="20"/>
        </w:rPr>
      </w:pPr>
      <w:r w:rsidRPr="002514E7">
        <w:rPr>
          <w:rFonts w:ascii="Arial" w:hAnsi="Arial" w:cs="Arial"/>
          <w:b/>
          <w:bCs/>
          <w:color w:val="FF0000"/>
          <w:sz w:val="20"/>
          <w:szCs w:val="20"/>
        </w:rPr>
        <w:tab/>
      </w:r>
      <w:r w:rsidRPr="002514E7">
        <w:rPr>
          <w:rFonts w:ascii="Arial" w:hAnsi="Arial" w:cs="Arial"/>
          <w:b/>
          <w:bCs/>
          <w:color w:val="FF0000"/>
          <w:sz w:val="20"/>
          <w:szCs w:val="20"/>
        </w:rPr>
        <w:tab/>
      </w:r>
      <w:r w:rsidRPr="001F3EE1">
        <w:rPr>
          <w:rFonts w:ascii="Arial" w:hAnsi="Arial" w:cs="Arial"/>
          <w:b/>
          <w:bCs/>
          <w:sz w:val="20"/>
          <w:szCs w:val="20"/>
        </w:rPr>
        <w:t>Neil Crocker</w:t>
      </w:r>
      <w:r w:rsidRPr="001F3EE1">
        <w:rPr>
          <w:rFonts w:ascii="Arial" w:hAnsi="Arial" w:cs="Arial"/>
          <w:b/>
          <w:bCs/>
          <w:sz w:val="20"/>
          <w:szCs w:val="20"/>
        </w:rPr>
        <w:tab/>
      </w:r>
      <w:r w:rsidRPr="001F3EE1">
        <w:rPr>
          <w:rFonts w:ascii="Arial" w:hAnsi="Arial" w:cs="Arial"/>
          <w:b/>
          <w:bCs/>
          <w:sz w:val="20"/>
          <w:szCs w:val="20"/>
        </w:rPr>
        <w:tab/>
        <w:t>£</w:t>
      </w:r>
      <w:r>
        <w:rPr>
          <w:rFonts w:ascii="Arial" w:hAnsi="Arial" w:cs="Arial"/>
          <w:b/>
          <w:bCs/>
          <w:sz w:val="20"/>
          <w:szCs w:val="20"/>
        </w:rPr>
        <w:t>305.00</w:t>
      </w:r>
      <w:r w:rsidRPr="001F3EE1">
        <w:rPr>
          <w:rFonts w:ascii="Arial" w:hAnsi="Arial" w:cs="Arial"/>
          <w:b/>
          <w:bCs/>
          <w:sz w:val="20"/>
          <w:szCs w:val="20"/>
        </w:rPr>
        <w:t xml:space="preserve">  </w:t>
      </w:r>
      <w:r>
        <w:rPr>
          <w:rFonts w:ascii="Arial" w:hAnsi="Arial" w:cs="Arial"/>
          <w:b/>
          <w:bCs/>
          <w:sz w:val="20"/>
          <w:szCs w:val="20"/>
        </w:rPr>
        <w:t xml:space="preserve">   </w:t>
      </w:r>
      <w:r w:rsidRPr="001F3EE1">
        <w:rPr>
          <w:rFonts w:ascii="Arial" w:hAnsi="Arial" w:cs="Arial"/>
          <w:b/>
          <w:bCs/>
          <w:sz w:val="20"/>
          <w:szCs w:val="20"/>
        </w:rPr>
        <w:t xml:space="preserve"> </w:t>
      </w:r>
      <w:r>
        <w:rPr>
          <w:rFonts w:ascii="Arial" w:hAnsi="Arial" w:cs="Arial"/>
          <w:b/>
          <w:bCs/>
          <w:sz w:val="20"/>
          <w:szCs w:val="20"/>
        </w:rPr>
        <w:t>31/7</w:t>
      </w:r>
      <w:r w:rsidRPr="001F3EE1">
        <w:rPr>
          <w:rFonts w:ascii="Arial" w:hAnsi="Arial" w:cs="Arial"/>
          <w:b/>
          <w:bCs/>
          <w:sz w:val="20"/>
          <w:szCs w:val="20"/>
        </w:rPr>
        <w:t>/23</w:t>
      </w:r>
      <w:r>
        <w:rPr>
          <w:rFonts w:ascii="Arial" w:hAnsi="Arial" w:cs="Arial"/>
          <w:b/>
          <w:bCs/>
          <w:sz w:val="20"/>
          <w:szCs w:val="20"/>
        </w:rPr>
        <w:t xml:space="preserve">- </w:t>
      </w:r>
      <w:r w:rsidRPr="001F3EE1">
        <w:rPr>
          <w:rFonts w:ascii="Arial" w:hAnsi="Arial" w:cs="Arial"/>
          <w:b/>
          <w:bCs/>
          <w:sz w:val="20"/>
          <w:szCs w:val="20"/>
        </w:rPr>
        <w:t>Grass cutting.</w:t>
      </w:r>
    </w:p>
    <w:p w14:paraId="46FE9EC3" w14:textId="77777777" w:rsidR="00E427C7" w:rsidRDefault="00E427C7" w:rsidP="00E427C7">
      <w:pPr>
        <w:pStyle w:val="NoSpacing"/>
        <w:rPr>
          <w:rFonts w:ascii="Arial" w:hAnsi="Arial" w:cs="Arial"/>
          <w:b/>
          <w:bCs/>
          <w:sz w:val="20"/>
          <w:szCs w:val="20"/>
        </w:rPr>
      </w:pPr>
      <w:r w:rsidRPr="001F3EE1">
        <w:rPr>
          <w:rFonts w:ascii="Arial" w:hAnsi="Arial" w:cs="Arial"/>
          <w:b/>
          <w:bCs/>
          <w:sz w:val="20"/>
          <w:szCs w:val="20"/>
        </w:rPr>
        <w:tab/>
      </w:r>
      <w:r w:rsidRPr="001F3EE1">
        <w:rPr>
          <w:rFonts w:ascii="Arial" w:hAnsi="Arial" w:cs="Arial"/>
          <w:b/>
          <w:bCs/>
          <w:sz w:val="20"/>
          <w:szCs w:val="20"/>
        </w:rPr>
        <w:tab/>
        <w:t>Aden Vaughan</w:t>
      </w:r>
      <w:r w:rsidRPr="001F3EE1">
        <w:rPr>
          <w:rFonts w:ascii="Arial" w:hAnsi="Arial" w:cs="Arial"/>
          <w:b/>
          <w:bCs/>
          <w:sz w:val="20"/>
          <w:szCs w:val="20"/>
        </w:rPr>
        <w:tab/>
      </w:r>
      <w:r w:rsidRPr="001F3EE1">
        <w:rPr>
          <w:rFonts w:ascii="Arial" w:hAnsi="Arial" w:cs="Arial"/>
          <w:b/>
          <w:bCs/>
          <w:sz w:val="20"/>
          <w:szCs w:val="20"/>
        </w:rPr>
        <w:tab/>
        <w:t xml:space="preserve">£  48.00  </w:t>
      </w:r>
      <w:r>
        <w:rPr>
          <w:rFonts w:ascii="Arial" w:hAnsi="Arial" w:cs="Arial"/>
          <w:b/>
          <w:bCs/>
          <w:sz w:val="20"/>
          <w:szCs w:val="20"/>
        </w:rPr>
        <w:t xml:space="preserve">   </w:t>
      </w:r>
      <w:r w:rsidRPr="001F3EE1">
        <w:rPr>
          <w:rFonts w:ascii="Arial" w:hAnsi="Arial" w:cs="Arial"/>
          <w:b/>
          <w:bCs/>
          <w:sz w:val="20"/>
          <w:szCs w:val="20"/>
        </w:rPr>
        <w:t xml:space="preserve"> </w:t>
      </w:r>
      <w:r>
        <w:rPr>
          <w:rFonts w:ascii="Arial" w:hAnsi="Arial" w:cs="Arial"/>
          <w:b/>
          <w:bCs/>
          <w:sz w:val="20"/>
          <w:szCs w:val="20"/>
        </w:rPr>
        <w:t>08/8</w:t>
      </w:r>
      <w:r w:rsidRPr="001F3EE1">
        <w:rPr>
          <w:rFonts w:ascii="Arial" w:hAnsi="Arial" w:cs="Arial"/>
          <w:b/>
          <w:bCs/>
          <w:sz w:val="20"/>
          <w:szCs w:val="20"/>
        </w:rPr>
        <w:t xml:space="preserve">/23 </w:t>
      </w:r>
      <w:r>
        <w:rPr>
          <w:rFonts w:ascii="Arial" w:hAnsi="Arial" w:cs="Arial"/>
          <w:b/>
          <w:bCs/>
          <w:sz w:val="20"/>
          <w:szCs w:val="20"/>
        </w:rPr>
        <w:t xml:space="preserve"> </w:t>
      </w:r>
      <w:r w:rsidRPr="001F3EE1">
        <w:rPr>
          <w:rFonts w:ascii="Arial" w:hAnsi="Arial" w:cs="Arial"/>
          <w:b/>
          <w:bCs/>
          <w:sz w:val="20"/>
          <w:szCs w:val="20"/>
        </w:rPr>
        <w:t>Bus Shelter cleaning</w:t>
      </w:r>
    </w:p>
    <w:p w14:paraId="311D7828" w14:textId="77777777" w:rsidR="00E427C7" w:rsidRDefault="00E427C7" w:rsidP="00E427C7">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HMRC</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60.00      15/8/23  HMRC </w:t>
      </w:r>
    </w:p>
    <w:p w14:paraId="52975DCA" w14:textId="77777777" w:rsidR="00E427C7" w:rsidRDefault="00E427C7" w:rsidP="00E427C7">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Janey Berry</w:t>
      </w:r>
      <w:r>
        <w:rPr>
          <w:rFonts w:ascii="Arial" w:hAnsi="Arial" w:cs="Arial"/>
          <w:b/>
          <w:bCs/>
          <w:sz w:val="20"/>
          <w:szCs w:val="20"/>
        </w:rPr>
        <w:tab/>
      </w:r>
      <w:r>
        <w:rPr>
          <w:rFonts w:ascii="Arial" w:hAnsi="Arial" w:cs="Arial"/>
          <w:b/>
          <w:bCs/>
          <w:sz w:val="20"/>
          <w:szCs w:val="20"/>
        </w:rPr>
        <w:tab/>
        <w:t>£240.00      15/8/23 Salary</w:t>
      </w:r>
    </w:p>
    <w:p w14:paraId="13F5DE42" w14:textId="77777777" w:rsidR="00E427C7" w:rsidRDefault="00E427C7" w:rsidP="00E427C7">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Neil Crocker</w:t>
      </w:r>
      <w:r>
        <w:rPr>
          <w:rFonts w:ascii="Arial" w:hAnsi="Arial" w:cs="Arial"/>
          <w:b/>
          <w:bCs/>
          <w:sz w:val="20"/>
          <w:szCs w:val="20"/>
        </w:rPr>
        <w:tab/>
      </w:r>
      <w:r>
        <w:rPr>
          <w:rFonts w:ascii="Arial" w:hAnsi="Arial" w:cs="Arial"/>
          <w:b/>
          <w:bCs/>
          <w:sz w:val="20"/>
          <w:szCs w:val="20"/>
        </w:rPr>
        <w:tab/>
        <w:t>£420.00       1/9/23  Grass cutting</w:t>
      </w:r>
    </w:p>
    <w:p w14:paraId="5A5C5594" w14:textId="77777777" w:rsidR="00E427C7" w:rsidRDefault="00E427C7" w:rsidP="00E427C7">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Aden Vaugham</w:t>
      </w:r>
      <w:r>
        <w:rPr>
          <w:rFonts w:ascii="Arial" w:hAnsi="Arial" w:cs="Arial"/>
          <w:b/>
          <w:bCs/>
          <w:sz w:val="20"/>
          <w:szCs w:val="20"/>
        </w:rPr>
        <w:tab/>
        <w:t>£  36.00        4/9/23 Bus Shelter cleaning</w:t>
      </w:r>
    </w:p>
    <w:p w14:paraId="234BF32C" w14:textId="77777777" w:rsidR="00E427C7" w:rsidRPr="001F3EE1" w:rsidRDefault="00E427C7" w:rsidP="00E427C7">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Fenland Leisure</w:t>
      </w:r>
      <w:r>
        <w:rPr>
          <w:rFonts w:ascii="Arial" w:hAnsi="Arial" w:cs="Arial"/>
          <w:b/>
          <w:bCs/>
          <w:sz w:val="20"/>
          <w:szCs w:val="20"/>
        </w:rPr>
        <w:tab/>
        <w:t>£  63.00        4/9/23 Swing seat</w:t>
      </w:r>
    </w:p>
    <w:p w14:paraId="2CCB0530" w14:textId="77777777" w:rsidR="000C2EC0" w:rsidRDefault="000C2EC0" w:rsidP="00F21758">
      <w:pPr>
        <w:pStyle w:val="NoSpacing"/>
        <w:ind w:left="284"/>
        <w:rPr>
          <w:rFonts w:ascii="Arial" w:hAnsi="Arial" w:cs="Arial"/>
          <w:b/>
          <w:bCs/>
          <w:sz w:val="20"/>
          <w:szCs w:val="20"/>
        </w:rPr>
      </w:pPr>
    </w:p>
    <w:p w14:paraId="0D949C88" w14:textId="31DDB7D7" w:rsidR="003B42C6" w:rsidRPr="00707534" w:rsidRDefault="006F6F32" w:rsidP="006F6F32">
      <w:pPr>
        <w:pStyle w:val="NoSpacing"/>
        <w:rPr>
          <w:rFonts w:ascii="Arial" w:hAnsi="Arial" w:cs="Arial"/>
          <w:sz w:val="20"/>
          <w:szCs w:val="20"/>
        </w:rPr>
      </w:pPr>
      <w:r w:rsidRPr="00707534">
        <w:rPr>
          <w:rFonts w:ascii="Arial" w:hAnsi="Arial" w:cs="Arial"/>
          <w:sz w:val="20"/>
          <w:szCs w:val="20"/>
        </w:rPr>
        <w:t xml:space="preserve">     </w:t>
      </w:r>
      <w:r w:rsidR="006706AC" w:rsidRPr="00707534">
        <w:rPr>
          <w:rFonts w:ascii="Arial" w:hAnsi="Arial" w:cs="Arial"/>
          <w:sz w:val="20"/>
          <w:szCs w:val="20"/>
        </w:rPr>
        <w:t>e</w:t>
      </w:r>
      <w:r w:rsidR="003B42C6" w:rsidRPr="00707534">
        <w:rPr>
          <w:rFonts w:ascii="Arial" w:hAnsi="Arial" w:cs="Arial"/>
          <w:sz w:val="20"/>
          <w:szCs w:val="20"/>
        </w:rPr>
        <w:t>.</w:t>
      </w:r>
      <w:r w:rsidR="006706AC" w:rsidRPr="00707534">
        <w:rPr>
          <w:rFonts w:ascii="Arial" w:hAnsi="Arial" w:cs="Arial"/>
          <w:sz w:val="20"/>
          <w:szCs w:val="20"/>
        </w:rPr>
        <w:t xml:space="preserve"> </w:t>
      </w:r>
      <w:r w:rsidR="006706AC" w:rsidRPr="002F7B9B">
        <w:rPr>
          <w:rFonts w:ascii="Arial" w:hAnsi="Arial" w:cs="Arial"/>
          <w:b/>
          <w:bCs/>
          <w:sz w:val="20"/>
          <w:szCs w:val="20"/>
        </w:rPr>
        <w:t xml:space="preserve">Payments </w:t>
      </w:r>
      <w:r w:rsidR="00422B74" w:rsidRPr="002F7B9B">
        <w:rPr>
          <w:rFonts w:ascii="Arial" w:hAnsi="Arial" w:cs="Arial"/>
          <w:b/>
          <w:bCs/>
          <w:sz w:val="20"/>
          <w:szCs w:val="20"/>
        </w:rPr>
        <w:t>appro</w:t>
      </w:r>
      <w:r w:rsidR="006F2A02" w:rsidRPr="002F7B9B">
        <w:rPr>
          <w:rFonts w:ascii="Arial" w:hAnsi="Arial" w:cs="Arial"/>
          <w:b/>
          <w:bCs/>
          <w:sz w:val="20"/>
          <w:szCs w:val="20"/>
        </w:rPr>
        <w:t>ved</w:t>
      </w:r>
      <w:r w:rsidR="006706AC" w:rsidRPr="002F7B9B">
        <w:rPr>
          <w:rFonts w:ascii="Arial" w:hAnsi="Arial" w:cs="Arial"/>
          <w:b/>
          <w:bCs/>
          <w:sz w:val="20"/>
          <w:szCs w:val="20"/>
        </w:rPr>
        <w:t>.</w:t>
      </w:r>
      <w:r w:rsidR="006706AC" w:rsidRPr="00707534">
        <w:rPr>
          <w:rFonts w:ascii="Arial" w:hAnsi="Arial" w:cs="Arial"/>
          <w:sz w:val="20"/>
          <w:szCs w:val="20"/>
        </w:rPr>
        <w:t xml:space="preserve"> </w:t>
      </w:r>
    </w:p>
    <w:p w14:paraId="23DE6E0F" w14:textId="77A9C3B0" w:rsidR="00D4290A" w:rsidRPr="003E327A" w:rsidRDefault="00FD5BBE" w:rsidP="00D4290A">
      <w:pPr>
        <w:pStyle w:val="NoSpacing"/>
        <w:ind w:left="785"/>
        <w:rPr>
          <w:rFonts w:ascii="Arial" w:hAnsi="Arial" w:cs="Arial"/>
          <w:sz w:val="20"/>
          <w:szCs w:val="20"/>
        </w:rPr>
      </w:pPr>
      <w:r w:rsidRPr="00626FA0">
        <w:rPr>
          <w:rFonts w:ascii="Arial" w:hAnsi="Arial" w:cs="Arial"/>
          <w:color w:val="FF0000"/>
          <w:sz w:val="20"/>
          <w:szCs w:val="20"/>
        </w:rPr>
        <w:t xml:space="preserve">   </w:t>
      </w:r>
      <w:r w:rsidR="00D4290A">
        <w:rPr>
          <w:rFonts w:ascii="Arial" w:hAnsi="Arial" w:cs="Arial"/>
          <w:sz w:val="20"/>
          <w:szCs w:val="20"/>
        </w:rPr>
        <w:t xml:space="preserve"> </w:t>
      </w:r>
      <w:r w:rsidR="00D4290A" w:rsidRPr="003E327A">
        <w:rPr>
          <w:rFonts w:ascii="Arial" w:hAnsi="Arial" w:cs="Arial"/>
          <w:sz w:val="20"/>
          <w:szCs w:val="20"/>
        </w:rPr>
        <w:t>Insurance</w:t>
      </w:r>
      <w:r w:rsidR="00D4290A">
        <w:rPr>
          <w:rFonts w:ascii="Arial" w:hAnsi="Arial" w:cs="Arial"/>
          <w:sz w:val="20"/>
          <w:szCs w:val="20"/>
        </w:rPr>
        <w:tab/>
      </w:r>
      <w:r w:rsidR="00D4290A">
        <w:rPr>
          <w:rFonts w:ascii="Arial" w:hAnsi="Arial" w:cs="Arial"/>
          <w:sz w:val="20"/>
          <w:szCs w:val="20"/>
        </w:rPr>
        <w:tab/>
      </w:r>
      <w:r w:rsidR="00D4290A">
        <w:rPr>
          <w:rFonts w:ascii="Arial" w:hAnsi="Arial" w:cs="Arial"/>
          <w:sz w:val="20"/>
          <w:szCs w:val="20"/>
        </w:rPr>
        <w:tab/>
        <w:t xml:space="preserve">  </w:t>
      </w:r>
      <w:r w:rsidR="00D4290A" w:rsidRPr="003E327A">
        <w:rPr>
          <w:rFonts w:ascii="Arial" w:hAnsi="Arial" w:cs="Arial"/>
          <w:sz w:val="20"/>
          <w:szCs w:val="20"/>
        </w:rPr>
        <w:t xml:space="preserve"> £1.283.95</w:t>
      </w:r>
    </w:p>
    <w:p w14:paraId="2730FAC2" w14:textId="77777777" w:rsidR="00D4290A" w:rsidRPr="00811470" w:rsidRDefault="00D4290A" w:rsidP="00D4290A">
      <w:pPr>
        <w:pStyle w:val="NoSpacing"/>
        <w:ind w:left="567"/>
        <w:rPr>
          <w:rFonts w:ascii="Arial" w:hAnsi="Arial" w:cs="Arial"/>
          <w:sz w:val="20"/>
          <w:szCs w:val="20"/>
        </w:rPr>
      </w:pPr>
      <w:r w:rsidRPr="002514E7">
        <w:rPr>
          <w:rFonts w:ascii="Arial" w:hAnsi="Arial" w:cs="Arial"/>
          <w:color w:val="FF0000"/>
          <w:sz w:val="20"/>
          <w:szCs w:val="20"/>
        </w:rPr>
        <w:t xml:space="preserve">       </w:t>
      </w:r>
      <w:r w:rsidRPr="00C05039">
        <w:rPr>
          <w:rFonts w:ascii="Arial" w:hAnsi="Arial" w:cs="Arial"/>
          <w:sz w:val="20"/>
          <w:szCs w:val="20"/>
        </w:rPr>
        <w:t>Clerks Salary(</w:t>
      </w:r>
      <w:r>
        <w:rPr>
          <w:rFonts w:ascii="Arial" w:hAnsi="Arial" w:cs="Arial"/>
          <w:sz w:val="20"/>
          <w:szCs w:val="20"/>
        </w:rPr>
        <w:t>Sept/Oct)</w:t>
      </w:r>
      <w:r w:rsidRPr="00C05039">
        <w:rPr>
          <w:rFonts w:ascii="Arial" w:hAnsi="Arial" w:cs="Arial"/>
          <w:sz w:val="20"/>
          <w:szCs w:val="20"/>
        </w:rPr>
        <w:tab/>
      </w:r>
      <w:r>
        <w:rPr>
          <w:rFonts w:ascii="Arial" w:hAnsi="Arial" w:cs="Arial"/>
          <w:sz w:val="20"/>
          <w:szCs w:val="20"/>
        </w:rPr>
        <w:t xml:space="preserve">  </w:t>
      </w:r>
      <w:r w:rsidRPr="00C05039">
        <w:rPr>
          <w:rFonts w:ascii="Arial" w:hAnsi="Arial" w:cs="Arial"/>
          <w:sz w:val="20"/>
          <w:szCs w:val="20"/>
        </w:rPr>
        <w:t xml:space="preserve"> £</w:t>
      </w:r>
      <w:r>
        <w:rPr>
          <w:rFonts w:ascii="Arial" w:hAnsi="Arial" w:cs="Arial"/>
          <w:sz w:val="20"/>
          <w:szCs w:val="20"/>
        </w:rPr>
        <w:t xml:space="preserve">   </w:t>
      </w:r>
      <w:r w:rsidRPr="00C05039">
        <w:rPr>
          <w:rFonts w:ascii="Arial" w:hAnsi="Arial" w:cs="Arial"/>
          <w:sz w:val="20"/>
          <w:szCs w:val="20"/>
        </w:rPr>
        <w:t>300.00</w:t>
      </w:r>
    </w:p>
    <w:p w14:paraId="1D10BEFE" w14:textId="77777777" w:rsidR="00D4290A" w:rsidRDefault="00D4290A" w:rsidP="00D4290A">
      <w:pPr>
        <w:pStyle w:val="NoSpacing"/>
        <w:ind w:left="567"/>
        <w:rPr>
          <w:rFonts w:ascii="Arial" w:hAnsi="Arial" w:cs="Arial"/>
          <w:sz w:val="20"/>
          <w:szCs w:val="20"/>
        </w:rPr>
      </w:pPr>
      <w:r w:rsidRPr="002514E7">
        <w:rPr>
          <w:rFonts w:ascii="Arial" w:hAnsi="Arial" w:cs="Arial"/>
          <w:color w:val="FF0000"/>
          <w:sz w:val="20"/>
          <w:szCs w:val="20"/>
        </w:rPr>
        <w:t xml:space="preserve">       </w:t>
      </w:r>
      <w:r w:rsidRPr="001F3EE1">
        <w:rPr>
          <w:rFonts w:ascii="Arial" w:hAnsi="Arial" w:cs="Arial"/>
          <w:sz w:val="20"/>
          <w:szCs w:val="20"/>
        </w:rPr>
        <w:t>Aden Vaughan (</w:t>
      </w:r>
      <w:r>
        <w:rPr>
          <w:rFonts w:ascii="Arial" w:hAnsi="Arial" w:cs="Arial"/>
          <w:sz w:val="20"/>
          <w:szCs w:val="20"/>
        </w:rPr>
        <w:t>October</w:t>
      </w:r>
      <w:r w:rsidRPr="001F3EE1">
        <w:rPr>
          <w:rFonts w:ascii="Arial" w:hAnsi="Arial" w:cs="Arial"/>
          <w:sz w:val="20"/>
          <w:szCs w:val="20"/>
        </w:rPr>
        <w:t>)</w:t>
      </w:r>
      <w:r w:rsidRPr="001F3EE1">
        <w:rPr>
          <w:rFonts w:ascii="Arial" w:hAnsi="Arial" w:cs="Arial"/>
          <w:sz w:val="20"/>
          <w:szCs w:val="20"/>
        </w:rPr>
        <w:tab/>
      </w:r>
      <w:r>
        <w:rPr>
          <w:rFonts w:ascii="Arial" w:hAnsi="Arial" w:cs="Arial"/>
          <w:sz w:val="20"/>
          <w:szCs w:val="20"/>
        </w:rPr>
        <w:t xml:space="preserve">  </w:t>
      </w:r>
      <w:r w:rsidRPr="001F3EE1">
        <w:rPr>
          <w:rFonts w:ascii="Arial" w:hAnsi="Arial" w:cs="Arial"/>
          <w:sz w:val="20"/>
          <w:szCs w:val="20"/>
        </w:rPr>
        <w:t xml:space="preserve"> £</w:t>
      </w:r>
      <w:r>
        <w:rPr>
          <w:rFonts w:ascii="Arial" w:hAnsi="Arial" w:cs="Arial"/>
          <w:sz w:val="20"/>
          <w:szCs w:val="20"/>
        </w:rPr>
        <w:t xml:space="preserve">     60</w:t>
      </w:r>
      <w:r w:rsidRPr="001F3EE1">
        <w:rPr>
          <w:rFonts w:ascii="Arial" w:hAnsi="Arial" w:cs="Arial"/>
          <w:sz w:val="20"/>
          <w:szCs w:val="20"/>
        </w:rPr>
        <w:t>.0</w:t>
      </w:r>
      <w:r>
        <w:rPr>
          <w:rFonts w:ascii="Arial" w:hAnsi="Arial" w:cs="Arial"/>
          <w:sz w:val="20"/>
          <w:szCs w:val="20"/>
        </w:rPr>
        <w:t>0</w:t>
      </w:r>
    </w:p>
    <w:p w14:paraId="267BD9F0" w14:textId="77777777" w:rsidR="00D4290A" w:rsidRDefault="00D4290A" w:rsidP="00D4290A">
      <w:pPr>
        <w:pStyle w:val="NoSpacing"/>
        <w:ind w:left="567"/>
        <w:rPr>
          <w:rFonts w:ascii="Arial" w:hAnsi="Arial" w:cs="Arial"/>
          <w:sz w:val="20"/>
          <w:szCs w:val="20"/>
        </w:rPr>
      </w:pPr>
      <w:r>
        <w:rPr>
          <w:rFonts w:ascii="Arial" w:hAnsi="Arial" w:cs="Arial"/>
          <w:sz w:val="20"/>
          <w:szCs w:val="20"/>
        </w:rPr>
        <w:t xml:space="preserve">       Wreath for Remembrance Day. £     20.00 (to be given in cash by Clerk)</w:t>
      </w:r>
    </w:p>
    <w:p w14:paraId="7864807C" w14:textId="77777777" w:rsidR="00D4290A" w:rsidRDefault="00D4290A" w:rsidP="00D4290A">
      <w:pPr>
        <w:pStyle w:val="NoSpacing"/>
        <w:ind w:left="567"/>
        <w:rPr>
          <w:rFonts w:ascii="Arial" w:hAnsi="Arial" w:cs="Arial"/>
          <w:sz w:val="20"/>
          <w:szCs w:val="20"/>
        </w:rPr>
      </w:pPr>
      <w:r>
        <w:rPr>
          <w:rFonts w:ascii="Arial" w:hAnsi="Arial" w:cs="Arial"/>
          <w:sz w:val="20"/>
          <w:szCs w:val="20"/>
        </w:rPr>
        <w:t xml:space="preserve">       Holiday pay for Clerk </w:t>
      </w:r>
      <w:r>
        <w:rPr>
          <w:rFonts w:ascii="Arial" w:hAnsi="Arial" w:cs="Arial"/>
          <w:sz w:val="20"/>
          <w:szCs w:val="20"/>
        </w:rPr>
        <w:tab/>
      </w:r>
      <w:r>
        <w:rPr>
          <w:rFonts w:ascii="Arial" w:hAnsi="Arial" w:cs="Arial"/>
          <w:sz w:val="20"/>
          <w:szCs w:val="20"/>
        </w:rPr>
        <w:tab/>
        <w:t xml:space="preserve">   £    632.17</w:t>
      </w:r>
    </w:p>
    <w:p w14:paraId="42A20D02" w14:textId="77777777" w:rsidR="00D4290A" w:rsidRPr="001F3EE1" w:rsidRDefault="00D4290A" w:rsidP="00D4290A">
      <w:pPr>
        <w:pStyle w:val="NoSpacing"/>
        <w:ind w:left="567"/>
        <w:rPr>
          <w:rFonts w:ascii="Arial" w:hAnsi="Arial" w:cs="Arial"/>
          <w:sz w:val="20"/>
          <w:szCs w:val="20"/>
        </w:rPr>
      </w:pPr>
      <w:r>
        <w:rPr>
          <w:rFonts w:ascii="Arial" w:hAnsi="Arial" w:cs="Arial"/>
          <w:sz w:val="20"/>
          <w:szCs w:val="20"/>
        </w:rPr>
        <w:tab/>
        <w:t xml:space="preserve">    John Shephard                          £      17.49 Keybox for flagpole</w:t>
      </w:r>
    </w:p>
    <w:p w14:paraId="7E750447" w14:textId="5DD9D839" w:rsidR="00BC345E" w:rsidRPr="00FD5BBE" w:rsidRDefault="00BC345E" w:rsidP="00E427C7">
      <w:pPr>
        <w:pStyle w:val="NoSpacing"/>
        <w:ind w:left="567"/>
        <w:rPr>
          <w:rFonts w:ascii="Arial" w:hAnsi="Arial" w:cs="Arial"/>
          <w:color w:val="FF0000"/>
          <w:sz w:val="20"/>
          <w:szCs w:val="20"/>
        </w:rPr>
      </w:pPr>
    </w:p>
    <w:p w14:paraId="6CB49438" w14:textId="2BDD2677" w:rsidR="00F20B2D" w:rsidRDefault="006706AC" w:rsidP="00F20B2D">
      <w:pPr>
        <w:pStyle w:val="NoSpacing"/>
        <w:ind w:left="284"/>
        <w:rPr>
          <w:rFonts w:ascii="Arial" w:hAnsi="Arial" w:cs="Arial"/>
          <w:sz w:val="20"/>
          <w:szCs w:val="20"/>
        </w:rPr>
      </w:pPr>
      <w:r>
        <w:rPr>
          <w:rFonts w:ascii="Arial" w:hAnsi="Arial" w:cs="Arial"/>
          <w:b/>
          <w:bCs/>
          <w:sz w:val="20"/>
          <w:szCs w:val="20"/>
        </w:rPr>
        <w:t>f.</w:t>
      </w:r>
      <w:r w:rsidR="00A100E8">
        <w:rPr>
          <w:rFonts w:ascii="Arial" w:hAnsi="Arial" w:cs="Arial"/>
          <w:b/>
          <w:bCs/>
          <w:sz w:val="20"/>
          <w:szCs w:val="20"/>
        </w:rPr>
        <w:t xml:space="preserve"> </w:t>
      </w:r>
      <w:r>
        <w:rPr>
          <w:rFonts w:ascii="Arial" w:hAnsi="Arial" w:cs="Arial"/>
          <w:b/>
          <w:bCs/>
          <w:sz w:val="20"/>
          <w:szCs w:val="20"/>
        </w:rPr>
        <w:t xml:space="preserve"> Payments received.</w:t>
      </w:r>
      <w:r w:rsidR="00697B86">
        <w:rPr>
          <w:rFonts w:ascii="Arial" w:hAnsi="Arial" w:cs="Arial"/>
          <w:b/>
          <w:bCs/>
          <w:sz w:val="20"/>
          <w:szCs w:val="20"/>
        </w:rPr>
        <w:t xml:space="preserve"> </w:t>
      </w:r>
    </w:p>
    <w:p w14:paraId="2204F264" w14:textId="0B484DE8" w:rsidR="006706AC" w:rsidRDefault="00BC345E" w:rsidP="00BC345E">
      <w:pPr>
        <w:pStyle w:val="NoSpacing"/>
        <w:rPr>
          <w:rFonts w:ascii="Arial" w:hAnsi="Arial" w:cs="Arial"/>
          <w:sz w:val="20"/>
          <w:szCs w:val="20"/>
        </w:rPr>
      </w:pPr>
      <w:r>
        <w:rPr>
          <w:rFonts w:ascii="Arial" w:hAnsi="Arial" w:cs="Arial"/>
          <w:b/>
          <w:bCs/>
          <w:sz w:val="20"/>
          <w:szCs w:val="20"/>
        </w:rPr>
        <w:t xml:space="preserve">         </w:t>
      </w:r>
    </w:p>
    <w:p w14:paraId="0D3E6A1C" w14:textId="1C21B423" w:rsidR="003034CA" w:rsidRPr="00BC345E" w:rsidRDefault="00812BF2" w:rsidP="00281D7E">
      <w:pPr>
        <w:pStyle w:val="NoSpacing"/>
        <w:rPr>
          <w:rFonts w:ascii="Arial" w:hAnsi="Arial" w:cs="Arial"/>
          <w:sz w:val="20"/>
          <w:szCs w:val="20"/>
        </w:rPr>
      </w:pPr>
      <w:r>
        <w:rPr>
          <w:rFonts w:ascii="Arial" w:hAnsi="Arial" w:cs="Arial"/>
          <w:sz w:val="20"/>
          <w:szCs w:val="20"/>
        </w:rPr>
        <w:t xml:space="preserve">          </w:t>
      </w:r>
      <w:r w:rsidR="00281D7E">
        <w:rPr>
          <w:rFonts w:ascii="Arial" w:hAnsi="Arial" w:cs="Arial"/>
          <w:sz w:val="20"/>
          <w:szCs w:val="20"/>
        </w:rPr>
        <w:t xml:space="preserve">Minety Battery Sto MBSL  </w:t>
      </w:r>
      <w:r w:rsidR="00DA0623">
        <w:rPr>
          <w:rFonts w:ascii="Arial" w:hAnsi="Arial" w:cs="Arial"/>
          <w:sz w:val="20"/>
          <w:szCs w:val="20"/>
        </w:rPr>
        <w:tab/>
      </w:r>
      <w:r w:rsidR="00281D7E">
        <w:rPr>
          <w:rFonts w:ascii="Arial" w:hAnsi="Arial" w:cs="Arial"/>
          <w:sz w:val="20"/>
          <w:szCs w:val="20"/>
        </w:rPr>
        <w:t xml:space="preserve"> £565.00</w:t>
      </w:r>
    </w:p>
    <w:p w14:paraId="72E797D6" w14:textId="0E05806F" w:rsidR="000A61C0" w:rsidRDefault="00281D7E" w:rsidP="00281D7E">
      <w:pPr>
        <w:pStyle w:val="NoSpacing"/>
        <w:rPr>
          <w:rFonts w:ascii="Arial" w:hAnsi="Arial" w:cs="Arial"/>
          <w:b/>
          <w:bCs/>
          <w:sz w:val="20"/>
          <w:szCs w:val="20"/>
        </w:rPr>
      </w:pPr>
      <w:r>
        <w:rPr>
          <w:rFonts w:ascii="Arial" w:hAnsi="Arial" w:cs="Arial"/>
          <w:b/>
          <w:bCs/>
          <w:sz w:val="20"/>
          <w:szCs w:val="20"/>
        </w:rPr>
        <w:t xml:space="preserve">          Lower Minety Energ LMEL</w:t>
      </w:r>
      <w:r w:rsidR="00DA0623">
        <w:rPr>
          <w:rFonts w:ascii="Arial" w:hAnsi="Arial" w:cs="Arial"/>
          <w:b/>
          <w:bCs/>
          <w:sz w:val="20"/>
          <w:szCs w:val="20"/>
        </w:rPr>
        <w:tab/>
        <w:t xml:space="preserve"> £565.00</w:t>
      </w:r>
    </w:p>
    <w:p w14:paraId="1A2D2C32" w14:textId="4EDDB210" w:rsidR="007C4543" w:rsidRPr="009952E4" w:rsidRDefault="000A61C0" w:rsidP="009952E4">
      <w:pPr>
        <w:pStyle w:val="NoSpacing"/>
        <w:rPr>
          <w:rFonts w:ascii="Arial" w:hAnsi="Arial" w:cs="Arial"/>
          <w:b/>
          <w:bCs/>
          <w:sz w:val="20"/>
          <w:szCs w:val="20"/>
        </w:rPr>
      </w:pPr>
      <w:r>
        <w:rPr>
          <w:rFonts w:ascii="Arial" w:hAnsi="Arial" w:cs="Arial"/>
          <w:b/>
          <w:bCs/>
          <w:sz w:val="20"/>
          <w:szCs w:val="20"/>
        </w:rPr>
        <w:t xml:space="preserve">   </w:t>
      </w:r>
      <w:r w:rsidR="00A100E8">
        <w:rPr>
          <w:rFonts w:ascii="Arial" w:hAnsi="Arial" w:cs="Arial"/>
          <w:b/>
          <w:bCs/>
          <w:sz w:val="20"/>
          <w:szCs w:val="20"/>
        </w:rPr>
        <w:t xml:space="preserve">     </w:t>
      </w:r>
    </w:p>
    <w:p w14:paraId="60546B88" w14:textId="735B9427" w:rsidR="007B4859" w:rsidRPr="00221544" w:rsidRDefault="007C4543" w:rsidP="00221544">
      <w:pPr>
        <w:pStyle w:val="NoSpacing"/>
        <w:rPr>
          <w:rFonts w:ascii="Arial" w:hAnsi="Arial" w:cs="Arial"/>
          <w:sz w:val="20"/>
          <w:szCs w:val="20"/>
        </w:rPr>
      </w:pPr>
      <w:r>
        <w:rPr>
          <w:rFonts w:ascii="Arial" w:hAnsi="Arial" w:cs="Arial"/>
          <w:b/>
          <w:bCs/>
          <w:sz w:val="20"/>
          <w:szCs w:val="20"/>
        </w:rPr>
        <w:t>1</w:t>
      </w:r>
      <w:r w:rsidR="00226BAE">
        <w:rPr>
          <w:rFonts w:ascii="Arial" w:hAnsi="Arial" w:cs="Arial"/>
          <w:b/>
          <w:bCs/>
          <w:sz w:val="20"/>
          <w:szCs w:val="20"/>
        </w:rPr>
        <w:t>1</w:t>
      </w:r>
      <w:r w:rsidR="00B854BB">
        <w:rPr>
          <w:rFonts w:ascii="Arial" w:hAnsi="Arial" w:cs="Arial"/>
          <w:b/>
          <w:bCs/>
          <w:sz w:val="20"/>
          <w:szCs w:val="20"/>
        </w:rPr>
        <w:t>.</w:t>
      </w:r>
      <w:r w:rsidR="006706AC">
        <w:rPr>
          <w:rFonts w:ascii="Arial" w:hAnsi="Arial" w:cs="Arial"/>
          <w:b/>
          <w:bCs/>
          <w:sz w:val="20"/>
          <w:szCs w:val="20"/>
        </w:rPr>
        <w:t xml:space="preserve"> Outstanding Actions not covered by previous proceedings</w:t>
      </w:r>
    </w:p>
    <w:p w14:paraId="3ECFC32C" w14:textId="21AE31DA" w:rsidR="006706AC" w:rsidRPr="004D3584" w:rsidRDefault="006706AC" w:rsidP="007C4543">
      <w:pPr>
        <w:pStyle w:val="NoSpacing"/>
        <w:rPr>
          <w:rFonts w:ascii="Arial" w:hAnsi="Arial" w:cs="Arial"/>
          <w:b/>
          <w:bCs/>
          <w:sz w:val="20"/>
          <w:szCs w:val="20"/>
        </w:rPr>
      </w:pPr>
    </w:p>
    <w:p w14:paraId="4EE5520A" w14:textId="77777777" w:rsidR="00221544" w:rsidRDefault="006706AC" w:rsidP="006706AC">
      <w:pPr>
        <w:pStyle w:val="NoSpacing"/>
        <w:rPr>
          <w:rFonts w:ascii="Arial" w:hAnsi="Arial" w:cs="Arial"/>
          <w:sz w:val="20"/>
          <w:szCs w:val="20"/>
        </w:rPr>
      </w:pPr>
      <w:r>
        <w:rPr>
          <w:rFonts w:ascii="Arial" w:hAnsi="Arial" w:cs="Arial"/>
          <w:b/>
          <w:bCs/>
          <w:sz w:val="20"/>
          <w:szCs w:val="20"/>
        </w:rPr>
        <w:t>1</w:t>
      </w:r>
      <w:r w:rsidR="00221544">
        <w:rPr>
          <w:rFonts w:ascii="Arial" w:hAnsi="Arial" w:cs="Arial"/>
          <w:b/>
          <w:bCs/>
          <w:sz w:val="20"/>
          <w:szCs w:val="20"/>
        </w:rPr>
        <w:t>2</w:t>
      </w:r>
      <w:r>
        <w:rPr>
          <w:rFonts w:ascii="Arial" w:hAnsi="Arial" w:cs="Arial"/>
          <w:b/>
          <w:bCs/>
          <w:sz w:val="20"/>
          <w:szCs w:val="20"/>
        </w:rPr>
        <w:t>.</w:t>
      </w:r>
      <w:r w:rsidR="00B854BB">
        <w:rPr>
          <w:rFonts w:ascii="Arial" w:hAnsi="Arial" w:cs="Arial"/>
          <w:b/>
          <w:bCs/>
          <w:sz w:val="20"/>
          <w:szCs w:val="20"/>
        </w:rPr>
        <w:t xml:space="preserve"> </w:t>
      </w:r>
      <w:r>
        <w:rPr>
          <w:rFonts w:ascii="Arial" w:hAnsi="Arial" w:cs="Arial"/>
          <w:b/>
          <w:bCs/>
          <w:sz w:val="20"/>
          <w:szCs w:val="20"/>
        </w:rPr>
        <w:t>Closing comments</w:t>
      </w:r>
      <w:r w:rsidR="00841F33">
        <w:rPr>
          <w:rFonts w:ascii="Arial" w:hAnsi="Arial" w:cs="Arial"/>
          <w:b/>
          <w:bCs/>
          <w:sz w:val="20"/>
          <w:szCs w:val="20"/>
        </w:rPr>
        <w:t>.</w:t>
      </w:r>
      <w:r>
        <w:rPr>
          <w:rFonts w:ascii="Arial" w:hAnsi="Arial" w:cs="Arial"/>
          <w:b/>
          <w:bCs/>
          <w:sz w:val="20"/>
          <w:szCs w:val="20"/>
        </w:rPr>
        <w:t xml:space="preserve"> </w:t>
      </w:r>
      <w:r w:rsidR="00841F33">
        <w:rPr>
          <w:rFonts w:ascii="Arial" w:hAnsi="Arial" w:cs="Arial"/>
          <w:sz w:val="20"/>
          <w:szCs w:val="20"/>
        </w:rPr>
        <w:t>C</w:t>
      </w:r>
      <w:r w:rsidRPr="00841F33">
        <w:rPr>
          <w:rFonts w:ascii="Arial" w:hAnsi="Arial" w:cs="Arial"/>
          <w:sz w:val="20"/>
          <w:szCs w:val="20"/>
        </w:rPr>
        <w:t>hair to close meeting at 21.</w:t>
      </w:r>
      <w:r w:rsidR="00221544">
        <w:rPr>
          <w:rFonts w:ascii="Arial" w:hAnsi="Arial" w:cs="Arial"/>
          <w:sz w:val="20"/>
          <w:szCs w:val="20"/>
        </w:rPr>
        <w:t>31</w:t>
      </w:r>
    </w:p>
    <w:p w14:paraId="437F42AE" w14:textId="202F3A89" w:rsidR="006706AC" w:rsidRPr="0049729E" w:rsidRDefault="006706AC" w:rsidP="006706AC">
      <w:pPr>
        <w:pStyle w:val="NoSpacing"/>
        <w:rPr>
          <w:rFonts w:ascii="Arial" w:hAnsi="Arial" w:cs="Arial"/>
          <w:b/>
          <w:bCs/>
          <w:sz w:val="20"/>
          <w:szCs w:val="20"/>
        </w:rPr>
      </w:pPr>
      <w:r w:rsidRPr="00841F33">
        <w:rPr>
          <w:rFonts w:ascii="Arial" w:hAnsi="Arial" w:cs="Arial"/>
          <w:sz w:val="20"/>
          <w:szCs w:val="20"/>
        </w:rPr>
        <w:t>.</w:t>
      </w:r>
    </w:p>
    <w:p w14:paraId="48F0FD21" w14:textId="52333F3B" w:rsidR="006706AC" w:rsidRPr="004D3584" w:rsidRDefault="006706AC" w:rsidP="00BA163F">
      <w:pPr>
        <w:pStyle w:val="NoSpacing"/>
        <w:rPr>
          <w:rFonts w:ascii="Arial" w:hAnsi="Arial" w:cs="Arial"/>
          <w:b/>
          <w:bCs/>
          <w:color w:val="FF0000"/>
          <w:sz w:val="20"/>
          <w:szCs w:val="20"/>
        </w:rPr>
      </w:pPr>
      <w:r>
        <w:rPr>
          <w:rFonts w:ascii="Arial" w:hAnsi="Arial" w:cs="Arial"/>
          <w:b/>
          <w:bCs/>
          <w:sz w:val="20"/>
          <w:szCs w:val="20"/>
        </w:rPr>
        <w:t>1</w:t>
      </w:r>
      <w:r w:rsidR="00226BAE">
        <w:rPr>
          <w:rFonts w:ascii="Arial" w:hAnsi="Arial" w:cs="Arial"/>
          <w:b/>
          <w:bCs/>
          <w:sz w:val="20"/>
          <w:szCs w:val="20"/>
        </w:rPr>
        <w:t>4</w:t>
      </w:r>
      <w:r>
        <w:rPr>
          <w:rFonts w:ascii="Arial" w:hAnsi="Arial" w:cs="Arial"/>
          <w:b/>
          <w:bCs/>
          <w:sz w:val="20"/>
          <w:szCs w:val="20"/>
        </w:rPr>
        <w:t>.</w:t>
      </w:r>
      <w:r w:rsidR="00B854BB">
        <w:rPr>
          <w:rFonts w:ascii="Arial" w:hAnsi="Arial" w:cs="Arial"/>
          <w:b/>
          <w:bCs/>
          <w:sz w:val="20"/>
          <w:szCs w:val="20"/>
        </w:rPr>
        <w:t xml:space="preserve"> </w:t>
      </w:r>
      <w:r>
        <w:rPr>
          <w:rFonts w:ascii="Arial" w:hAnsi="Arial" w:cs="Arial"/>
          <w:b/>
          <w:bCs/>
          <w:sz w:val="20"/>
          <w:szCs w:val="20"/>
        </w:rPr>
        <w:t xml:space="preserve">Date of Next Meeting: </w:t>
      </w:r>
      <w:r w:rsidR="00A31C87" w:rsidRPr="006E37E8">
        <w:rPr>
          <w:rFonts w:ascii="Arial" w:hAnsi="Arial" w:cs="Arial"/>
          <w:b/>
          <w:bCs/>
          <w:sz w:val="20"/>
          <w:szCs w:val="20"/>
        </w:rPr>
        <w:t>1</w:t>
      </w:r>
      <w:r w:rsidR="006E37E8" w:rsidRPr="006E37E8">
        <w:rPr>
          <w:rFonts w:ascii="Arial" w:hAnsi="Arial" w:cs="Arial"/>
          <w:b/>
          <w:bCs/>
          <w:sz w:val="20"/>
          <w:szCs w:val="20"/>
        </w:rPr>
        <w:t>4</w:t>
      </w:r>
      <w:r w:rsidR="00306E9D" w:rsidRPr="006E37E8">
        <w:rPr>
          <w:rFonts w:ascii="Arial" w:hAnsi="Arial" w:cs="Arial"/>
          <w:b/>
          <w:bCs/>
          <w:sz w:val="20"/>
          <w:szCs w:val="20"/>
          <w:vertAlign w:val="superscript"/>
        </w:rPr>
        <w:t>th</w:t>
      </w:r>
      <w:r w:rsidR="00306E9D" w:rsidRPr="006E37E8">
        <w:rPr>
          <w:rFonts w:ascii="Arial" w:hAnsi="Arial" w:cs="Arial"/>
          <w:b/>
          <w:bCs/>
          <w:sz w:val="20"/>
          <w:szCs w:val="20"/>
        </w:rPr>
        <w:t xml:space="preserve"> </w:t>
      </w:r>
      <w:r w:rsidR="006E37E8" w:rsidRPr="006E37E8">
        <w:rPr>
          <w:rFonts w:ascii="Arial" w:hAnsi="Arial" w:cs="Arial"/>
          <w:b/>
          <w:bCs/>
          <w:sz w:val="20"/>
          <w:szCs w:val="20"/>
        </w:rPr>
        <w:t>November</w:t>
      </w:r>
      <w:r w:rsidR="00A31C87" w:rsidRPr="006E37E8">
        <w:rPr>
          <w:rFonts w:ascii="Arial" w:hAnsi="Arial" w:cs="Arial"/>
          <w:b/>
          <w:bCs/>
          <w:sz w:val="20"/>
          <w:szCs w:val="20"/>
        </w:rPr>
        <w:t xml:space="preserve"> </w:t>
      </w:r>
      <w:r w:rsidR="002D78D4" w:rsidRPr="006E37E8">
        <w:rPr>
          <w:rFonts w:ascii="Arial" w:hAnsi="Arial" w:cs="Arial"/>
          <w:b/>
          <w:bCs/>
          <w:sz w:val="20"/>
          <w:szCs w:val="20"/>
        </w:rPr>
        <w:t>2023</w:t>
      </w:r>
      <w:r w:rsidR="002D78D4" w:rsidRPr="006E37E8">
        <w:rPr>
          <w:rFonts w:ascii="Arial" w:hAnsi="Arial" w:cs="Arial"/>
          <w:sz w:val="20"/>
          <w:szCs w:val="20"/>
        </w:rPr>
        <w:t xml:space="preserve"> </w:t>
      </w:r>
      <w:r w:rsidR="002D78D4" w:rsidRPr="00B93FA4">
        <w:rPr>
          <w:rFonts w:ascii="Arial" w:hAnsi="Arial" w:cs="Arial"/>
          <w:sz w:val="20"/>
          <w:szCs w:val="20"/>
        </w:rPr>
        <w:t xml:space="preserve">at </w:t>
      </w:r>
      <w:r w:rsidR="002D78D4" w:rsidRPr="00B93FA4">
        <w:rPr>
          <w:rFonts w:ascii="Arial" w:hAnsi="Arial" w:cs="Arial"/>
          <w:b/>
          <w:bCs/>
          <w:sz w:val="20"/>
          <w:szCs w:val="20"/>
        </w:rPr>
        <w:t>7</w:t>
      </w:r>
      <w:r w:rsidR="00BF0FA3" w:rsidRPr="00B93FA4">
        <w:rPr>
          <w:rFonts w:ascii="Arial" w:hAnsi="Arial" w:cs="Arial"/>
          <w:b/>
          <w:bCs/>
          <w:sz w:val="20"/>
          <w:szCs w:val="20"/>
        </w:rPr>
        <w:t>.</w:t>
      </w:r>
      <w:r w:rsidR="00C209EE" w:rsidRPr="00B93FA4">
        <w:rPr>
          <w:rFonts w:ascii="Arial" w:hAnsi="Arial" w:cs="Arial"/>
          <w:b/>
          <w:bCs/>
          <w:sz w:val="20"/>
          <w:szCs w:val="20"/>
        </w:rPr>
        <w:t>3</w:t>
      </w:r>
      <w:r w:rsidR="00BF0FA3" w:rsidRPr="00B93FA4">
        <w:rPr>
          <w:rFonts w:ascii="Arial" w:hAnsi="Arial" w:cs="Arial"/>
          <w:b/>
          <w:bCs/>
          <w:sz w:val="20"/>
          <w:szCs w:val="20"/>
        </w:rPr>
        <w:t>0 pm</w:t>
      </w:r>
      <w:r w:rsidR="00BF0FA3" w:rsidRPr="00B93FA4">
        <w:rPr>
          <w:rFonts w:ascii="Arial" w:hAnsi="Arial" w:cs="Arial"/>
          <w:sz w:val="20"/>
          <w:szCs w:val="20"/>
        </w:rPr>
        <w:t xml:space="preserve"> a</w:t>
      </w:r>
      <w:r w:rsidR="00B27C04" w:rsidRPr="00B93FA4">
        <w:rPr>
          <w:rFonts w:ascii="Arial" w:hAnsi="Arial" w:cs="Arial"/>
          <w:sz w:val="20"/>
          <w:szCs w:val="20"/>
        </w:rPr>
        <w:t>t</w:t>
      </w:r>
      <w:r w:rsidR="00F0394C" w:rsidRPr="00B93FA4">
        <w:rPr>
          <w:rFonts w:ascii="Arial" w:hAnsi="Arial" w:cs="Arial"/>
          <w:sz w:val="20"/>
          <w:szCs w:val="20"/>
        </w:rPr>
        <w:t xml:space="preserve"> Minety Village Hall</w:t>
      </w:r>
      <w:r w:rsidR="00B27C04" w:rsidRPr="00B93FA4">
        <w:rPr>
          <w:rFonts w:ascii="Arial" w:hAnsi="Arial" w:cs="Arial"/>
          <w:sz w:val="20"/>
          <w:szCs w:val="20"/>
        </w:rPr>
        <w:t>, Hornbury Hill</w:t>
      </w:r>
      <w:r w:rsidR="00DD0951" w:rsidRPr="00B93FA4">
        <w:rPr>
          <w:rFonts w:ascii="Arial" w:hAnsi="Arial" w:cs="Arial"/>
          <w:sz w:val="20"/>
          <w:szCs w:val="20"/>
        </w:rPr>
        <w:t xml:space="preserve">     </w:t>
      </w:r>
      <w:r w:rsidR="00BF0FA3" w:rsidRPr="00B93FA4">
        <w:rPr>
          <w:rFonts w:ascii="Arial" w:hAnsi="Arial" w:cs="Arial"/>
          <w:sz w:val="20"/>
          <w:szCs w:val="20"/>
        </w:rPr>
        <w:t xml:space="preserve"> </w:t>
      </w:r>
      <w:r w:rsidR="00BA163F" w:rsidRPr="00B93FA4">
        <w:rPr>
          <w:rFonts w:ascii="Arial" w:hAnsi="Arial" w:cs="Arial"/>
          <w:sz w:val="20"/>
          <w:szCs w:val="20"/>
        </w:rPr>
        <w:t xml:space="preserve">    </w:t>
      </w:r>
      <w:r w:rsidR="00BF0FA3" w:rsidRPr="00B93FA4">
        <w:rPr>
          <w:rFonts w:ascii="Arial" w:hAnsi="Arial" w:cs="Arial"/>
          <w:sz w:val="20"/>
          <w:szCs w:val="20"/>
        </w:rPr>
        <w:t xml:space="preserve"> </w:t>
      </w:r>
      <w:r w:rsidR="00DD0951" w:rsidRPr="00B93FA4">
        <w:rPr>
          <w:rFonts w:ascii="Arial" w:hAnsi="Arial" w:cs="Arial"/>
          <w:sz w:val="20"/>
          <w:szCs w:val="20"/>
        </w:rPr>
        <w:t xml:space="preserve">    </w:t>
      </w:r>
      <w:r w:rsidR="00BA163F" w:rsidRPr="00B93FA4">
        <w:rPr>
          <w:rFonts w:ascii="Arial" w:hAnsi="Arial" w:cs="Arial"/>
          <w:sz w:val="20"/>
          <w:szCs w:val="20"/>
        </w:rPr>
        <w:t xml:space="preserve">                                                     </w:t>
      </w:r>
      <w:r w:rsidR="00BF0FA3" w:rsidRPr="00B93FA4">
        <w:rPr>
          <w:rFonts w:ascii="Arial" w:hAnsi="Arial" w:cs="Arial"/>
          <w:sz w:val="20"/>
          <w:szCs w:val="20"/>
        </w:rPr>
        <w:t xml:space="preserve"> </w:t>
      </w:r>
    </w:p>
    <w:p w14:paraId="7037A3B6" w14:textId="474387FD" w:rsidR="00BA163F" w:rsidRPr="00BA163F" w:rsidRDefault="00BA163F" w:rsidP="00BA163F">
      <w:pPr>
        <w:pStyle w:val="NoSpacing"/>
        <w:rPr>
          <w:rFonts w:ascii="Arial" w:hAnsi="Arial" w:cs="Arial"/>
          <w:b/>
          <w:bCs/>
          <w:sz w:val="20"/>
          <w:szCs w:val="20"/>
        </w:rPr>
        <w:sectPr w:rsidR="00BA163F" w:rsidRPr="00BA163F" w:rsidSect="00A8294A">
          <w:headerReference w:type="default" r:id="rId8"/>
          <w:footerReference w:type="default" r:id="rId9"/>
          <w:headerReference w:type="first" r:id="rId10"/>
          <w:pgSz w:w="11906" w:h="16838"/>
          <w:pgMar w:top="1367" w:right="707" w:bottom="768" w:left="851" w:header="80" w:footer="148" w:gutter="0"/>
          <w:cols w:space="708"/>
          <w:titlePg/>
          <w:docGrid w:linePitch="360"/>
        </w:sectPr>
      </w:pPr>
    </w:p>
    <w:p w14:paraId="5CDC6F42" w14:textId="39860A03" w:rsidR="00D22F7D" w:rsidRPr="00B261DB" w:rsidRDefault="00D22F7D" w:rsidP="00576977">
      <w:pPr>
        <w:pStyle w:val="NoSpacing"/>
        <w:rPr>
          <w:rFonts w:ascii="Arial" w:hAnsi="Arial" w:cs="Arial"/>
          <w:sz w:val="20"/>
          <w:szCs w:val="20"/>
        </w:rPr>
      </w:pPr>
    </w:p>
    <w:sectPr w:rsidR="00D22F7D" w:rsidRPr="00B261DB" w:rsidSect="002A129B">
      <w:headerReference w:type="default" r:id="rId11"/>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9651" w14:textId="77777777" w:rsidR="00F440CC" w:rsidRDefault="00F440CC" w:rsidP="00086895">
      <w:pPr>
        <w:spacing w:after="0" w:line="240" w:lineRule="auto"/>
      </w:pPr>
      <w:r>
        <w:separator/>
      </w:r>
    </w:p>
  </w:endnote>
  <w:endnote w:type="continuationSeparator" w:id="0">
    <w:p w14:paraId="75CE88E9" w14:textId="77777777" w:rsidR="00F440CC" w:rsidRDefault="00F440CC"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06256337"/>
      <w:docPartObj>
        <w:docPartGallery w:val="Page Numbers (Bottom of Page)"/>
        <w:docPartUnique/>
      </w:docPartObj>
    </w:sdtPr>
    <w:sdtEndPr>
      <w:rPr>
        <w:noProof/>
      </w:rPr>
    </w:sdtEndPr>
    <w:sdtContent>
      <w:p w14:paraId="7D5A3124" w14:textId="1DC116FD" w:rsidR="00086895" w:rsidRPr="003722E3" w:rsidRDefault="00086895">
        <w:pPr>
          <w:pStyle w:val="Footer"/>
          <w:rPr>
            <w:sz w:val="20"/>
            <w:szCs w:val="20"/>
          </w:rPr>
        </w:pPr>
        <w:r w:rsidRPr="003722E3">
          <w:rPr>
            <w:sz w:val="20"/>
            <w:szCs w:val="20"/>
          </w:rPr>
          <w:t xml:space="preserve">Minety Parish council – </w:t>
        </w:r>
        <w:r w:rsidR="0027162F" w:rsidRPr="003722E3">
          <w:rPr>
            <w:sz w:val="20"/>
            <w:szCs w:val="20"/>
          </w:rPr>
          <w:t xml:space="preserve">Minutes </w:t>
        </w:r>
        <w:r w:rsidR="00001ACF">
          <w:rPr>
            <w:sz w:val="20"/>
            <w:szCs w:val="20"/>
          </w:rPr>
          <w:t>September</w:t>
        </w:r>
        <w:r w:rsidR="001D576F">
          <w:rPr>
            <w:sz w:val="20"/>
            <w:szCs w:val="20"/>
          </w:rPr>
          <w:t xml:space="preserve"> 2023</w:t>
        </w:r>
        <w:r w:rsidR="003F40D8">
          <w:rPr>
            <w:sz w:val="20"/>
            <w:szCs w:val="20"/>
          </w:rPr>
          <w:t xml:space="preserve">                            </w:t>
        </w:r>
        <w:r w:rsidR="008515F4">
          <w:rPr>
            <w:sz w:val="20"/>
            <w:szCs w:val="20"/>
          </w:rPr>
          <w:t xml:space="preserve">  </w:t>
        </w:r>
        <w:r w:rsidR="003F40D8">
          <w:rPr>
            <w:sz w:val="20"/>
            <w:szCs w:val="20"/>
          </w:rPr>
          <w:t xml:space="preserve"> Chairman</w:t>
        </w:r>
        <w:r w:rsidR="00393F7B">
          <w:rPr>
            <w:sz w:val="20"/>
            <w:szCs w:val="20"/>
          </w:rPr>
          <w:t>’</w:t>
        </w:r>
        <w:r w:rsidR="003F40D8">
          <w:rPr>
            <w:sz w:val="20"/>
            <w:szCs w:val="20"/>
          </w:rPr>
          <w:t>s signature</w:t>
        </w:r>
      </w:p>
    </w:sdtContent>
  </w:sdt>
  <w:p w14:paraId="5BDC9974" w14:textId="6842B7BE" w:rsidR="00086895" w:rsidRPr="003722E3" w:rsidRDefault="0008689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B690" w14:textId="77777777" w:rsidR="00F440CC" w:rsidRDefault="00F440CC" w:rsidP="00086895">
      <w:pPr>
        <w:spacing w:after="0" w:line="240" w:lineRule="auto"/>
      </w:pPr>
      <w:r>
        <w:separator/>
      </w:r>
    </w:p>
  </w:footnote>
  <w:footnote w:type="continuationSeparator" w:id="0">
    <w:p w14:paraId="3878297A" w14:textId="77777777" w:rsidR="00F440CC" w:rsidRDefault="00F440CC"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AC08" w14:textId="5DC887EB" w:rsidR="00086895" w:rsidRPr="00426F18" w:rsidRDefault="00086895" w:rsidP="00426F18">
    <w:pPr>
      <w:pStyle w:val="NoSpacing"/>
      <w:tabs>
        <w:tab w:val="center" w:pos="5174"/>
        <w:tab w:val="right" w:pos="10348"/>
      </w:tabs>
      <w:rPr>
        <w:rFonts w:ascii="Arial" w:hAnsi="Arial" w:cs="Arial"/>
        <w:color w:val="0563C1" w:themeColor="hyperlink"/>
        <w:sz w:val="20"/>
        <w:szCs w:val="20"/>
        <w:shd w:val="clear" w:color="auto" w:fill="F4F4F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71132F9D" w14:textId="77777777" w:rsidR="00B261DB" w:rsidRDefault="00B261DB" w:rsidP="00B261DB">
        <w:pPr>
          <w:jc w:val="center"/>
          <w:rPr>
            <w:rFonts w:ascii="Arial Black" w:hAnsi="Arial Black"/>
            <w:sz w:val="28"/>
            <w:szCs w:val="28"/>
          </w:rPr>
        </w:pPr>
      </w:p>
      <w:p w14:paraId="081693CC" w14:textId="77777777" w:rsidR="00B261DB" w:rsidRDefault="00B261DB" w:rsidP="00B261DB">
        <w:pPr>
          <w:jc w:val="center"/>
          <w:rPr>
            <w:rFonts w:ascii="Arial Black" w:hAnsi="Arial Black"/>
            <w:sz w:val="28"/>
            <w:szCs w:val="28"/>
          </w:rPr>
        </w:pPr>
        <w:r w:rsidRPr="0079307F">
          <w:rPr>
            <w:rFonts w:ascii="Arial Black" w:hAnsi="Arial Black"/>
            <w:sz w:val="28"/>
            <w:szCs w:val="28"/>
          </w:rPr>
          <w:t>Minety Parish Counci</w:t>
        </w:r>
        <w:r>
          <w:rPr>
            <w:rFonts w:ascii="Arial Black" w:hAnsi="Arial Black"/>
            <w:sz w:val="28"/>
            <w:szCs w:val="28"/>
          </w:rPr>
          <w:t xml:space="preserve">l </w:t>
        </w:r>
      </w:p>
      <w:p w14:paraId="6530B307" w14:textId="77777777" w:rsidR="00B261DB" w:rsidRPr="0044002E" w:rsidRDefault="00B261DB" w:rsidP="00B261DB">
        <w:pPr>
          <w:tabs>
            <w:tab w:val="center" w:pos="5174"/>
            <w:tab w:val="left" w:pos="8190"/>
            <w:tab w:val="left" w:pos="9105"/>
            <w:tab w:val="left" w:pos="9330"/>
          </w:tabs>
          <w:rPr>
            <w:rFonts w:ascii="Arial Black" w:hAnsi="Arial Black"/>
            <w:sz w:val="28"/>
            <w:szCs w:val="28"/>
          </w:rPr>
        </w:pPr>
        <w:r>
          <w:tab/>
        </w:r>
        <w:r w:rsidRPr="009C26ED">
          <w:t xml:space="preserve">Chairman.  </w:t>
        </w:r>
        <w:r>
          <w:t>Mr Andrew Slucock</w:t>
        </w:r>
        <w:r w:rsidRPr="009C26ED">
          <w:t>.</w:t>
        </w:r>
        <w:r>
          <w:tab/>
        </w:r>
        <w:r>
          <w:tab/>
        </w:r>
        <w:r>
          <w:tab/>
        </w:r>
      </w:p>
      <w:p w14:paraId="1850FD0B" w14:textId="77777777" w:rsidR="00B261DB" w:rsidRPr="009C26ED" w:rsidRDefault="00B261DB" w:rsidP="00B261DB">
        <w:pPr>
          <w:pStyle w:val="NoSpacing"/>
          <w:jc w:val="center"/>
        </w:pPr>
        <w:r w:rsidRPr="009C26ED">
          <w:t xml:space="preserve">Clerk.  </w:t>
        </w:r>
        <w:r>
          <w:t>Mrs Janey Berry.  07771791197</w:t>
        </w:r>
      </w:p>
      <w:p w14:paraId="3BDF24A1" w14:textId="007E1D92" w:rsidR="008F623A" w:rsidRDefault="00B261DB" w:rsidP="00B261DB">
        <w:pPr>
          <w:pStyle w:val="NoSpacing"/>
          <w:tabs>
            <w:tab w:val="center" w:pos="5174"/>
            <w:tab w:val="right" w:pos="10348"/>
          </w:tabs>
          <w:rPr>
            <w:noProof/>
          </w:rPr>
        </w:pPr>
        <w:r>
          <w:tab/>
        </w:r>
        <w:hyperlink r:id="rId1" w:history="1">
          <w:r w:rsidRPr="009C26ED">
            <w:rPr>
              <w:rStyle w:val="Hyperlink"/>
              <w:rFonts w:ascii="Arial" w:hAnsi="Arial" w:cs="Arial"/>
              <w:sz w:val="20"/>
              <w:szCs w:val="20"/>
            </w:rPr>
            <w:t>https://minety-pc.org.uk</w:t>
          </w:r>
        </w:hyperlink>
        <w:r w:rsidRPr="009C26ED">
          <w:rPr>
            <w:rFonts w:ascii="Arial" w:hAnsi="Arial" w:cs="Arial"/>
            <w:sz w:val="20"/>
            <w:szCs w:val="20"/>
          </w:rPr>
          <w:t xml:space="preserve">  </w:t>
        </w:r>
        <w:hyperlink r:id="rId2" w:history="1">
          <w:r w:rsidRPr="009C26ED">
            <w:rPr>
              <w:rStyle w:val="Hyperlink"/>
              <w:rFonts w:ascii="Arial" w:hAnsi="Arial" w:cs="Arial"/>
              <w:sz w:val="20"/>
              <w:szCs w:val="20"/>
              <w:shd w:val="clear" w:color="auto" w:fill="F4F4F4"/>
            </w:rPr>
            <w:t>clerk@minety-pc.org.uk</w:t>
          </w:r>
        </w:hyperlink>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591" w14:textId="10BCF028" w:rsidR="0081760F" w:rsidRPr="0012570B" w:rsidRDefault="0081760F" w:rsidP="00584F3A">
    <w:pPr>
      <w:pStyle w:val="NoSpacing"/>
      <w:jc w:val="center"/>
      <w:rPr>
        <w:rFonts w:ascii="Arial" w:hAnsi="Arial" w:cs="Arial"/>
        <w:color w:val="2C363A"/>
        <w:sz w:val="20"/>
        <w:szCs w:val="20"/>
        <w:shd w:val="clear" w:color="auto" w:fill="F4F4F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91"/>
    <w:multiLevelType w:val="hybridMultilevel"/>
    <w:tmpl w:val="DD7C98A6"/>
    <w:lvl w:ilvl="0" w:tplc="7D1AC930">
      <w:start w:val="1"/>
      <w:numFmt w:val="lowerLetter"/>
      <w:lvlText w:val="%1)"/>
      <w:lvlJc w:val="left"/>
      <w:pPr>
        <w:ind w:left="644" w:hanging="36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F41BD"/>
    <w:multiLevelType w:val="hybridMultilevel"/>
    <w:tmpl w:val="F7DA21AC"/>
    <w:lvl w:ilvl="0" w:tplc="2C308104">
      <w:start w:val="7"/>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12C546D0"/>
    <w:multiLevelType w:val="hybridMultilevel"/>
    <w:tmpl w:val="BBFA04A2"/>
    <w:lvl w:ilvl="0" w:tplc="5C20C68E">
      <w:start w:val="7"/>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4"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14184D"/>
    <w:multiLevelType w:val="hybridMultilevel"/>
    <w:tmpl w:val="91CE002C"/>
    <w:lvl w:ilvl="0" w:tplc="F33A8DC6">
      <w:start w:val="7"/>
      <w:numFmt w:val="lowerLetter"/>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6"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C7C62"/>
    <w:multiLevelType w:val="hybridMultilevel"/>
    <w:tmpl w:val="050612A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8" w15:restartNumberingAfterBreak="0">
    <w:nsid w:val="1E653E53"/>
    <w:multiLevelType w:val="hybridMultilevel"/>
    <w:tmpl w:val="923210BA"/>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9"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E1758"/>
    <w:multiLevelType w:val="hybridMultilevel"/>
    <w:tmpl w:val="18606682"/>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24BFD"/>
    <w:multiLevelType w:val="hybridMultilevel"/>
    <w:tmpl w:val="4B186350"/>
    <w:lvl w:ilvl="0" w:tplc="7134556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346C5"/>
    <w:multiLevelType w:val="hybridMultilevel"/>
    <w:tmpl w:val="10782638"/>
    <w:lvl w:ilvl="0" w:tplc="B48AAE16">
      <w:start w:val="7"/>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486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339A0"/>
    <w:multiLevelType w:val="hybridMultilevel"/>
    <w:tmpl w:val="45A2C5C8"/>
    <w:lvl w:ilvl="0" w:tplc="7FA8D9F6">
      <w:start w:val="6"/>
      <w:numFmt w:val="lowerLetter"/>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B8357D6"/>
    <w:multiLevelType w:val="hybridMultilevel"/>
    <w:tmpl w:val="0E563AE4"/>
    <w:lvl w:ilvl="0" w:tplc="BE16FA8A">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51B1"/>
    <w:multiLevelType w:val="hybridMultilevel"/>
    <w:tmpl w:val="64D4909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62389"/>
    <w:multiLevelType w:val="hybridMultilevel"/>
    <w:tmpl w:val="1436D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E7A50"/>
    <w:multiLevelType w:val="hybridMultilevel"/>
    <w:tmpl w:val="B310043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4A0616F0"/>
    <w:multiLevelType w:val="hybridMultilevel"/>
    <w:tmpl w:val="B270E374"/>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3"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35DA8"/>
    <w:multiLevelType w:val="hybridMultilevel"/>
    <w:tmpl w:val="22EC2DC0"/>
    <w:lvl w:ilvl="0" w:tplc="4C247E06">
      <w:start w:val="7"/>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5" w15:restartNumberingAfterBreak="0">
    <w:nsid w:val="62800694"/>
    <w:multiLevelType w:val="hybridMultilevel"/>
    <w:tmpl w:val="CEC275C6"/>
    <w:lvl w:ilvl="0" w:tplc="C966F698">
      <w:start w:val="7"/>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26" w15:restartNumberingAfterBreak="0">
    <w:nsid w:val="67A73F71"/>
    <w:multiLevelType w:val="hybridMultilevel"/>
    <w:tmpl w:val="04A6AE2A"/>
    <w:lvl w:ilvl="0" w:tplc="1436C316">
      <w:start w:val="1"/>
      <w:numFmt w:val="lowerLetter"/>
      <w:lvlText w:val="%1."/>
      <w:lvlJc w:val="left"/>
      <w:pPr>
        <w:ind w:left="644" w:hanging="360"/>
      </w:pPr>
      <w:rPr>
        <w:b/>
        <w:bCs/>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B5E48"/>
    <w:multiLevelType w:val="hybridMultilevel"/>
    <w:tmpl w:val="B642A2D2"/>
    <w:lvl w:ilvl="0" w:tplc="AABEE520">
      <w:start w:val="6"/>
      <w:numFmt w:val="lowerLetter"/>
      <w:lvlText w:val="%1."/>
      <w:lvlJc w:val="left"/>
      <w:pPr>
        <w:ind w:left="643"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24E7369"/>
    <w:multiLevelType w:val="hybridMultilevel"/>
    <w:tmpl w:val="3EC8F24C"/>
    <w:lvl w:ilvl="0" w:tplc="8A403BFA">
      <w:start w:val="1"/>
      <w:numFmt w:val="decimal"/>
      <w:lvlText w:val="%1."/>
      <w:lvlJc w:val="left"/>
      <w:pPr>
        <w:ind w:left="360" w:hanging="360"/>
      </w:pPr>
      <w:rPr>
        <w:rFonts w:hint="default"/>
        <w:b/>
        <w:bCs/>
        <w:color w:val="auto"/>
      </w:rPr>
    </w:lvl>
    <w:lvl w:ilvl="1" w:tplc="49747608">
      <w:start w:val="1"/>
      <w:numFmt w:val="lowerLetter"/>
      <w:lvlText w:val="%2."/>
      <w:lvlJc w:val="left"/>
      <w:pPr>
        <w:ind w:left="644" w:hanging="360"/>
      </w:pPr>
      <w:rPr>
        <w:b w:val="0"/>
        <w:bCs w:val="0"/>
        <w:sz w:val="22"/>
        <w:szCs w:val="22"/>
      </w:rPr>
    </w:lvl>
    <w:lvl w:ilvl="2" w:tplc="C8DAFF9A">
      <w:start w:val="1"/>
      <w:numFmt w:val="lowerRoman"/>
      <w:lvlText w:val="%3."/>
      <w:lvlJc w:val="right"/>
      <w:pPr>
        <w:ind w:left="1739" w:hanging="180"/>
      </w:pPr>
      <w:rPr>
        <w:color w:val="auto"/>
      </w:rPr>
    </w:lvl>
    <w:lvl w:ilvl="3" w:tplc="CD6095CC">
      <w:start w:val="13"/>
      <w:numFmt w:val="upperLetter"/>
      <w:lvlText w:val="%4."/>
      <w:lvlJc w:val="left"/>
      <w:pPr>
        <w:ind w:left="2880" w:hanging="360"/>
      </w:pPr>
      <w:rPr>
        <w:rFonts w:hint="default"/>
        <w:color w:val="FF0000"/>
      </w:rPr>
    </w:lvl>
    <w:lvl w:ilvl="4" w:tplc="08090019">
      <w:start w:val="1"/>
      <w:numFmt w:val="lowerLetter"/>
      <w:lvlText w:val="%5."/>
      <w:lvlJc w:val="left"/>
      <w:pPr>
        <w:ind w:left="3600" w:hanging="360"/>
      </w:pPr>
    </w:lvl>
    <w:lvl w:ilvl="5" w:tplc="96CED2B8">
      <w:numFmt w:val="bullet"/>
      <w:lvlText w:val="-"/>
      <w:lvlJc w:val="left"/>
      <w:pPr>
        <w:ind w:left="4500" w:hanging="360"/>
      </w:pPr>
      <w:rPr>
        <w:rFonts w:ascii="Arial" w:eastAsiaTheme="minorHAnsi" w:hAnsi="Arial" w:cs="Arial" w:hint="default"/>
      </w:rPr>
    </w:lvl>
    <w:lvl w:ilvl="6" w:tplc="149862F6">
      <w:start w:val="9"/>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F5114C"/>
    <w:multiLevelType w:val="hybridMultilevel"/>
    <w:tmpl w:val="252C9694"/>
    <w:lvl w:ilvl="0" w:tplc="835E4010">
      <w:start w:val="7"/>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1"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28"/>
  </w:num>
  <w:num w:numId="2" w16cid:durableId="1145198590">
    <w:abstractNumId w:val="29"/>
  </w:num>
  <w:num w:numId="3" w16cid:durableId="2080009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15"/>
  </w:num>
  <w:num w:numId="6" w16cid:durableId="1657490301">
    <w:abstractNumId w:val="22"/>
  </w:num>
  <w:num w:numId="7" w16cid:durableId="985282579">
    <w:abstractNumId w:val="4"/>
  </w:num>
  <w:num w:numId="8" w16cid:durableId="926155745">
    <w:abstractNumId w:val="23"/>
  </w:num>
  <w:num w:numId="9" w16cid:durableId="1261647425">
    <w:abstractNumId w:val="6"/>
  </w:num>
  <w:num w:numId="10" w16cid:durableId="1418819957">
    <w:abstractNumId w:val="21"/>
  </w:num>
  <w:num w:numId="11" w16cid:durableId="1218904798">
    <w:abstractNumId w:val="9"/>
  </w:num>
  <w:num w:numId="12" w16cid:durableId="115565784">
    <w:abstractNumId w:val="1"/>
  </w:num>
  <w:num w:numId="13" w16cid:durableId="1026711939">
    <w:abstractNumId w:val="20"/>
  </w:num>
  <w:num w:numId="14" w16cid:durableId="792404577">
    <w:abstractNumId w:val="10"/>
  </w:num>
  <w:num w:numId="15" w16cid:durableId="240261933">
    <w:abstractNumId w:val="19"/>
  </w:num>
  <w:num w:numId="16" w16cid:durableId="1668552652">
    <w:abstractNumId w:val="7"/>
  </w:num>
  <w:num w:numId="17" w16cid:durableId="33699663">
    <w:abstractNumId w:val="8"/>
  </w:num>
  <w:num w:numId="18" w16cid:durableId="671684980">
    <w:abstractNumId w:val="13"/>
  </w:num>
  <w:num w:numId="19" w16cid:durableId="1624460841">
    <w:abstractNumId w:val="0"/>
  </w:num>
  <w:num w:numId="20" w16cid:durableId="1050764010">
    <w:abstractNumId w:val="26"/>
  </w:num>
  <w:num w:numId="21" w16cid:durableId="684327407">
    <w:abstractNumId w:val="12"/>
  </w:num>
  <w:num w:numId="22" w16cid:durableId="1658653445">
    <w:abstractNumId w:val="5"/>
  </w:num>
  <w:num w:numId="23" w16cid:durableId="285700382">
    <w:abstractNumId w:val="25"/>
  </w:num>
  <w:num w:numId="24" w16cid:durableId="763309476">
    <w:abstractNumId w:val="3"/>
  </w:num>
  <w:num w:numId="25" w16cid:durableId="2029793221">
    <w:abstractNumId w:val="16"/>
  </w:num>
  <w:num w:numId="26" w16cid:durableId="910772893">
    <w:abstractNumId w:val="11"/>
  </w:num>
  <w:num w:numId="27" w16cid:durableId="25253027">
    <w:abstractNumId w:val="17"/>
  </w:num>
  <w:num w:numId="28" w16cid:durableId="1264721989">
    <w:abstractNumId w:val="30"/>
  </w:num>
  <w:num w:numId="29" w16cid:durableId="1508713247">
    <w:abstractNumId w:val="2"/>
  </w:num>
  <w:num w:numId="30" w16cid:durableId="1779908772">
    <w:abstractNumId w:val="24"/>
  </w:num>
  <w:num w:numId="31" w16cid:durableId="1526091952">
    <w:abstractNumId w:val="14"/>
  </w:num>
  <w:num w:numId="32" w16cid:durableId="1140729756">
    <w:abstractNumId w:val="18"/>
  </w:num>
  <w:num w:numId="33" w16cid:durableId="20387722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03CF"/>
    <w:rsid w:val="000011AF"/>
    <w:rsid w:val="00001ACF"/>
    <w:rsid w:val="000023AC"/>
    <w:rsid w:val="00002424"/>
    <w:rsid w:val="0000385D"/>
    <w:rsid w:val="00005C44"/>
    <w:rsid w:val="00006A76"/>
    <w:rsid w:val="00006EAE"/>
    <w:rsid w:val="0001130C"/>
    <w:rsid w:val="00012E15"/>
    <w:rsid w:val="00013A78"/>
    <w:rsid w:val="00015CAE"/>
    <w:rsid w:val="000166EE"/>
    <w:rsid w:val="00021936"/>
    <w:rsid w:val="00022555"/>
    <w:rsid w:val="00022922"/>
    <w:rsid w:val="000233FE"/>
    <w:rsid w:val="00026316"/>
    <w:rsid w:val="00026A10"/>
    <w:rsid w:val="00027139"/>
    <w:rsid w:val="00032645"/>
    <w:rsid w:val="00034182"/>
    <w:rsid w:val="000342A7"/>
    <w:rsid w:val="00034A76"/>
    <w:rsid w:val="00041FB2"/>
    <w:rsid w:val="00051143"/>
    <w:rsid w:val="00055D36"/>
    <w:rsid w:val="00061B5B"/>
    <w:rsid w:val="00063D01"/>
    <w:rsid w:val="000652FB"/>
    <w:rsid w:val="0006530E"/>
    <w:rsid w:val="00071B52"/>
    <w:rsid w:val="00072D91"/>
    <w:rsid w:val="00074194"/>
    <w:rsid w:val="00074877"/>
    <w:rsid w:val="000763B9"/>
    <w:rsid w:val="000774B3"/>
    <w:rsid w:val="00082A6C"/>
    <w:rsid w:val="00083317"/>
    <w:rsid w:val="00086895"/>
    <w:rsid w:val="000868B0"/>
    <w:rsid w:val="00091582"/>
    <w:rsid w:val="000923EC"/>
    <w:rsid w:val="00093F34"/>
    <w:rsid w:val="0009552F"/>
    <w:rsid w:val="00095E28"/>
    <w:rsid w:val="000962C5"/>
    <w:rsid w:val="00096E4E"/>
    <w:rsid w:val="00096F88"/>
    <w:rsid w:val="000A1036"/>
    <w:rsid w:val="000A1554"/>
    <w:rsid w:val="000A155D"/>
    <w:rsid w:val="000A23E6"/>
    <w:rsid w:val="000A4296"/>
    <w:rsid w:val="000A4784"/>
    <w:rsid w:val="000A482C"/>
    <w:rsid w:val="000A549A"/>
    <w:rsid w:val="000A61C0"/>
    <w:rsid w:val="000A71C0"/>
    <w:rsid w:val="000B0FBA"/>
    <w:rsid w:val="000B1690"/>
    <w:rsid w:val="000B3529"/>
    <w:rsid w:val="000B7237"/>
    <w:rsid w:val="000C2EC0"/>
    <w:rsid w:val="000C3A1F"/>
    <w:rsid w:val="000C403D"/>
    <w:rsid w:val="000C4603"/>
    <w:rsid w:val="000C55B2"/>
    <w:rsid w:val="000C7ADE"/>
    <w:rsid w:val="000C7B34"/>
    <w:rsid w:val="000C7D23"/>
    <w:rsid w:val="000D0F6E"/>
    <w:rsid w:val="000D15A7"/>
    <w:rsid w:val="000D1A12"/>
    <w:rsid w:val="000D1AAC"/>
    <w:rsid w:val="000D1D54"/>
    <w:rsid w:val="000D1D94"/>
    <w:rsid w:val="000D3D5D"/>
    <w:rsid w:val="000D68CA"/>
    <w:rsid w:val="000D6BE0"/>
    <w:rsid w:val="000D6D78"/>
    <w:rsid w:val="000D749A"/>
    <w:rsid w:val="000D74AA"/>
    <w:rsid w:val="000E21EC"/>
    <w:rsid w:val="000E5542"/>
    <w:rsid w:val="000E6AA5"/>
    <w:rsid w:val="000E6C95"/>
    <w:rsid w:val="000E6EBA"/>
    <w:rsid w:val="000F0765"/>
    <w:rsid w:val="000F13A0"/>
    <w:rsid w:val="000F15E8"/>
    <w:rsid w:val="000F2820"/>
    <w:rsid w:val="000F2BFB"/>
    <w:rsid w:val="000F3A55"/>
    <w:rsid w:val="000F4982"/>
    <w:rsid w:val="000F5911"/>
    <w:rsid w:val="0010096F"/>
    <w:rsid w:val="00102707"/>
    <w:rsid w:val="00103372"/>
    <w:rsid w:val="00104296"/>
    <w:rsid w:val="00104E90"/>
    <w:rsid w:val="001069B4"/>
    <w:rsid w:val="00111386"/>
    <w:rsid w:val="00116A9D"/>
    <w:rsid w:val="00120900"/>
    <w:rsid w:val="00120C36"/>
    <w:rsid w:val="00121283"/>
    <w:rsid w:val="00123D56"/>
    <w:rsid w:val="00124B9D"/>
    <w:rsid w:val="001255D2"/>
    <w:rsid w:val="0012570B"/>
    <w:rsid w:val="0012738F"/>
    <w:rsid w:val="00127D27"/>
    <w:rsid w:val="0013158F"/>
    <w:rsid w:val="00132854"/>
    <w:rsid w:val="00133B33"/>
    <w:rsid w:val="00134275"/>
    <w:rsid w:val="001342B7"/>
    <w:rsid w:val="00134B30"/>
    <w:rsid w:val="00135E1D"/>
    <w:rsid w:val="00142487"/>
    <w:rsid w:val="001439F8"/>
    <w:rsid w:val="001506D5"/>
    <w:rsid w:val="00150DAF"/>
    <w:rsid w:val="00151311"/>
    <w:rsid w:val="0015182C"/>
    <w:rsid w:val="001519BB"/>
    <w:rsid w:val="00151DD7"/>
    <w:rsid w:val="00152496"/>
    <w:rsid w:val="001535BC"/>
    <w:rsid w:val="001538D6"/>
    <w:rsid w:val="00154395"/>
    <w:rsid w:val="001544DC"/>
    <w:rsid w:val="001558B7"/>
    <w:rsid w:val="0015713D"/>
    <w:rsid w:val="001576EE"/>
    <w:rsid w:val="00157846"/>
    <w:rsid w:val="00157B17"/>
    <w:rsid w:val="0016233E"/>
    <w:rsid w:val="00166F23"/>
    <w:rsid w:val="00166F89"/>
    <w:rsid w:val="001676B2"/>
    <w:rsid w:val="00170CED"/>
    <w:rsid w:val="0018131B"/>
    <w:rsid w:val="00182DA5"/>
    <w:rsid w:val="00183879"/>
    <w:rsid w:val="001872F8"/>
    <w:rsid w:val="00190EF4"/>
    <w:rsid w:val="00197136"/>
    <w:rsid w:val="0019720E"/>
    <w:rsid w:val="001973A1"/>
    <w:rsid w:val="00197F56"/>
    <w:rsid w:val="001A2208"/>
    <w:rsid w:val="001A3276"/>
    <w:rsid w:val="001A3C49"/>
    <w:rsid w:val="001A6E27"/>
    <w:rsid w:val="001A71B1"/>
    <w:rsid w:val="001B0C52"/>
    <w:rsid w:val="001B1786"/>
    <w:rsid w:val="001B1ABE"/>
    <w:rsid w:val="001B1BA1"/>
    <w:rsid w:val="001B2C6A"/>
    <w:rsid w:val="001B2D25"/>
    <w:rsid w:val="001B3837"/>
    <w:rsid w:val="001B5422"/>
    <w:rsid w:val="001B6194"/>
    <w:rsid w:val="001B62A1"/>
    <w:rsid w:val="001B6EA0"/>
    <w:rsid w:val="001C6CEA"/>
    <w:rsid w:val="001D04AA"/>
    <w:rsid w:val="001D0F83"/>
    <w:rsid w:val="001D171A"/>
    <w:rsid w:val="001D18FB"/>
    <w:rsid w:val="001D26C5"/>
    <w:rsid w:val="001D4844"/>
    <w:rsid w:val="001D576F"/>
    <w:rsid w:val="001E0152"/>
    <w:rsid w:val="001E0C33"/>
    <w:rsid w:val="001E35AB"/>
    <w:rsid w:val="001E3772"/>
    <w:rsid w:val="001E3F65"/>
    <w:rsid w:val="001E5968"/>
    <w:rsid w:val="001E637B"/>
    <w:rsid w:val="001E6A8B"/>
    <w:rsid w:val="001F1526"/>
    <w:rsid w:val="001F18B2"/>
    <w:rsid w:val="001F412D"/>
    <w:rsid w:val="001F4EF8"/>
    <w:rsid w:val="001F53F9"/>
    <w:rsid w:val="001F7487"/>
    <w:rsid w:val="00200170"/>
    <w:rsid w:val="00203562"/>
    <w:rsid w:val="00205C12"/>
    <w:rsid w:val="002061F5"/>
    <w:rsid w:val="002077AC"/>
    <w:rsid w:val="00210630"/>
    <w:rsid w:val="00214476"/>
    <w:rsid w:val="0021528B"/>
    <w:rsid w:val="002175ED"/>
    <w:rsid w:val="0021795A"/>
    <w:rsid w:val="00217DC4"/>
    <w:rsid w:val="00220F9A"/>
    <w:rsid w:val="00221544"/>
    <w:rsid w:val="00224EC8"/>
    <w:rsid w:val="00226BAE"/>
    <w:rsid w:val="00230C50"/>
    <w:rsid w:val="00231133"/>
    <w:rsid w:val="002317A0"/>
    <w:rsid w:val="00235965"/>
    <w:rsid w:val="002367A2"/>
    <w:rsid w:val="00240B45"/>
    <w:rsid w:val="00241569"/>
    <w:rsid w:val="002431E3"/>
    <w:rsid w:val="00244015"/>
    <w:rsid w:val="00245B03"/>
    <w:rsid w:val="0024679F"/>
    <w:rsid w:val="00246B4A"/>
    <w:rsid w:val="00247226"/>
    <w:rsid w:val="0024793D"/>
    <w:rsid w:val="00247AE6"/>
    <w:rsid w:val="00254652"/>
    <w:rsid w:val="002559F2"/>
    <w:rsid w:val="00255C30"/>
    <w:rsid w:val="00256CEF"/>
    <w:rsid w:val="00257A93"/>
    <w:rsid w:val="00260D23"/>
    <w:rsid w:val="00261392"/>
    <w:rsid w:val="0027162F"/>
    <w:rsid w:val="002730BB"/>
    <w:rsid w:val="002738CE"/>
    <w:rsid w:val="00275DFA"/>
    <w:rsid w:val="00280666"/>
    <w:rsid w:val="00280FAF"/>
    <w:rsid w:val="00281D7E"/>
    <w:rsid w:val="00283D6E"/>
    <w:rsid w:val="002845F2"/>
    <w:rsid w:val="00284B3F"/>
    <w:rsid w:val="00287ACB"/>
    <w:rsid w:val="00290EC0"/>
    <w:rsid w:val="002928D4"/>
    <w:rsid w:val="0029389E"/>
    <w:rsid w:val="00294F9C"/>
    <w:rsid w:val="00294FA8"/>
    <w:rsid w:val="002950F4"/>
    <w:rsid w:val="002955D9"/>
    <w:rsid w:val="002A0313"/>
    <w:rsid w:val="002A129B"/>
    <w:rsid w:val="002A1DCB"/>
    <w:rsid w:val="002A576D"/>
    <w:rsid w:val="002A60F0"/>
    <w:rsid w:val="002A67D1"/>
    <w:rsid w:val="002A7070"/>
    <w:rsid w:val="002A7369"/>
    <w:rsid w:val="002A75BA"/>
    <w:rsid w:val="002B0BCB"/>
    <w:rsid w:val="002B1435"/>
    <w:rsid w:val="002B152E"/>
    <w:rsid w:val="002B186B"/>
    <w:rsid w:val="002B18A3"/>
    <w:rsid w:val="002B1E76"/>
    <w:rsid w:val="002B41AB"/>
    <w:rsid w:val="002C0B70"/>
    <w:rsid w:val="002C1F35"/>
    <w:rsid w:val="002C211E"/>
    <w:rsid w:val="002C2A0D"/>
    <w:rsid w:val="002C47B2"/>
    <w:rsid w:val="002C4B31"/>
    <w:rsid w:val="002C4D3F"/>
    <w:rsid w:val="002C5382"/>
    <w:rsid w:val="002D0653"/>
    <w:rsid w:val="002D07ED"/>
    <w:rsid w:val="002D131E"/>
    <w:rsid w:val="002D168B"/>
    <w:rsid w:val="002D2D02"/>
    <w:rsid w:val="002D3123"/>
    <w:rsid w:val="002D3562"/>
    <w:rsid w:val="002D4900"/>
    <w:rsid w:val="002D4AEF"/>
    <w:rsid w:val="002D5512"/>
    <w:rsid w:val="002D78D4"/>
    <w:rsid w:val="002D7B33"/>
    <w:rsid w:val="002E0626"/>
    <w:rsid w:val="002E2467"/>
    <w:rsid w:val="002E252B"/>
    <w:rsid w:val="002E42B2"/>
    <w:rsid w:val="002E46CD"/>
    <w:rsid w:val="002E4C86"/>
    <w:rsid w:val="002E6490"/>
    <w:rsid w:val="002E64FA"/>
    <w:rsid w:val="002E7AD7"/>
    <w:rsid w:val="002F1AA2"/>
    <w:rsid w:val="002F2FB3"/>
    <w:rsid w:val="002F3024"/>
    <w:rsid w:val="002F36F6"/>
    <w:rsid w:val="002F51F5"/>
    <w:rsid w:val="002F616A"/>
    <w:rsid w:val="002F62D4"/>
    <w:rsid w:val="002F78CC"/>
    <w:rsid w:val="002F7B9B"/>
    <w:rsid w:val="0030188B"/>
    <w:rsid w:val="00302E08"/>
    <w:rsid w:val="003034CA"/>
    <w:rsid w:val="003036CE"/>
    <w:rsid w:val="00303865"/>
    <w:rsid w:val="00305280"/>
    <w:rsid w:val="003056E9"/>
    <w:rsid w:val="003059F0"/>
    <w:rsid w:val="00306048"/>
    <w:rsid w:val="003061D9"/>
    <w:rsid w:val="003068DE"/>
    <w:rsid w:val="00306E9D"/>
    <w:rsid w:val="003077FA"/>
    <w:rsid w:val="00310695"/>
    <w:rsid w:val="0031168D"/>
    <w:rsid w:val="00312092"/>
    <w:rsid w:val="0031270D"/>
    <w:rsid w:val="00314DF8"/>
    <w:rsid w:val="00315F3A"/>
    <w:rsid w:val="0031766A"/>
    <w:rsid w:val="00320122"/>
    <w:rsid w:val="00320425"/>
    <w:rsid w:val="00320B4F"/>
    <w:rsid w:val="0032180C"/>
    <w:rsid w:val="003222F7"/>
    <w:rsid w:val="00332021"/>
    <w:rsid w:val="003323CD"/>
    <w:rsid w:val="00335AE5"/>
    <w:rsid w:val="0033612E"/>
    <w:rsid w:val="00337116"/>
    <w:rsid w:val="00340004"/>
    <w:rsid w:val="00342351"/>
    <w:rsid w:val="00342BBF"/>
    <w:rsid w:val="00342CCA"/>
    <w:rsid w:val="00342D8D"/>
    <w:rsid w:val="00343270"/>
    <w:rsid w:val="00343B31"/>
    <w:rsid w:val="00346C28"/>
    <w:rsid w:val="00350009"/>
    <w:rsid w:val="00350140"/>
    <w:rsid w:val="00350D1F"/>
    <w:rsid w:val="00351931"/>
    <w:rsid w:val="00351D84"/>
    <w:rsid w:val="00354947"/>
    <w:rsid w:val="00363D2A"/>
    <w:rsid w:val="00366534"/>
    <w:rsid w:val="00366D40"/>
    <w:rsid w:val="00367F19"/>
    <w:rsid w:val="0037055A"/>
    <w:rsid w:val="003722E3"/>
    <w:rsid w:val="0037460B"/>
    <w:rsid w:val="00376FC9"/>
    <w:rsid w:val="00377369"/>
    <w:rsid w:val="00377451"/>
    <w:rsid w:val="0038002A"/>
    <w:rsid w:val="00382523"/>
    <w:rsid w:val="00383205"/>
    <w:rsid w:val="00384678"/>
    <w:rsid w:val="00384744"/>
    <w:rsid w:val="00385D7B"/>
    <w:rsid w:val="00385FED"/>
    <w:rsid w:val="0038631A"/>
    <w:rsid w:val="003908AF"/>
    <w:rsid w:val="00391BC9"/>
    <w:rsid w:val="003927F4"/>
    <w:rsid w:val="00393C84"/>
    <w:rsid w:val="00393F70"/>
    <w:rsid w:val="00393F7B"/>
    <w:rsid w:val="00393FC7"/>
    <w:rsid w:val="00394D28"/>
    <w:rsid w:val="0039549C"/>
    <w:rsid w:val="00396166"/>
    <w:rsid w:val="00396733"/>
    <w:rsid w:val="003967AB"/>
    <w:rsid w:val="00397F51"/>
    <w:rsid w:val="003A34C6"/>
    <w:rsid w:val="003A3995"/>
    <w:rsid w:val="003A3D32"/>
    <w:rsid w:val="003A52C2"/>
    <w:rsid w:val="003B0820"/>
    <w:rsid w:val="003B0BA9"/>
    <w:rsid w:val="003B2AA6"/>
    <w:rsid w:val="003B42C6"/>
    <w:rsid w:val="003B487A"/>
    <w:rsid w:val="003B4A4D"/>
    <w:rsid w:val="003B5043"/>
    <w:rsid w:val="003B554C"/>
    <w:rsid w:val="003B6392"/>
    <w:rsid w:val="003B72CF"/>
    <w:rsid w:val="003B779B"/>
    <w:rsid w:val="003C0E84"/>
    <w:rsid w:val="003C1B8D"/>
    <w:rsid w:val="003C279F"/>
    <w:rsid w:val="003C3F78"/>
    <w:rsid w:val="003C7C5C"/>
    <w:rsid w:val="003D053E"/>
    <w:rsid w:val="003D19B1"/>
    <w:rsid w:val="003D2164"/>
    <w:rsid w:val="003D22E9"/>
    <w:rsid w:val="003D399C"/>
    <w:rsid w:val="003D4FF7"/>
    <w:rsid w:val="003E1365"/>
    <w:rsid w:val="003E3EBE"/>
    <w:rsid w:val="003E4973"/>
    <w:rsid w:val="003E6939"/>
    <w:rsid w:val="003E788F"/>
    <w:rsid w:val="003F03D5"/>
    <w:rsid w:val="003F052C"/>
    <w:rsid w:val="003F0F88"/>
    <w:rsid w:val="003F2AD1"/>
    <w:rsid w:val="003F323F"/>
    <w:rsid w:val="003F40D8"/>
    <w:rsid w:val="003F66F2"/>
    <w:rsid w:val="00400405"/>
    <w:rsid w:val="0040095C"/>
    <w:rsid w:val="004049F8"/>
    <w:rsid w:val="00405D53"/>
    <w:rsid w:val="00406E3E"/>
    <w:rsid w:val="0040732B"/>
    <w:rsid w:val="0040778F"/>
    <w:rsid w:val="00413869"/>
    <w:rsid w:val="004139B7"/>
    <w:rsid w:val="00414D28"/>
    <w:rsid w:val="004150EC"/>
    <w:rsid w:val="00416ABE"/>
    <w:rsid w:val="00417646"/>
    <w:rsid w:val="0041796E"/>
    <w:rsid w:val="00417D4B"/>
    <w:rsid w:val="00420193"/>
    <w:rsid w:val="004219E5"/>
    <w:rsid w:val="00422B74"/>
    <w:rsid w:val="00423182"/>
    <w:rsid w:val="00423566"/>
    <w:rsid w:val="004259BB"/>
    <w:rsid w:val="00426F18"/>
    <w:rsid w:val="00427DC1"/>
    <w:rsid w:val="00427E8B"/>
    <w:rsid w:val="00435BF0"/>
    <w:rsid w:val="00437CD5"/>
    <w:rsid w:val="0044002E"/>
    <w:rsid w:val="0044083D"/>
    <w:rsid w:val="00440A20"/>
    <w:rsid w:val="004418EE"/>
    <w:rsid w:val="004420FB"/>
    <w:rsid w:val="00444381"/>
    <w:rsid w:val="00444926"/>
    <w:rsid w:val="00444A5B"/>
    <w:rsid w:val="00444E93"/>
    <w:rsid w:val="004469AA"/>
    <w:rsid w:val="00446D01"/>
    <w:rsid w:val="00456749"/>
    <w:rsid w:val="004571CF"/>
    <w:rsid w:val="00457A87"/>
    <w:rsid w:val="00461645"/>
    <w:rsid w:val="00461DFC"/>
    <w:rsid w:val="004634CC"/>
    <w:rsid w:val="00465762"/>
    <w:rsid w:val="00471E34"/>
    <w:rsid w:val="0047546F"/>
    <w:rsid w:val="00475A6E"/>
    <w:rsid w:val="00476B6B"/>
    <w:rsid w:val="004852B5"/>
    <w:rsid w:val="004856FF"/>
    <w:rsid w:val="004866E6"/>
    <w:rsid w:val="00486A63"/>
    <w:rsid w:val="00490500"/>
    <w:rsid w:val="00490B91"/>
    <w:rsid w:val="004918D0"/>
    <w:rsid w:val="00492AF6"/>
    <w:rsid w:val="00495CBA"/>
    <w:rsid w:val="00495D6A"/>
    <w:rsid w:val="0049729E"/>
    <w:rsid w:val="004A0EA1"/>
    <w:rsid w:val="004A15F6"/>
    <w:rsid w:val="004A2932"/>
    <w:rsid w:val="004A459B"/>
    <w:rsid w:val="004A4B56"/>
    <w:rsid w:val="004A4F1D"/>
    <w:rsid w:val="004A5AC5"/>
    <w:rsid w:val="004A659E"/>
    <w:rsid w:val="004A7CB2"/>
    <w:rsid w:val="004B27FC"/>
    <w:rsid w:val="004B2AE3"/>
    <w:rsid w:val="004B377A"/>
    <w:rsid w:val="004B4412"/>
    <w:rsid w:val="004B4A3E"/>
    <w:rsid w:val="004B4D8B"/>
    <w:rsid w:val="004B7231"/>
    <w:rsid w:val="004C2177"/>
    <w:rsid w:val="004C2246"/>
    <w:rsid w:val="004D27C5"/>
    <w:rsid w:val="004D2D78"/>
    <w:rsid w:val="004D2FD9"/>
    <w:rsid w:val="004D350D"/>
    <w:rsid w:val="004D3584"/>
    <w:rsid w:val="004D472B"/>
    <w:rsid w:val="004D69EF"/>
    <w:rsid w:val="004E15E5"/>
    <w:rsid w:val="004E1FDA"/>
    <w:rsid w:val="004E318A"/>
    <w:rsid w:val="004E3C8E"/>
    <w:rsid w:val="004E47DA"/>
    <w:rsid w:val="004E55EE"/>
    <w:rsid w:val="004E62DD"/>
    <w:rsid w:val="004E665C"/>
    <w:rsid w:val="004E6BB9"/>
    <w:rsid w:val="004E7043"/>
    <w:rsid w:val="004F0D7E"/>
    <w:rsid w:val="004F18D8"/>
    <w:rsid w:val="004F5DFD"/>
    <w:rsid w:val="004F7813"/>
    <w:rsid w:val="00500E32"/>
    <w:rsid w:val="005046A6"/>
    <w:rsid w:val="005071A4"/>
    <w:rsid w:val="005104B5"/>
    <w:rsid w:val="005129C8"/>
    <w:rsid w:val="00513CE7"/>
    <w:rsid w:val="00515677"/>
    <w:rsid w:val="00515691"/>
    <w:rsid w:val="00515DC2"/>
    <w:rsid w:val="0051618B"/>
    <w:rsid w:val="00516560"/>
    <w:rsid w:val="005165FD"/>
    <w:rsid w:val="005203F6"/>
    <w:rsid w:val="0052050B"/>
    <w:rsid w:val="0052358E"/>
    <w:rsid w:val="00524574"/>
    <w:rsid w:val="005251B6"/>
    <w:rsid w:val="00526598"/>
    <w:rsid w:val="005308DB"/>
    <w:rsid w:val="005311F4"/>
    <w:rsid w:val="0053286C"/>
    <w:rsid w:val="005333CF"/>
    <w:rsid w:val="00534588"/>
    <w:rsid w:val="00534C38"/>
    <w:rsid w:val="00535312"/>
    <w:rsid w:val="0053604A"/>
    <w:rsid w:val="00536574"/>
    <w:rsid w:val="0053781B"/>
    <w:rsid w:val="00544B70"/>
    <w:rsid w:val="00544E54"/>
    <w:rsid w:val="005467B4"/>
    <w:rsid w:val="005467EA"/>
    <w:rsid w:val="00547649"/>
    <w:rsid w:val="0054790F"/>
    <w:rsid w:val="00551169"/>
    <w:rsid w:val="00551AD7"/>
    <w:rsid w:val="00552515"/>
    <w:rsid w:val="0055267F"/>
    <w:rsid w:val="00552C08"/>
    <w:rsid w:val="00553785"/>
    <w:rsid w:val="00553898"/>
    <w:rsid w:val="00553C69"/>
    <w:rsid w:val="00553F70"/>
    <w:rsid w:val="005603F8"/>
    <w:rsid w:val="00562201"/>
    <w:rsid w:val="0056374D"/>
    <w:rsid w:val="0056704F"/>
    <w:rsid w:val="005672C4"/>
    <w:rsid w:val="005677EE"/>
    <w:rsid w:val="00570164"/>
    <w:rsid w:val="00573D98"/>
    <w:rsid w:val="00575269"/>
    <w:rsid w:val="005759BF"/>
    <w:rsid w:val="00576357"/>
    <w:rsid w:val="00576977"/>
    <w:rsid w:val="00580E7B"/>
    <w:rsid w:val="005816B1"/>
    <w:rsid w:val="005829A3"/>
    <w:rsid w:val="00583098"/>
    <w:rsid w:val="00584F3A"/>
    <w:rsid w:val="00591120"/>
    <w:rsid w:val="00591155"/>
    <w:rsid w:val="00591208"/>
    <w:rsid w:val="005928AE"/>
    <w:rsid w:val="00593660"/>
    <w:rsid w:val="0059433F"/>
    <w:rsid w:val="005948C8"/>
    <w:rsid w:val="00594D48"/>
    <w:rsid w:val="005951D8"/>
    <w:rsid w:val="00596120"/>
    <w:rsid w:val="005973C7"/>
    <w:rsid w:val="005A2C3A"/>
    <w:rsid w:val="005A3778"/>
    <w:rsid w:val="005A51D0"/>
    <w:rsid w:val="005B1AD3"/>
    <w:rsid w:val="005B7B9B"/>
    <w:rsid w:val="005C23BA"/>
    <w:rsid w:val="005C3D1E"/>
    <w:rsid w:val="005C6099"/>
    <w:rsid w:val="005C634F"/>
    <w:rsid w:val="005C7BE9"/>
    <w:rsid w:val="005D17D6"/>
    <w:rsid w:val="005D28A8"/>
    <w:rsid w:val="005D656A"/>
    <w:rsid w:val="005D6A29"/>
    <w:rsid w:val="005D6FA9"/>
    <w:rsid w:val="005E243A"/>
    <w:rsid w:val="005E4725"/>
    <w:rsid w:val="005E4D93"/>
    <w:rsid w:val="005E56EE"/>
    <w:rsid w:val="005E57BD"/>
    <w:rsid w:val="005E62CC"/>
    <w:rsid w:val="005E722E"/>
    <w:rsid w:val="005F03FB"/>
    <w:rsid w:val="005F0AA8"/>
    <w:rsid w:val="005F3269"/>
    <w:rsid w:val="005F594C"/>
    <w:rsid w:val="005F59AD"/>
    <w:rsid w:val="005F5B25"/>
    <w:rsid w:val="006016BE"/>
    <w:rsid w:val="00601E07"/>
    <w:rsid w:val="00602790"/>
    <w:rsid w:val="00606DE6"/>
    <w:rsid w:val="006100E1"/>
    <w:rsid w:val="00610763"/>
    <w:rsid w:val="00610F51"/>
    <w:rsid w:val="0061248B"/>
    <w:rsid w:val="006124A0"/>
    <w:rsid w:val="006145F2"/>
    <w:rsid w:val="006152C6"/>
    <w:rsid w:val="00617817"/>
    <w:rsid w:val="006216F1"/>
    <w:rsid w:val="00621B0E"/>
    <w:rsid w:val="006252FF"/>
    <w:rsid w:val="00625A9F"/>
    <w:rsid w:val="00627520"/>
    <w:rsid w:val="00630204"/>
    <w:rsid w:val="00631B52"/>
    <w:rsid w:val="00632D4C"/>
    <w:rsid w:val="00637E57"/>
    <w:rsid w:val="00641B9E"/>
    <w:rsid w:val="0064426C"/>
    <w:rsid w:val="00647114"/>
    <w:rsid w:val="006504A5"/>
    <w:rsid w:val="00650A74"/>
    <w:rsid w:val="00650C3D"/>
    <w:rsid w:val="006527F4"/>
    <w:rsid w:val="00652D79"/>
    <w:rsid w:val="00655C64"/>
    <w:rsid w:val="006566C4"/>
    <w:rsid w:val="00661B33"/>
    <w:rsid w:val="006639F5"/>
    <w:rsid w:val="00665ADC"/>
    <w:rsid w:val="006672B6"/>
    <w:rsid w:val="006706AC"/>
    <w:rsid w:val="006719DA"/>
    <w:rsid w:val="00673D77"/>
    <w:rsid w:val="00677EF3"/>
    <w:rsid w:val="006821A3"/>
    <w:rsid w:val="006840DC"/>
    <w:rsid w:val="0068445A"/>
    <w:rsid w:val="00687041"/>
    <w:rsid w:val="006907CF"/>
    <w:rsid w:val="0069098B"/>
    <w:rsid w:val="0069102F"/>
    <w:rsid w:val="00691CE1"/>
    <w:rsid w:val="00694F3A"/>
    <w:rsid w:val="00697B86"/>
    <w:rsid w:val="006A0140"/>
    <w:rsid w:val="006A2C26"/>
    <w:rsid w:val="006A3C45"/>
    <w:rsid w:val="006A4F2A"/>
    <w:rsid w:val="006A506F"/>
    <w:rsid w:val="006A5255"/>
    <w:rsid w:val="006A692B"/>
    <w:rsid w:val="006A7A4F"/>
    <w:rsid w:val="006B05A5"/>
    <w:rsid w:val="006B43E4"/>
    <w:rsid w:val="006B55E8"/>
    <w:rsid w:val="006B7627"/>
    <w:rsid w:val="006C1DFB"/>
    <w:rsid w:val="006C4ABD"/>
    <w:rsid w:val="006D0A04"/>
    <w:rsid w:val="006D6D37"/>
    <w:rsid w:val="006E0823"/>
    <w:rsid w:val="006E37E8"/>
    <w:rsid w:val="006E4BC5"/>
    <w:rsid w:val="006E6F3F"/>
    <w:rsid w:val="006F06E8"/>
    <w:rsid w:val="006F0B3F"/>
    <w:rsid w:val="006F0CC5"/>
    <w:rsid w:val="006F1D15"/>
    <w:rsid w:val="006F1DE5"/>
    <w:rsid w:val="006F2138"/>
    <w:rsid w:val="006F2A02"/>
    <w:rsid w:val="006F2C68"/>
    <w:rsid w:val="006F6F32"/>
    <w:rsid w:val="00701777"/>
    <w:rsid w:val="00704CB1"/>
    <w:rsid w:val="00705C54"/>
    <w:rsid w:val="00707534"/>
    <w:rsid w:val="007108EC"/>
    <w:rsid w:val="0071155C"/>
    <w:rsid w:val="00714961"/>
    <w:rsid w:val="007172A9"/>
    <w:rsid w:val="007221FF"/>
    <w:rsid w:val="0072418C"/>
    <w:rsid w:val="00724669"/>
    <w:rsid w:val="00725A96"/>
    <w:rsid w:val="007262BA"/>
    <w:rsid w:val="00727DE9"/>
    <w:rsid w:val="00730DED"/>
    <w:rsid w:val="007336B9"/>
    <w:rsid w:val="00735379"/>
    <w:rsid w:val="00735C49"/>
    <w:rsid w:val="00736F30"/>
    <w:rsid w:val="00740764"/>
    <w:rsid w:val="00742D82"/>
    <w:rsid w:val="0074309C"/>
    <w:rsid w:val="00751553"/>
    <w:rsid w:val="00754BDE"/>
    <w:rsid w:val="007561E2"/>
    <w:rsid w:val="00757010"/>
    <w:rsid w:val="00761069"/>
    <w:rsid w:val="00761768"/>
    <w:rsid w:val="0076304A"/>
    <w:rsid w:val="00765846"/>
    <w:rsid w:val="007709B2"/>
    <w:rsid w:val="00771FCE"/>
    <w:rsid w:val="00772D4D"/>
    <w:rsid w:val="00773ABF"/>
    <w:rsid w:val="00774E71"/>
    <w:rsid w:val="00775A89"/>
    <w:rsid w:val="007774C5"/>
    <w:rsid w:val="00777DFD"/>
    <w:rsid w:val="00782541"/>
    <w:rsid w:val="007859B4"/>
    <w:rsid w:val="007900DF"/>
    <w:rsid w:val="00790C09"/>
    <w:rsid w:val="0079307F"/>
    <w:rsid w:val="0079455D"/>
    <w:rsid w:val="00796CC5"/>
    <w:rsid w:val="00797107"/>
    <w:rsid w:val="00797968"/>
    <w:rsid w:val="007A1004"/>
    <w:rsid w:val="007A43E0"/>
    <w:rsid w:val="007A5F50"/>
    <w:rsid w:val="007A6202"/>
    <w:rsid w:val="007B1102"/>
    <w:rsid w:val="007B119C"/>
    <w:rsid w:val="007B1E4B"/>
    <w:rsid w:val="007B4859"/>
    <w:rsid w:val="007B6EF4"/>
    <w:rsid w:val="007B7975"/>
    <w:rsid w:val="007B7B3F"/>
    <w:rsid w:val="007C01B3"/>
    <w:rsid w:val="007C165D"/>
    <w:rsid w:val="007C186C"/>
    <w:rsid w:val="007C4543"/>
    <w:rsid w:val="007C4CE4"/>
    <w:rsid w:val="007C5B93"/>
    <w:rsid w:val="007C7EA8"/>
    <w:rsid w:val="007D0838"/>
    <w:rsid w:val="007D0C17"/>
    <w:rsid w:val="007D2F79"/>
    <w:rsid w:val="007D3E28"/>
    <w:rsid w:val="007D49E9"/>
    <w:rsid w:val="007D64C4"/>
    <w:rsid w:val="007E119D"/>
    <w:rsid w:val="007E1C76"/>
    <w:rsid w:val="007E24D9"/>
    <w:rsid w:val="007E3F9F"/>
    <w:rsid w:val="007E4857"/>
    <w:rsid w:val="007E4B1E"/>
    <w:rsid w:val="007E529C"/>
    <w:rsid w:val="007F00E8"/>
    <w:rsid w:val="007F380C"/>
    <w:rsid w:val="007F4932"/>
    <w:rsid w:val="007F569F"/>
    <w:rsid w:val="007F6809"/>
    <w:rsid w:val="00801921"/>
    <w:rsid w:val="00802A01"/>
    <w:rsid w:val="00803762"/>
    <w:rsid w:val="008039EC"/>
    <w:rsid w:val="00804275"/>
    <w:rsid w:val="00804C78"/>
    <w:rsid w:val="00804FEF"/>
    <w:rsid w:val="008051A9"/>
    <w:rsid w:val="00805E54"/>
    <w:rsid w:val="0080722B"/>
    <w:rsid w:val="00807708"/>
    <w:rsid w:val="00811563"/>
    <w:rsid w:val="00811D07"/>
    <w:rsid w:val="00811DA9"/>
    <w:rsid w:val="00812BF2"/>
    <w:rsid w:val="0081760F"/>
    <w:rsid w:val="00820663"/>
    <w:rsid w:val="0082200E"/>
    <w:rsid w:val="008223C7"/>
    <w:rsid w:val="00822C15"/>
    <w:rsid w:val="00827993"/>
    <w:rsid w:val="00827C56"/>
    <w:rsid w:val="00830B16"/>
    <w:rsid w:val="00831055"/>
    <w:rsid w:val="00831BBC"/>
    <w:rsid w:val="00833094"/>
    <w:rsid w:val="0083431C"/>
    <w:rsid w:val="008409DD"/>
    <w:rsid w:val="00841318"/>
    <w:rsid w:val="00841F33"/>
    <w:rsid w:val="008429B8"/>
    <w:rsid w:val="008443B2"/>
    <w:rsid w:val="00846A45"/>
    <w:rsid w:val="00846CC2"/>
    <w:rsid w:val="00846E06"/>
    <w:rsid w:val="00850C2B"/>
    <w:rsid w:val="00850EB8"/>
    <w:rsid w:val="008515F4"/>
    <w:rsid w:val="00853128"/>
    <w:rsid w:val="0085425A"/>
    <w:rsid w:val="008562E0"/>
    <w:rsid w:val="008578B6"/>
    <w:rsid w:val="00860B3A"/>
    <w:rsid w:val="00861692"/>
    <w:rsid w:val="008616C6"/>
    <w:rsid w:val="00861799"/>
    <w:rsid w:val="00861F29"/>
    <w:rsid w:val="00862049"/>
    <w:rsid w:val="008622EC"/>
    <w:rsid w:val="00862B8F"/>
    <w:rsid w:val="008631BD"/>
    <w:rsid w:val="0086370F"/>
    <w:rsid w:val="00863BFA"/>
    <w:rsid w:val="00864096"/>
    <w:rsid w:val="0086419A"/>
    <w:rsid w:val="0086443A"/>
    <w:rsid w:val="00864DBA"/>
    <w:rsid w:val="0086542D"/>
    <w:rsid w:val="00866C2E"/>
    <w:rsid w:val="00870131"/>
    <w:rsid w:val="008701B1"/>
    <w:rsid w:val="00870A92"/>
    <w:rsid w:val="0088163A"/>
    <w:rsid w:val="0088276D"/>
    <w:rsid w:val="008828A7"/>
    <w:rsid w:val="008832C8"/>
    <w:rsid w:val="00883ED0"/>
    <w:rsid w:val="0088484F"/>
    <w:rsid w:val="0088695B"/>
    <w:rsid w:val="0089196E"/>
    <w:rsid w:val="00892E35"/>
    <w:rsid w:val="008945CD"/>
    <w:rsid w:val="00896421"/>
    <w:rsid w:val="00896FA3"/>
    <w:rsid w:val="00897991"/>
    <w:rsid w:val="008A0B33"/>
    <w:rsid w:val="008A318D"/>
    <w:rsid w:val="008A3F7E"/>
    <w:rsid w:val="008B0D6D"/>
    <w:rsid w:val="008B1197"/>
    <w:rsid w:val="008B28BD"/>
    <w:rsid w:val="008B6C3C"/>
    <w:rsid w:val="008C45BE"/>
    <w:rsid w:val="008C4802"/>
    <w:rsid w:val="008C4BAE"/>
    <w:rsid w:val="008C55DB"/>
    <w:rsid w:val="008C5C06"/>
    <w:rsid w:val="008C6A51"/>
    <w:rsid w:val="008D0CE5"/>
    <w:rsid w:val="008D18ED"/>
    <w:rsid w:val="008D48DD"/>
    <w:rsid w:val="008D4A4A"/>
    <w:rsid w:val="008E0A31"/>
    <w:rsid w:val="008E13BE"/>
    <w:rsid w:val="008E41FF"/>
    <w:rsid w:val="008E69EA"/>
    <w:rsid w:val="008F4362"/>
    <w:rsid w:val="008F623A"/>
    <w:rsid w:val="008F7B90"/>
    <w:rsid w:val="008F7C00"/>
    <w:rsid w:val="00900FDC"/>
    <w:rsid w:val="00901650"/>
    <w:rsid w:val="009046DB"/>
    <w:rsid w:val="009063A4"/>
    <w:rsid w:val="009076C5"/>
    <w:rsid w:val="0090782E"/>
    <w:rsid w:val="00907A31"/>
    <w:rsid w:val="0091072D"/>
    <w:rsid w:val="00910C4C"/>
    <w:rsid w:val="00914004"/>
    <w:rsid w:val="00915058"/>
    <w:rsid w:val="009173A1"/>
    <w:rsid w:val="00917B08"/>
    <w:rsid w:val="00917F5E"/>
    <w:rsid w:val="00921BE6"/>
    <w:rsid w:val="0092313C"/>
    <w:rsid w:val="00923E66"/>
    <w:rsid w:val="00926329"/>
    <w:rsid w:val="00926834"/>
    <w:rsid w:val="00930B47"/>
    <w:rsid w:val="0093180D"/>
    <w:rsid w:val="00931F5C"/>
    <w:rsid w:val="009361B0"/>
    <w:rsid w:val="00937E64"/>
    <w:rsid w:val="00940867"/>
    <w:rsid w:val="0094245D"/>
    <w:rsid w:val="009435D2"/>
    <w:rsid w:val="0094540E"/>
    <w:rsid w:val="00946A37"/>
    <w:rsid w:val="0095044E"/>
    <w:rsid w:val="00950EDE"/>
    <w:rsid w:val="00952BF7"/>
    <w:rsid w:val="0095391B"/>
    <w:rsid w:val="0095447B"/>
    <w:rsid w:val="00954932"/>
    <w:rsid w:val="00955D25"/>
    <w:rsid w:val="00956256"/>
    <w:rsid w:val="009566DD"/>
    <w:rsid w:val="00956F49"/>
    <w:rsid w:val="00956FF8"/>
    <w:rsid w:val="00957AAE"/>
    <w:rsid w:val="00963685"/>
    <w:rsid w:val="00963FBF"/>
    <w:rsid w:val="009663B8"/>
    <w:rsid w:val="00966784"/>
    <w:rsid w:val="00970155"/>
    <w:rsid w:val="00972B25"/>
    <w:rsid w:val="00973207"/>
    <w:rsid w:val="009733B2"/>
    <w:rsid w:val="00973C70"/>
    <w:rsid w:val="00974554"/>
    <w:rsid w:val="00974E99"/>
    <w:rsid w:val="0097629E"/>
    <w:rsid w:val="00976A9E"/>
    <w:rsid w:val="009778F8"/>
    <w:rsid w:val="00980E34"/>
    <w:rsid w:val="00982AEF"/>
    <w:rsid w:val="00982DA9"/>
    <w:rsid w:val="00984CB0"/>
    <w:rsid w:val="009858EF"/>
    <w:rsid w:val="00986225"/>
    <w:rsid w:val="0098623F"/>
    <w:rsid w:val="009921E7"/>
    <w:rsid w:val="0099224B"/>
    <w:rsid w:val="00992D5C"/>
    <w:rsid w:val="009952E4"/>
    <w:rsid w:val="009953C9"/>
    <w:rsid w:val="00995C05"/>
    <w:rsid w:val="00997044"/>
    <w:rsid w:val="009A2765"/>
    <w:rsid w:val="009A5EB4"/>
    <w:rsid w:val="009B028D"/>
    <w:rsid w:val="009B05D9"/>
    <w:rsid w:val="009B2D83"/>
    <w:rsid w:val="009B47C9"/>
    <w:rsid w:val="009B4995"/>
    <w:rsid w:val="009B6424"/>
    <w:rsid w:val="009C17C7"/>
    <w:rsid w:val="009C26ED"/>
    <w:rsid w:val="009C3BFF"/>
    <w:rsid w:val="009C47AB"/>
    <w:rsid w:val="009C508E"/>
    <w:rsid w:val="009C6C81"/>
    <w:rsid w:val="009C7535"/>
    <w:rsid w:val="009D0902"/>
    <w:rsid w:val="009D4AB5"/>
    <w:rsid w:val="009D61FD"/>
    <w:rsid w:val="009D6D06"/>
    <w:rsid w:val="009D7A3D"/>
    <w:rsid w:val="009D7BEA"/>
    <w:rsid w:val="009F321B"/>
    <w:rsid w:val="009F404E"/>
    <w:rsid w:val="009F4DF1"/>
    <w:rsid w:val="009F6339"/>
    <w:rsid w:val="00A00611"/>
    <w:rsid w:val="00A016D9"/>
    <w:rsid w:val="00A0423C"/>
    <w:rsid w:val="00A0445B"/>
    <w:rsid w:val="00A05A89"/>
    <w:rsid w:val="00A100E8"/>
    <w:rsid w:val="00A14CEC"/>
    <w:rsid w:val="00A14E17"/>
    <w:rsid w:val="00A16CDD"/>
    <w:rsid w:val="00A17177"/>
    <w:rsid w:val="00A22910"/>
    <w:rsid w:val="00A22B6C"/>
    <w:rsid w:val="00A234B4"/>
    <w:rsid w:val="00A24E54"/>
    <w:rsid w:val="00A25247"/>
    <w:rsid w:val="00A26D91"/>
    <w:rsid w:val="00A3154B"/>
    <w:rsid w:val="00A31A4A"/>
    <w:rsid w:val="00A31C87"/>
    <w:rsid w:val="00A3415E"/>
    <w:rsid w:val="00A34340"/>
    <w:rsid w:val="00A41BDE"/>
    <w:rsid w:val="00A42484"/>
    <w:rsid w:val="00A430BA"/>
    <w:rsid w:val="00A43B80"/>
    <w:rsid w:val="00A451E7"/>
    <w:rsid w:val="00A45D69"/>
    <w:rsid w:val="00A50EFD"/>
    <w:rsid w:val="00A50F49"/>
    <w:rsid w:val="00A528EB"/>
    <w:rsid w:val="00A53C00"/>
    <w:rsid w:val="00A55014"/>
    <w:rsid w:val="00A554BD"/>
    <w:rsid w:val="00A56A2B"/>
    <w:rsid w:val="00A601BC"/>
    <w:rsid w:val="00A63DD8"/>
    <w:rsid w:val="00A641C7"/>
    <w:rsid w:val="00A64DE4"/>
    <w:rsid w:val="00A67FF0"/>
    <w:rsid w:val="00A70156"/>
    <w:rsid w:val="00A706DB"/>
    <w:rsid w:val="00A70E3E"/>
    <w:rsid w:val="00A71158"/>
    <w:rsid w:val="00A7348C"/>
    <w:rsid w:val="00A750FF"/>
    <w:rsid w:val="00A76169"/>
    <w:rsid w:val="00A769BF"/>
    <w:rsid w:val="00A77BCB"/>
    <w:rsid w:val="00A81E8C"/>
    <w:rsid w:val="00A8294A"/>
    <w:rsid w:val="00A84DCF"/>
    <w:rsid w:val="00A86047"/>
    <w:rsid w:val="00A903E6"/>
    <w:rsid w:val="00A90E32"/>
    <w:rsid w:val="00A91046"/>
    <w:rsid w:val="00A920BA"/>
    <w:rsid w:val="00A928DB"/>
    <w:rsid w:val="00A96706"/>
    <w:rsid w:val="00AA11A7"/>
    <w:rsid w:val="00AA14BA"/>
    <w:rsid w:val="00AA3A77"/>
    <w:rsid w:val="00AA4124"/>
    <w:rsid w:val="00AB2D54"/>
    <w:rsid w:val="00AB34DF"/>
    <w:rsid w:val="00AB4DA2"/>
    <w:rsid w:val="00AB6322"/>
    <w:rsid w:val="00AB6E7A"/>
    <w:rsid w:val="00AC19E6"/>
    <w:rsid w:val="00AC2A51"/>
    <w:rsid w:val="00AC3052"/>
    <w:rsid w:val="00AC454A"/>
    <w:rsid w:val="00AC4637"/>
    <w:rsid w:val="00AC55D0"/>
    <w:rsid w:val="00AC7C79"/>
    <w:rsid w:val="00AD0BEB"/>
    <w:rsid w:val="00AD22E4"/>
    <w:rsid w:val="00AD33A8"/>
    <w:rsid w:val="00AD76B9"/>
    <w:rsid w:val="00AD7A09"/>
    <w:rsid w:val="00AE0291"/>
    <w:rsid w:val="00AE1513"/>
    <w:rsid w:val="00AE2836"/>
    <w:rsid w:val="00AE7541"/>
    <w:rsid w:val="00AF0D3B"/>
    <w:rsid w:val="00AF16AA"/>
    <w:rsid w:val="00AF2A1C"/>
    <w:rsid w:val="00AF5F15"/>
    <w:rsid w:val="00AF7AC3"/>
    <w:rsid w:val="00B009CE"/>
    <w:rsid w:val="00B01139"/>
    <w:rsid w:val="00B050EB"/>
    <w:rsid w:val="00B0708C"/>
    <w:rsid w:val="00B107EF"/>
    <w:rsid w:val="00B12F39"/>
    <w:rsid w:val="00B13441"/>
    <w:rsid w:val="00B15693"/>
    <w:rsid w:val="00B15AC5"/>
    <w:rsid w:val="00B17720"/>
    <w:rsid w:val="00B2045A"/>
    <w:rsid w:val="00B2114D"/>
    <w:rsid w:val="00B2157B"/>
    <w:rsid w:val="00B2260A"/>
    <w:rsid w:val="00B25ABC"/>
    <w:rsid w:val="00B25AF3"/>
    <w:rsid w:val="00B261DB"/>
    <w:rsid w:val="00B2667F"/>
    <w:rsid w:val="00B26E8A"/>
    <w:rsid w:val="00B26F80"/>
    <w:rsid w:val="00B27C04"/>
    <w:rsid w:val="00B27E25"/>
    <w:rsid w:val="00B309C0"/>
    <w:rsid w:val="00B349FC"/>
    <w:rsid w:val="00B41138"/>
    <w:rsid w:val="00B465C0"/>
    <w:rsid w:val="00B46A7D"/>
    <w:rsid w:val="00B50040"/>
    <w:rsid w:val="00B50A5E"/>
    <w:rsid w:val="00B515BD"/>
    <w:rsid w:val="00B5422C"/>
    <w:rsid w:val="00B55386"/>
    <w:rsid w:val="00B56AEF"/>
    <w:rsid w:val="00B56AF6"/>
    <w:rsid w:val="00B60340"/>
    <w:rsid w:val="00B62471"/>
    <w:rsid w:val="00B62AF1"/>
    <w:rsid w:val="00B63754"/>
    <w:rsid w:val="00B66776"/>
    <w:rsid w:val="00B667E3"/>
    <w:rsid w:val="00B71D4C"/>
    <w:rsid w:val="00B73617"/>
    <w:rsid w:val="00B74169"/>
    <w:rsid w:val="00B801E5"/>
    <w:rsid w:val="00B82D39"/>
    <w:rsid w:val="00B8456F"/>
    <w:rsid w:val="00B854BB"/>
    <w:rsid w:val="00B86683"/>
    <w:rsid w:val="00B91E18"/>
    <w:rsid w:val="00B9208C"/>
    <w:rsid w:val="00B93183"/>
    <w:rsid w:val="00B93FA4"/>
    <w:rsid w:val="00B9580F"/>
    <w:rsid w:val="00B9618E"/>
    <w:rsid w:val="00BA04A0"/>
    <w:rsid w:val="00BA1154"/>
    <w:rsid w:val="00BA163F"/>
    <w:rsid w:val="00BA2529"/>
    <w:rsid w:val="00BA25EF"/>
    <w:rsid w:val="00BA3190"/>
    <w:rsid w:val="00BA3A6D"/>
    <w:rsid w:val="00BA4AF0"/>
    <w:rsid w:val="00BA7125"/>
    <w:rsid w:val="00BB0DDB"/>
    <w:rsid w:val="00BB330E"/>
    <w:rsid w:val="00BB7082"/>
    <w:rsid w:val="00BC1B7A"/>
    <w:rsid w:val="00BC3008"/>
    <w:rsid w:val="00BC345E"/>
    <w:rsid w:val="00BC3621"/>
    <w:rsid w:val="00BC3791"/>
    <w:rsid w:val="00BC3CEC"/>
    <w:rsid w:val="00BC3DA3"/>
    <w:rsid w:val="00BC3F38"/>
    <w:rsid w:val="00BC471F"/>
    <w:rsid w:val="00BC5A45"/>
    <w:rsid w:val="00BC66A0"/>
    <w:rsid w:val="00BC6B64"/>
    <w:rsid w:val="00BC72BB"/>
    <w:rsid w:val="00BC74D1"/>
    <w:rsid w:val="00BD1EA9"/>
    <w:rsid w:val="00BD1EEB"/>
    <w:rsid w:val="00BD2D37"/>
    <w:rsid w:val="00BD2D3B"/>
    <w:rsid w:val="00BD339D"/>
    <w:rsid w:val="00BD439A"/>
    <w:rsid w:val="00BE0F76"/>
    <w:rsid w:val="00BE10E2"/>
    <w:rsid w:val="00BE18AD"/>
    <w:rsid w:val="00BE5B01"/>
    <w:rsid w:val="00BE6F15"/>
    <w:rsid w:val="00BE76A8"/>
    <w:rsid w:val="00BF0FA3"/>
    <w:rsid w:val="00BF19AB"/>
    <w:rsid w:val="00BF6774"/>
    <w:rsid w:val="00C00705"/>
    <w:rsid w:val="00C02796"/>
    <w:rsid w:val="00C06E13"/>
    <w:rsid w:val="00C07145"/>
    <w:rsid w:val="00C079CA"/>
    <w:rsid w:val="00C1162B"/>
    <w:rsid w:val="00C144CD"/>
    <w:rsid w:val="00C150BC"/>
    <w:rsid w:val="00C15EA8"/>
    <w:rsid w:val="00C209EE"/>
    <w:rsid w:val="00C20F86"/>
    <w:rsid w:val="00C216A1"/>
    <w:rsid w:val="00C22AB4"/>
    <w:rsid w:val="00C22E09"/>
    <w:rsid w:val="00C25234"/>
    <w:rsid w:val="00C25940"/>
    <w:rsid w:val="00C25A10"/>
    <w:rsid w:val="00C25CEE"/>
    <w:rsid w:val="00C2700F"/>
    <w:rsid w:val="00C30725"/>
    <w:rsid w:val="00C32D69"/>
    <w:rsid w:val="00C33275"/>
    <w:rsid w:val="00C332AF"/>
    <w:rsid w:val="00C361F4"/>
    <w:rsid w:val="00C41528"/>
    <w:rsid w:val="00C5015D"/>
    <w:rsid w:val="00C5050E"/>
    <w:rsid w:val="00C50A64"/>
    <w:rsid w:val="00C539C3"/>
    <w:rsid w:val="00C617E7"/>
    <w:rsid w:val="00C627A6"/>
    <w:rsid w:val="00C63DA9"/>
    <w:rsid w:val="00C6444E"/>
    <w:rsid w:val="00C646DF"/>
    <w:rsid w:val="00C64E40"/>
    <w:rsid w:val="00C66B9A"/>
    <w:rsid w:val="00C710E2"/>
    <w:rsid w:val="00C7572D"/>
    <w:rsid w:val="00C75B89"/>
    <w:rsid w:val="00C774F3"/>
    <w:rsid w:val="00C8150C"/>
    <w:rsid w:val="00C8485A"/>
    <w:rsid w:val="00C84B99"/>
    <w:rsid w:val="00C851BE"/>
    <w:rsid w:val="00C85A3B"/>
    <w:rsid w:val="00C85E1A"/>
    <w:rsid w:val="00C87593"/>
    <w:rsid w:val="00C9067A"/>
    <w:rsid w:val="00C919E4"/>
    <w:rsid w:val="00C9314B"/>
    <w:rsid w:val="00C94208"/>
    <w:rsid w:val="00C95E39"/>
    <w:rsid w:val="00C96221"/>
    <w:rsid w:val="00C96229"/>
    <w:rsid w:val="00C97DFA"/>
    <w:rsid w:val="00CA29B6"/>
    <w:rsid w:val="00CA46BE"/>
    <w:rsid w:val="00CA61ED"/>
    <w:rsid w:val="00CA7340"/>
    <w:rsid w:val="00CB2737"/>
    <w:rsid w:val="00CB37D6"/>
    <w:rsid w:val="00CB4528"/>
    <w:rsid w:val="00CB5270"/>
    <w:rsid w:val="00CB5386"/>
    <w:rsid w:val="00CB5C46"/>
    <w:rsid w:val="00CB79F5"/>
    <w:rsid w:val="00CC07E3"/>
    <w:rsid w:val="00CC2C7D"/>
    <w:rsid w:val="00CC327E"/>
    <w:rsid w:val="00CC3F60"/>
    <w:rsid w:val="00CC3FF7"/>
    <w:rsid w:val="00CC6B78"/>
    <w:rsid w:val="00CC6CA6"/>
    <w:rsid w:val="00CC7F2E"/>
    <w:rsid w:val="00CD038A"/>
    <w:rsid w:val="00CD30B1"/>
    <w:rsid w:val="00CD3B15"/>
    <w:rsid w:val="00CD4253"/>
    <w:rsid w:val="00CD44E7"/>
    <w:rsid w:val="00CD4A82"/>
    <w:rsid w:val="00CD5650"/>
    <w:rsid w:val="00CD5FBA"/>
    <w:rsid w:val="00CD6045"/>
    <w:rsid w:val="00CD66C2"/>
    <w:rsid w:val="00CD7855"/>
    <w:rsid w:val="00CE06E8"/>
    <w:rsid w:val="00CE11D2"/>
    <w:rsid w:val="00CE2F47"/>
    <w:rsid w:val="00CE5566"/>
    <w:rsid w:val="00CE6EC0"/>
    <w:rsid w:val="00CF3ECE"/>
    <w:rsid w:val="00CF5433"/>
    <w:rsid w:val="00CF55F0"/>
    <w:rsid w:val="00CF5BA6"/>
    <w:rsid w:val="00CF7812"/>
    <w:rsid w:val="00D0139E"/>
    <w:rsid w:val="00D01801"/>
    <w:rsid w:val="00D03D6E"/>
    <w:rsid w:val="00D045A9"/>
    <w:rsid w:val="00D049E4"/>
    <w:rsid w:val="00D04B94"/>
    <w:rsid w:val="00D0524A"/>
    <w:rsid w:val="00D06043"/>
    <w:rsid w:val="00D07E41"/>
    <w:rsid w:val="00D11CD4"/>
    <w:rsid w:val="00D12180"/>
    <w:rsid w:val="00D1265E"/>
    <w:rsid w:val="00D1290A"/>
    <w:rsid w:val="00D12A91"/>
    <w:rsid w:val="00D1421A"/>
    <w:rsid w:val="00D16D7D"/>
    <w:rsid w:val="00D17E0A"/>
    <w:rsid w:val="00D210B3"/>
    <w:rsid w:val="00D22F7D"/>
    <w:rsid w:val="00D24278"/>
    <w:rsid w:val="00D25E8A"/>
    <w:rsid w:val="00D25F08"/>
    <w:rsid w:val="00D26124"/>
    <w:rsid w:val="00D30AA5"/>
    <w:rsid w:val="00D3125B"/>
    <w:rsid w:val="00D343D0"/>
    <w:rsid w:val="00D3466C"/>
    <w:rsid w:val="00D34944"/>
    <w:rsid w:val="00D3568D"/>
    <w:rsid w:val="00D35F0F"/>
    <w:rsid w:val="00D3631F"/>
    <w:rsid w:val="00D36E4B"/>
    <w:rsid w:val="00D42303"/>
    <w:rsid w:val="00D4290A"/>
    <w:rsid w:val="00D442CF"/>
    <w:rsid w:val="00D469D8"/>
    <w:rsid w:val="00D47725"/>
    <w:rsid w:val="00D519E5"/>
    <w:rsid w:val="00D61E26"/>
    <w:rsid w:val="00D62FE3"/>
    <w:rsid w:val="00D6348E"/>
    <w:rsid w:val="00D63857"/>
    <w:rsid w:val="00D70243"/>
    <w:rsid w:val="00D70458"/>
    <w:rsid w:val="00D706CF"/>
    <w:rsid w:val="00D7286D"/>
    <w:rsid w:val="00D73D5B"/>
    <w:rsid w:val="00D80C31"/>
    <w:rsid w:val="00D817BD"/>
    <w:rsid w:val="00D82B2F"/>
    <w:rsid w:val="00D83012"/>
    <w:rsid w:val="00D83B67"/>
    <w:rsid w:val="00D844A0"/>
    <w:rsid w:val="00D84EA7"/>
    <w:rsid w:val="00D92424"/>
    <w:rsid w:val="00D94C15"/>
    <w:rsid w:val="00D96099"/>
    <w:rsid w:val="00D97E2E"/>
    <w:rsid w:val="00DA0623"/>
    <w:rsid w:val="00DA204C"/>
    <w:rsid w:val="00DA292C"/>
    <w:rsid w:val="00DA2C5A"/>
    <w:rsid w:val="00DA671F"/>
    <w:rsid w:val="00DB03EF"/>
    <w:rsid w:val="00DB1B2B"/>
    <w:rsid w:val="00DB56A2"/>
    <w:rsid w:val="00DB6110"/>
    <w:rsid w:val="00DC0B3E"/>
    <w:rsid w:val="00DC1887"/>
    <w:rsid w:val="00DC42AE"/>
    <w:rsid w:val="00DC52BD"/>
    <w:rsid w:val="00DC5698"/>
    <w:rsid w:val="00DC623C"/>
    <w:rsid w:val="00DC7331"/>
    <w:rsid w:val="00DD0951"/>
    <w:rsid w:val="00DD0F96"/>
    <w:rsid w:val="00DD13B6"/>
    <w:rsid w:val="00DD1AFB"/>
    <w:rsid w:val="00DD1FFE"/>
    <w:rsid w:val="00DD23FC"/>
    <w:rsid w:val="00DD2443"/>
    <w:rsid w:val="00DD25F1"/>
    <w:rsid w:val="00DD46B2"/>
    <w:rsid w:val="00DD6228"/>
    <w:rsid w:val="00DD7A71"/>
    <w:rsid w:val="00DE0651"/>
    <w:rsid w:val="00DE55FF"/>
    <w:rsid w:val="00DF0F8E"/>
    <w:rsid w:val="00DF12BD"/>
    <w:rsid w:val="00DF2421"/>
    <w:rsid w:val="00DF5206"/>
    <w:rsid w:val="00DF5BCD"/>
    <w:rsid w:val="00DF6E5C"/>
    <w:rsid w:val="00DF7493"/>
    <w:rsid w:val="00E01232"/>
    <w:rsid w:val="00E065D5"/>
    <w:rsid w:val="00E11B3D"/>
    <w:rsid w:val="00E13296"/>
    <w:rsid w:val="00E14AD1"/>
    <w:rsid w:val="00E14E0E"/>
    <w:rsid w:val="00E1700C"/>
    <w:rsid w:val="00E1727A"/>
    <w:rsid w:val="00E17D39"/>
    <w:rsid w:val="00E213CD"/>
    <w:rsid w:val="00E232BC"/>
    <w:rsid w:val="00E26C79"/>
    <w:rsid w:val="00E274CD"/>
    <w:rsid w:val="00E27F3F"/>
    <w:rsid w:val="00E30E87"/>
    <w:rsid w:val="00E3183D"/>
    <w:rsid w:val="00E31CA2"/>
    <w:rsid w:val="00E37573"/>
    <w:rsid w:val="00E40475"/>
    <w:rsid w:val="00E41387"/>
    <w:rsid w:val="00E41E44"/>
    <w:rsid w:val="00E427C7"/>
    <w:rsid w:val="00E42B02"/>
    <w:rsid w:val="00E43874"/>
    <w:rsid w:val="00E438E8"/>
    <w:rsid w:val="00E4603A"/>
    <w:rsid w:val="00E46CFB"/>
    <w:rsid w:val="00E50DB5"/>
    <w:rsid w:val="00E5121D"/>
    <w:rsid w:val="00E51980"/>
    <w:rsid w:val="00E53B91"/>
    <w:rsid w:val="00E54424"/>
    <w:rsid w:val="00E638DB"/>
    <w:rsid w:val="00E677AC"/>
    <w:rsid w:val="00E71250"/>
    <w:rsid w:val="00E72692"/>
    <w:rsid w:val="00E7308F"/>
    <w:rsid w:val="00E739E2"/>
    <w:rsid w:val="00E74459"/>
    <w:rsid w:val="00E75F59"/>
    <w:rsid w:val="00E80A0D"/>
    <w:rsid w:val="00E82105"/>
    <w:rsid w:val="00E8473F"/>
    <w:rsid w:val="00E84A44"/>
    <w:rsid w:val="00E85527"/>
    <w:rsid w:val="00E90234"/>
    <w:rsid w:val="00E90DD9"/>
    <w:rsid w:val="00E90EF3"/>
    <w:rsid w:val="00E92101"/>
    <w:rsid w:val="00E9248B"/>
    <w:rsid w:val="00E92C52"/>
    <w:rsid w:val="00E954E7"/>
    <w:rsid w:val="00E96329"/>
    <w:rsid w:val="00E970C8"/>
    <w:rsid w:val="00EA0B84"/>
    <w:rsid w:val="00EA2D27"/>
    <w:rsid w:val="00EA2FDD"/>
    <w:rsid w:val="00EA30F6"/>
    <w:rsid w:val="00EA3954"/>
    <w:rsid w:val="00EA41D0"/>
    <w:rsid w:val="00EA4D01"/>
    <w:rsid w:val="00EA4E29"/>
    <w:rsid w:val="00EA6891"/>
    <w:rsid w:val="00EA6917"/>
    <w:rsid w:val="00EB011E"/>
    <w:rsid w:val="00EB4311"/>
    <w:rsid w:val="00EC00C7"/>
    <w:rsid w:val="00EC23BA"/>
    <w:rsid w:val="00EC2686"/>
    <w:rsid w:val="00EC3BD4"/>
    <w:rsid w:val="00EC4931"/>
    <w:rsid w:val="00EC4E25"/>
    <w:rsid w:val="00EC530A"/>
    <w:rsid w:val="00ED1EDC"/>
    <w:rsid w:val="00ED2893"/>
    <w:rsid w:val="00ED3053"/>
    <w:rsid w:val="00ED46B4"/>
    <w:rsid w:val="00ED64B2"/>
    <w:rsid w:val="00ED7730"/>
    <w:rsid w:val="00EE1EB5"/>
    <w:rsid w:val="00EE20FC"/>
    <w:rsid w:val="00EE3C38"/>
    <w:rsid w:val="00EE3EE0"/>
    <w:rsid w:val="00EE4D32"/>
    <w:rsid w:val="00EE5DCD"/>
    <w:rsid w:val="00EE71C8"/>
    <w:rsid w:val="00EF0728"/>
    <w:rsid w:val="00EF2756"/>
    <w:rsid w:val="00EF31EA"/>
    <w:rsid w:val="00EF325C"/>
    <w:rsid w:val="00EF355C"/>
    <w:rsid w:val="00EF3A3B"/>
    <w:rsid w:val="00EF5BE6"/>
    <w:rsid w:val="00EF635F"/>
    <w:rsid w:val="00EF70B6"/>
    <w:rsid w:val="00EF78F7"/>
    <w:rsid w:val="00EF7C82"/>
    <w:rsid w:val="00F01BC9"/>
    <w:rsid w:val="00F02B3D"/>
    <w:rsid w:val="00F02C0E"/>
    <w:rsid w:val="00F0394C"/>
    <w:rsid w:val="00F06628"/>
    <w:rsid w:val="00F07124"/>
    <w:rsid w:val="00F07A02"/>
    <w:rsid w:val="00F11D9B"/>
    <w:rsid w:val="00F12895"/>
    <w:rsid w:val="00F13433"/>
    <w:rsid w:val="00F135A5"/>
    <w:rsid w:val="00F14680"/>
    <w:rsid w:val="00F17767"/>
    <w:rsid w:val="00F17A9A"/>
    <w:rsid w:val="00F20B2D"/>
    <w:rsid w:val="00F21758"/>
    <w:rsid w:val="00F21B56"/>
    <w:rsid w:val="00F224A6"/>
    <w:rsid w:val="00F25424"/>
    <w:rsid w:val="00F25B01"/>
    <w:rsid w:val="00F26824"/>
    <w:rsid w:val="00F2748B"/>
    <w:rsid w:val="00F33059"/>
    <w:rsid w:val="00F335E8"/>
    <w:rsid w:val="00F33CA0"/>
    <w:rsid w:val="00F35FB9"/>
    <w:rsid w:val="00F36201"/>
    <w:rsid w:val="00F3666D"/>
    <w:rsid w:val="00F36C97"/>
    <w:rsid w:val="00F37C5B"/>
    <w:rsid w:val="00F4262F"/>
    <w:rsid w:val="00F43E2D"/>
    <w:rsid w:val="00F440CC"/>
    <w:rsid w:val="00F446F2"/>
    <w:rsid w:val="00F45717"/>
    <w:rsid w:val="00F45ADE"/>
    <w:rsid w:val="00F477B3"/>
    <w:rsid w:val="00F503FA"/>
    <w:rsid w:val="00F50AFD"/>
    <w:rsid w:val="00F54719"/>
    <w:rsid w:val="00F56843"/>
    <w:rsid w:val="00F64442"/>
    <w:rsid w:val="00F657B8"/>
    <w:rsid w:val="00F66758"/>
    <w:rsid w:val="00F70288"/>
    <w:rsid w:val="00F7265C"/>
    <w:rsid w:val="00F7397B"/>
    <w:rsid w:val="00F76E11"/>
    <w:rsid w:val="00F7753F"/>
    <w:rsid w:val="00F8233E"/>
    <w:rsid w:val="00F8266F"/>
    <w:rsid w:val="00F8396C"/>
    <w:rsid w:val="00F83F9C"/>
    <w:rsid w:val="00F83FA2"/>
    <w:rsid w:val="00F843AF"/>
    <w:rsid w:val="00F91D6B"/>
    <w:rsid w:val="00F934F6"/>
    <w:rsid w:val="00F941C6"/>
    <w:rsid w:val="00F9657B"/>
    <w:rsid w:val="00F97FC5"/>
    <w:rsid w:val="00FA059F"/>
    <w:rsid w:val="00FA208E"/>
    <w:rsid w:val="00FA28B5"/>
    <w:rsid w:val="00FA4F83"/>
    <w:rsid w:val="00FA7608"/>
    <w:rsid w:val="00FB0D5D"/>
    <w:rsid w:val="00FB129C"/>
    <w:rsid w:val="00FB40D2"/>
    <w:rsid w:val="00FB44D9"/>
    <w:rsid w:val="00FB46F3"/>
    <w:rsid w:val="00FB5314"/>
    <w:rsid w:val="00FB7FF3"/>
    <w:rsid w:val="00FC4500"/>
    <w:rsid w:val="00FC5BE4"/>
    <w:rsid w:val="00FC7DD9"/>
    <w:rsid w:val="00FD1D3A"/>
    <w:rsid w:val="00FD2465"/>
    <w:rsid w:val="00FD2A98"/>
    <w:rsid w:val="00FD3F53"/>
    <w:rsid w:val="00FD5BBE"/>
    <w:rsid w:val="00FE01B4"/>
    <w:rsid w:val="00FE3146"/>
    <w:rsid w:val="00FE3BA5"/>
    <w:rsid w:val="00FE7F90"/>
    <w:rsid w:val="00FF01D2"/>
    <w:rsid w:val="00FF35C1"/>
    <w:rsid w:val="00FF397D"/>
    <w:rsid w:val="00FF5CCC"/>
    <w:rsid w:val="00FF5EAB"/>
    <w:rsid w:val="00FF7794"/>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chartTrackingRefBased/>
  <w15:docId w15:val="{312339B6-AF2D-4513-B2A2-2641484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paragraph" w:styleId="Heading2">
    <w:name w:val="heading 2"/>
    <w:basedOn w:val="Normal"/>
    <w:next w:val="Normal"/>
    <w:link w:val="Heading2Char"/>
    <w:uiPriority w:val="9"/>
    <w:semiHidden/>
    <w:unhideWhenUsed/>
    <w:qFormat/>
    <w:rsid w:val="00520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34"/>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047"/>
    <w:rPr>
      <w:b/>
      <w:bCs/>
    </w:rPr>
  </w:style>
  <w:style w:type="paragraph" w:styleId="Revision">
    <w:name w:val="Revision"/>
    <w:hidden/>
    <w:uiPriority w:val="99"/>
    <w:semiHidden/>
    <w:rsid w:val="00D70458"/>
    <w:pPr>
      <w:spacing w:after="0" w:line="240" w:lineRule="auto"/>
    </w:pPr>
  </w:style>
  <w:style w:type="character" w:customStyle="1" w:styleId="Heading2Char">
    <w:name w:val="Heading 2 Char"/>
    <w:basedOn w:val="DefaultParagraphFont"/>
    <w:link w:val="Heading2"/>
    <w:uiPriority w:val="9"/>
    <w:semiHidden/>
    <w:rsid w:val="005205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48">
      <w:bodyDiv w:val="1"/>
      <w:marLeft w:val="0"/>
      <w:marRight w:val="0"/>
      <w:marTop w:val="0"/>
      <w:marBottom w:val="0"/>
      <w:divBdr>
        <w:top w:val="none" w:sz="0" w:space="0" w:color="auto"/>
        <w:left w:val="none" w:sz="0" w:space="0" w:color="auto"/>
        <w:bottom w:val="none" w:sz="0" w:space="0" w:color="auto"/>
        <w:right w:val="none" w:sz="0" w:space="0" w:color="auto"/>
      </w:divBdr>
    </w:div>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955210590">
      <w:bodyDiv w:val="1"/>
      <w:marLeft w:val="0"/>
      <w:marRight w:val="0"/>
      <w:marTop w:val="0"/>
      <w:marBottom w:val="0"/>
      <w:divBdr>
        <w:top w:val="none" w:sz="0" w:space="0" w:color="auto"/>
        <w:left w:val="none" w:sz="0" w:space="0" w:color="auto"/>
        <w:bottom w:val="none" w:sz="0" w:space="0" w:color="auto"/>
        <w:right w:val="none" w:sz="0" w:space="0" w:color="auto"/>
      </w:divBdr>
    </w:div>
    <w:div w:id="1384255150">
      <w:bodyDiv w:val="1"/>
      <w:marLeft w:val="0"/>
      <w:marRight w:val="0"/>
      <w:marTop w:val="0"/>
      <w:marBottom w:val="0"/>
      <w:divBdr>
        <w:top w:val="none" w:sz="0" w:space="0" w:color="auto"/>
        <w:left w:val="none" w:sz="0" w:space="0" w:color="auto"/>
        <w:bottom w:val="none" w:sz="0" w:space="0" w:color="auto"/>
        <w:right w:val="none" w:sz="0" w:space="0" w:color="auto"/>
      </w:divBdr>
    </w:div>
    <w:div w:id="1568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F4E-420F-4979-BE73-D7119F0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98</cp:revision>
  <cp:lastPrinted>2023-05-02T08:44:00Z</cp:lastPrinted>
  <dcterms:created xsi:type="dcterms:W3CDTF">2023-09-05T12:10:00Z</dcterms:created>
  <dcterms:modified xsi:type="dcterms:W3CDTF">2023-09-21T15:31:00Z</dcterms:modified>
</cp:coreProperties>
</file>